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DA6" w:rsidRPr="00870591" w:rsidRDefault="00084DA6" w:rsidP="00E623E6">
      <w:pPr>
        <w:spacing w:after="0" w:line="240" w:lineRule="auto"/>
        <w:jc w:val="center"/>
        <w:rPr>
          <w:b/>
          <w:lang w:val="es-ES"/>
        </w:rPr>
      </w:pPr>
      <w:r w:rsidRPr="00870591">
        <w:rPr>
          <w:b/>
          <w:lang w:val="es-ES"/>
        </w:rPr>
        <w:t xml:space="preserve">DOCENTE FORMADOR – </w:t>
      </w:r>
      <w:r w:rsidR="00D42BD7">
        <w:rPr>
          <w:b/>
          <w:lang w:val="es-ES"/>
        </w:rPr>
        <w:t>Evidencia de actividades de formación</w:t>
      </w:r>
    </w:p>
    <w:p w:rsidR="00084DA6" w:rsidRPr="00B333FC" w:rsidRDefault="00615B66" w:rsidP="00B333FC">
      <w:pPr>
        <w:tabs>
          <w:tab w:val="left" w:pos="2985"/>
        </w:tabs>
        <w:spacing w:after="0" w:line="240" w:lineRule="auto"/>
        <w:jc w:val="both"/>
        <w:rPr>
          <w:lang w:val="es-ES"/>
        </w:rPr>
      </w:pPr>
      <w:r w:rsidRPr="00B333FC">
        <w:rPr>
          <w:lang w:val="es-ES"/>
        </w:rPr>
        <w:t>Participar en</w:t>
      </w:r>
      <w:r w:rsidR="00084DA6" w:rsidRPr="00B333FC">
        <w:rPr>
          <w:lang w:val="es-ES"/>
        </w:rPr>
        <w:t xml:space="preserve"> las reuniones convocadas por el coordinador de Materia.</w:t>
      </w:r>
    </w:p>
    <w:p w:rsidR="00084DA6" w:rsidRPr="00870591" w:rsidRDefault="00084DA6" w:rsidP="00084DA6">
      <w:pPr>
        <w:spacing w:after="0" w:line="240" w:lineRule="auto"/>
        <w:rPr>
          <w:b/>
          <w:lang w:val="es-ES"/>
        </w:rPr>
      </w:pPr>
    </w:p>
    <w:p w:rsidR="00A573F8" w:rsidRDefault="00084DA6" w:rsidP="00A573F8">
      <w:pPr>
        <w:tabs>
          <w:tab w:val="left" w:pos="2985"/>
        </w:tabs>
        <w:spacing w:before="240" w:after="0" w:line="240" w:lineRule="auto"/>
        <w:jc w:val="both"/>
        <w:rPr>
          <w:b/>
          <w:u w:val="single"/>
          <w:lang w:val="es-ES"/>
        </w:rPr>
      </w:pPr>
      <w:r w:rsidRPr="00A573F8">
        <w:rPr>
          <w:b/>
          <w:u w:val="single"/>
          <w:lang w:val="es-ES"/>
        </w:rPr>
        <w:t xml:space="preserve">Entregables: </w:t>
      </w:r>
    </w:p>
    <w:p w:rsidR="00084DA6" w:rsidRPr="00A573F8" w:rsidRDefault="00E623E6" w:rsidP="00A573F8">
      <w:pPr>
        <w:tabs>
          <w:tab w:val="left" w:pos="2985"/>
        </w:tabs>
        <w:spacing w:before="240" w:after="0" w:line="240" w:lineRule="auto"/>
        <w:jc w:val="both"/>
        <w:rPr>
          <w:lang w:val="es-ES"/>
        </w:rPr>
      </w:pPr>
      <w:r w:rsidRPr="00A573F8">
        <w:rPr>
          <w:lang w:val="es-ES"/>
        </w:rPr>
        <w:t>Se cargarán al ON</w:t>
      </w:r>
      <w:r w:rsidR="00A573F8">
        <w:rPr>
          <w:lang w:val="es-ES"/>
        </w:rPr>
        <w:t>E</w:t>
      </w:r>
      <w:r w:rsidRPr="00A573F8">
        <w:rPr>
          <w:lang w:val="es-ES"/>
        </w:rPr>
        <w:t>DR</w:t>
      </w:r>
      <w:r w:rsidR="00A573F8">
        <w:rPr>
          <w:lang w:val="es-ES"/>
        </w:rPr>
        <w:t>I</w:t>
      </w:r>
      <w:r w:rsidRPr="00A573F8">
        <w:rPr>
          <w:lang w:val="es-ES"/>
        </w:rPr>
        <w:t xml:space="preserve">VE solo las </w:t>
      </w:r>
      <w:r w:rsidRPr="00A573F8">
        <w:rPr>
          <w:bCs/>
          <w:lang w:val="es-ES"/>
        </w:rPr>
        <w:t xml:space="preserve">Evidencias </w:t>
      </w:r>
      <w:r w:rsidR="00084DA6" w:rsidRPr="00A573F8">
        <w:rPr>
          <w:bCs/>
          <w:lang w:val="es-ES"/>
        </w:rPr>
        <w:t xml:space="preserve">de la actividad </w:t>
      </w:r>
      <w:proofErr w:type="spellStart"/>
      <w:r w:rsidR="00084DA6" w:rsidRPr="00A573F8">
        <w:rPr>
          <w:bCs/>
          <w:lang w:val="es-ES"/>
        </w:rPr>
        <w:t>sumativa</w:t>
      </w:r>
      <w:proofErr w:type="spellEnd"/>
      <w:r w:rsidR="00084DA6" w:rsidRPr="00A573F8">
        <w:rPr>
          <w:bCs/>
          <w:lang w:val="es-ES"/>
        </w:rPr>
        <w:t xml:space="preserve"> de formación</w:t>
      </w:r>
    </w:p>
    <w:p w:rsidR="003C3AD2" w:rsidRDefault="003C3AD2" w:rsidP="003C3AD2">
      <w:pPr>
        <w:pStyle w:val="xxmsolistparagraph"/>
        <w:numPr>
          <w:ilvl w:val="0"/>
          <w:numId w:val="4"/>
        </w:numPr>
        <w:spacing w:before="240" w:after="0" w:line="240" w:lineRule="auto"/>
      </w:pPr>
      <w:r>
        <w:t xml:space="preserve">Matriz de informe de resultados de aprendizaje (se adjunta nuestro formato). </w:t>
      </w:r>
    </w:p>
    <w:p w:rsidR="00084DA6" w:rsidRDefault="00084DA6" w:rsidP="00084DA6">
      <w:pPr>
        <w:pStyle w:val="xxmsolistparagraph"/>
        <w:numPr>
          <w:ilvl w:val="0"/>
          <w:numId w:val="4"/>
        </w:numPr>
        <w:spacing w:before="240" w:after="0" w:line="240" w:lineRule="auto"/>
      </w:pPr>
      <w:r>
        <w:t>Evidencia de actividad realizada</w:t>
      </w:r>
      <w:r w:rsidR="00DB18BE">
        <w:t xml:space="preserve"> </w:t>
      </w:r>
      <w:r>
        <w:rPr>
          <w:i/>
          <w:iCs/>
        </w:rPr>
        <w:t>(una evidencia con nota alta, una nota media y una nota baja, sumando tres evidencias)</w:t>
      </w:r>
      <w:r>
        <w:t xml:space="preserve"> en cada paralelo asignado. </w:t>
      </w:r>
    </w:p>
    <w:p w:rsidR="00084DA6" w:rsidRDefault="00084DA6" w:rsidP="00084DA6">
      <w:pPr>
        <w:pStyle w:val="xxmsolistparagraph"/>
        <w:numPr>
          <w:ilvl w:val="0"/>
          <w:numId w:val="4"/>
        </w:numPr>
        <w:spacing w:before="240" w:after="0" w:line="240" w:lineRule="auto"/>
      </w:pPr>
      <w:r>
        <w:t>Rubrica utilizada para evaluar dicha actividad final, los que no tienen la matriz de la rúbrica suben la resolución de la actividad utilizada.</w:t>
      </w:r>
    </w:p>
    <w:p w:rsidR="00084DA6" w:rsidRPr="00084DA6" w:rsidRDefault="00084DA6" w:rsidP="00084DA6">
      <w:pPr>
        <w:pStyle w:val="xxmsolistparagraph"/>
        <w:numPr>
          <w:ilvl w:val="0"/>
          <w:numId w:val="4"/>
        </w:numPr>
        <w:spacing w:before="240" w:after="0" w:line="240" w:lineRule="auto"/>
      </w:pPr>
      <w:r>
        <w:t>Políticas del curso (formato se encuentra en la página web)</w:t>
      </w:r>
    </w:p>
    <w:p w:rsidR="00084DA6" w:rsidRDefault="00084DA6" w:rsidP="00084DA6">
      <w:pPr>
        <w:pStyle w:val="Default"/>
        <w:rPr>
          <w:b/>
          <w:bCs/>
          <w:color w:val="auto"/>
          <w:u w:val="single"/>
          <w:lang w:eastAsia="en-US"/>
        </w:rPr>
      </w:pPr>
    </w:p>
    <w:p w:rsidR="00084DA6" w:rsidRPr="00641C6F" w:rsidRDefault="00084DA6" w:rsidP="00084DA6">
      <w:pPr>
        <w:pStyle w:val="Default"/>
        <w:rPr>
          <w:b/>
          <w:bCs/>
          <w:color w:val="auto"/>
          <w:u w:val="single"/>
          <w:lang w:eastAsia="en-US"/>
        </w:rPr>
      </w:pPr>
      <w:r w:rsidRPr="00641C6F">
        <w:rPr>
          <w:b/>
          <w:bCs/>
          <w:color w:val="auto"/>
          <w:u w:val="single"/>
          <w:lang w:eastAsia="en-US"/>
        </w:rPr>
        <w:t>Descripción de</w:t>
      </w:r>
      <w:r w:rsidR="0046018E">
        <w:rPr>
          <w:b/>
          <w:bCs/>
          <w:color w:val="auto"/>
          <w:u w:val="single"/>
          <w:lang w:eastAsia="en-US"/>
        </w:rPr>
        <w:t xml:space="preserve"> instrumentos y</w:t>
      </w:r>
      <w:r w:rsidRPr="00641C6F">
        <w:rPr>
          <w:b/>
          <w:bCs/>
          <w:color w:val="auto"/>
          <w:u w:val="single"/>
          <w:lang w:eastAsia="en-US"/>
        </w:rPr>
        <w:t xml:space="preserve"> evidencias de </w:t>
      </w:r>
      <w:r>
        <w:rPr>
          <w:b/>
          <w:bCs/>
          <w:color w:val="auto"/>
          <w:u w:val="single"/>
          <w:lang w:eastAsia="en-US"/>
        </w:rPr>
        <w:t xml:space="preserve">actividades de </w:t>
      </w:r>
      <w:r w:rsidRPr="00641C6F">
        <w:rPr>
          <w:b/>
          <w:bCs/>
          <w:color w:val="auto"/>
          <w:u w:val="single"/>
          <w:lang w:eastAsia="en-US"/>
        </w:rPr>
        <w:t>formación</w:t>
      </w:r>
    </w:p>
    <w:p w:rsidR="0046018E" w:rsidRDefault="003C3AD2" w:rsidP="003C3AD2">
      <w:pPr>
        <w:pStyle w:val="xxmsolistparagraph"/>
        <w:numPr>
          <w:ilvl w:val="0"/>
          <w:numId w:val="4"/>
        </w:numPr>
        <w:spacing w:before="240" w:after="0" w:line="240" w:lineRule="auto"/>
      </w:pPr>
      <w:r w:rsidRPr="003C3AD2">
        <w:rPr>
          <w:b/>
          <w:u w:val="single"/>
          <w:lang w:eastAsia="en-US"/>
        </w:rPr>
        <w:t>Instrumento de formación utilizado:</w:t>
      </w:r>
      <w:r>
        <w:rPr>
          <w:lang w:eastAsia="en-US"/>
        </w:rPr>
        <w:t xml:space="preserve"> </w:t>
      </w:r>
    </w:p>
    <w:p w:rsidR="003C3AD2" w:rsidRDefault="003C3AD2" w:rsidP="0046018E">
      <w:pPr>
        <w:pStyle w:val="xxmsolistparagraph"/>
        <w:spacing w:before="240" w:after="0" w:line="240" w:lineRule="auto"/>
      </w:pPr>
      <w:r>
        <w:t xml:space="preserve">Los instrumentos utilizados deben abarcar todos los resultados de aprendizaje del contenido de la asignatura, cabe indicar que no necesariamente debe haber un instrumento por cada resultado de aprendizaje, es decir un solo instrumento puede abarcar todos los </w:t>
      </w:r>
      <w:r w:rsidR="007F5AF0">
        <w:t>RA</w:t>
      </w:r>
      <w:r>
        <w:t>.</w:t>
      </w:r>
    </w:p>
    <w:p w:rsidR="003C3AD2" w:rsidRPr="00C8102C" w:rsidRDefault="003C3AD2" w:rsidP="003C3AD2">
      <w:pPr>
        <w:pStyle w:val="xxmsolistparagraph"/>
        <w:spacing w:before="240" w:after="0" w:line="240" w:lineRule="auto"/>
        <w:rPr>
          <w:i/>
        </w:rPr>
      </w:pPr>
      <w:r w:rsidRPr="00C8102C">
        <w:rPr>
          <w:i/>
          <w:sz w:val="20"/>
        </w:rPr>
        <w:t xml:space="preserve">Ejemplo: el examen parcial o lección puede cubrir los resultados de aprendizaje 1,2 y 3 y el examen final los resultados 5, 6 y 7, o en su defecto un proyecto </w:t>
      </w:r>
      <w:r w:rsidR="007F5AF0">
        <w:rPr>
          <w:i/>
          <w:sz w:val="20"/>
        </w:rPr>
        <w:t>o el examen final puede cubrir</w:t>
      </w:r>
      <w:r w:rsidRPr="00C8102C">
        <w:rPr>
          <w:i/>
          <w:sz w:val="20"/>
        </w:rPr>
        <w:t xml:space="preserve"> todos los resultados de aprendizaje</w:t>
      </w:r>
      <w:r w:rsidR="007F5AF0">
        <w:rPr>
          <w:i/>
          <w:sz w:val="20"/>
        </w:rPr>
        <w:t xml:space="preserve"> descritos en el contenido de la</w:t>
      </w:r>
      <w:r w:rsidR="0046018E">
        <w:rPr>
          <w:i/>
          <w:sz w:val="20"/>
        </w:rPr>
        <w:t xml:space="preserve"> </w:t>
      </w:r>
      <w:r w:rsidR="007F5AF0">
        <w:rPr>
          <w:i/>
          <w:sz w:val="20"/>
        </w:rPr>
        <w:t>asignatura</w:t>
      </w:r>
      <w:r w:rsidRPr="00C8102C">
        <w:rPr>
          <w:i/>
        </w:rPr>
        <w:t>.</w:t>
      </w:r>
    </w:p>
    <w:p w:rsidR="003C3AD2" w:rsidRDefault="007F5AF0" w:rsidP="003C3AD2">
      <w:pPr>
        <w:pStyle w:val="xxmsolistparagraph"/>
        <w:numPr>
          <w:ilvl w:val="0"/>
          <w:numId w:val="4"/>
        </w:numPr>
        <w:spacing w:before="240" w:after="0" w:line="240" w:lineRule="auto"/>
      </w:pPr>
      <w:r>
        <w:rPr>
          <w:b/>
          <w:u w:val="single"/>
          <w:lang w:eastAsia="en-US"/>
        </w:rPr>
        <w:t xml:space="preserve">Evidencias del </w:t>
      </w:r>
      <w:r w:rsidRPr="003C3AD2">
        <w:rPr>
          <w:b/>
          <w:u w:val="single"/>
          <w:lang w:eastAsia="en-US"/>
        </w:rPr>
        <w:t>Instrumento de formación utilizado:</w:t>
      </w:r>
      <w:r>
        <w:rPr>
          <w:lang w:eastAsia="en-US"/>
        </w:rPr>
        <w:t xml:space="preserve"> </w:t>
      </w:r>
    </w:p>
    <w:p w:rsidR="00084DA6" w:rsidRDefault="00084DA6" w:rsidP="0046018E">
      <w:pPr>
        <w:pStyle w:val="Default"/>
        <w:spacing w:before="240"/>
        <w:ind w:left="720"/>
        <w:rPr>
          <w:color w:val="auto"/>
          <w:sz w:val="22"/>
          <w:szCs w:val="22"/>
          <w:lang w:eastAsia="en-US"/>
        </w:rPr>
      </w:pPr>
      <w:r w:rsidRPr="00641C6F">
        <w:rPr>
          <w:color w:val="auto"/>
          <w:sz w:val="22"/>
          <w:szCs w:val="22"/>
          <w:lang w:eastAsia="en-US"/>
        </w:rPr>
        <w:t xml:space="preserve">Para la formación es necesario evidenciar </w:t>
      </w:r>
      <w:r w:rsidR="00771133">
        <w:rPr>
          <w:color w:val="auto"/>
          <w:sz w:val="22"/>
          <w:szCs w:val="22"/>
          <w:lang w:eastAsia="en-US"/>
        </w:rPr>
        <w:t xml:space="preserve">aquella actividad que se utiliza para evaluar el aprendizaje y </w:t>
      </w:r>
      <w:r w:rsidR="0046018E">
        <w:rPr>
          <w:color w:val="auto"/>
          <w:sz w:val="22"/>
          <w:szCs w:val="22"/>
          <w:lang w:eastAsia="en-US"/>
        </w:rPr>
        <w:t xml:space="preserve">que formen a los estudiantes, de esta forma, </w:t>
      </w:r>
      <w:r w:rsidRPr="00641C6F">
        <w:rPr>
          <w:color w:val="auto"/>
          <w:sz w:val="22"/>
          <w:szCs w:val="22"/>
          <w:lang w:eastAsia="en-US"/>
        </w:rPr>
        <w:t xml:space="preserve">lograr los objetivos del curso y a formar los resultados de aprendizaje considerando cada uno de los criterios específicos si los hubiera. </w:t>
      </w:r>
    </w:p>
    <w:p w:rsidR="0046018E" w:rsidRPr="00641C6F" w:rsidRDefault="0046018E" w:rsidP="0046018E">
      <w:pPr>
        <w:pStyle w:val="Default"/>
        <w:spacing w:before="240"/>
        <w:ind w:left="720"/>
        <w:rPr>
          <w:color w:val="auto"/>
          <w:sz w:val="22"/>
          <w:szCs w:val="22"/>
          <w:lang w:eastAsia="en-US"/>
        </w:rPr>
      </w:pPr>
      <w:r>
        <w:t xml:space="preserve">Evidencia de actividad realizada donde se evalúa toda la construcción del aprendizaje del estudiante, es decir, la actividad que llegó al objetivo final del aprendizaje, no se consideran las evidencias de las etapas previas de la formación. Las evidencias a presentar son </w:t>
      </w:r>
      <w:r>
        <w:rPr>
          <w:i/>
          <w:iCs/>
        </w:rPr>
        <w:t>(una evidencia con nota alta, una nota media y una nota baja, sumando tres evidencias)</w:t>
      </w:r>
      <w:r>
        <w:t xml:space="preserve"> en cada paralelo asignado</w:t>
      </w:r>
    </w:p>
    <w:p w:rsidR="00084DA6" w:rsidRPr="00641C6F" w:rsidRDefault="00084DA6" w:rsidP="0046018E">
      <w:pPr>
        <w:pStyle w:val="Default"/>
        <w:spacing w:before="240"/>
        <w:ind w:left="720"/>
        <w:rPr>
          <w:color w:val="auto"/>
          <w:sz w:val="22"/>
          <w:szCs w:val="22"/>
          <w:lang w:eastAsia="en-US"/>
        </w:rPr>
      </w:pPr>
      <w:r w:rsidRPr="00641C6F">
        <w:rPr>
          <w:color w:val="auto"/>
          <w:sz w:val="22"/>
          <w:szCs w:val="22"/>
          <w:lang w:eastAsia="en-US"/>
        </w:rPr>
        <w:t xml:space="preserve">Una muestra de evidencias consiste en tres trabajos que de acuerdo a su calidad puedan ser clasificados como de calidad alta, media o baja. Ejemplos de trabajos son: reportes de laboratorio, ensayos, informes de investigación, avance de proyectos, grabaciones (audio/video) o diapositivas de presentaciones realizadas por los estudiantes, lecciones escritas, exámenes, entre otras herramientas utilizadas por el profesor del curso. </w:t>
      </w:r>
    </w:p>
    <w:p w:rsidR="00084DA6" w:rsidRPr="00641C6F" w:rsidRDefault="00084DA6" w:rsidP="0046018E">
      <w:pPr>
        <w:pStyle w:val="Prrafodelista"/>
        <w:spacing w:before="240" w:after="0" w:line="240" w:lineRule="auto"/>
        <w:contextualSpacing w:val="0"/>
        <w:rPr>
          <w:rFonts w:ascii="Calibri" w:hAnsi="Calibri" w:cs="Calibri"/>
          <w:lang w:val="es-EC"/>
        </w:rPr>
      </w:pPr>
      <w:r w:rsidRPr="00641C6F">
        <w:rPr>
          <w:rFonts w:ascii="Calibri" w:hAnsi="Calibri" w:cs="Calibri"/>
          <w:lang w:val="es-EC"/>
        </w:rPr>
        <w:lastRenderedPageBreak/>
        <w:t xml:space="preserve">Es importante que los trabajos que formen parte de la muestra para evidencias, cuenten con retroalimentación evidenciable por parte del profesor. </w:t>
      </w:r>
    </w:p>
    <w:p w:rsidR="00084DA6" w:rsidRPr="00641C6F" w:rsidRDefault="00084DA6" w:rsidP="0046018E">
      <w:pPr>
        <w:spacing w:before="240" w:after="0" w:line="276" w:lineRule="auto"/>
        <w:ind w:left="360"/>
        <w:rPr>
          <w:rFonts w:ascii="Calibri" w:hAnsi="Calibri" w:cs="Calibri"/>
        </w:rPr>
      </w:pPr>
      <w:r w:rsidRPr="00641C6F">
        <w:rPr>
          <w:rFonts w:ascii="Calibri" w:hAnsi="Calibri" w:cs="Calibri"/>
        </w:rPr>
        <w:t xml:space="preserve">Por ejemplo: </w:t>
      </w:r>
    </w:p>
    <w:p w:rsidR="00084DA6" w:rsidRPr="00641C6F" w:rsidRDefault="00084DA6" w:rsidP="00084DA6">
      <w:pPr>
        <w:spacing w:after="0" w:line="240" w:lineRule="auto"/>
        <w:ind w:left="360"/>
        <w:rPr>
          <w:rFonts w:ascii="Calibri" w:hAnsi="Calibri" w:cs="Calibri"/>
        </w:rPr>
      </w:pPr>
      <w:r w:rsidRPr="00641C6F">
        <w:rPr>
          <w:rFonts w:ascii="Calibri" w:hAnsi="Calibri" w:cs="Calibri"/>
        </w:rPr>
        <w:t xml:space="preserve">a) Anotaciones del profesor en los trabajos. </w:t>
      </w:r>
    </w:p>
    <w:p w:rsidR="00B800E4" w:rsidRDefault="00084DA6" w:rsidP="0046018E">
      <w:pPr>
        <w:spacing w:after="0" w:line="240" w:lineRule="auto"/>
        <w:ind w:left="360"/>
        <w:rPr>
          <w:rFonts w:ascii="Calibri" w:hAnsi="Calibri" w:cs="Calibri"/>
        </w:rPr>
      </w:pPr>
      <w:r w:rsidRPr="00641C6F">
        <w:rPr>
          <w:rFonts w:ascii="Calibri" w:hAnsi="Calibri" w:cs="Calibri"/>
        </w:rPr>
        <w:t xml:space="preserve">b) Si la retroalimentación está en el </w:t>
      </w:r>
      <w:proofErr w:type="spellStart"/>
      <w:r w:rsidRPr="00641C6F">
        <w:rPr>
          <w:rFonts w:ascii="Calibri" w:hAnsi="Calibri" w:cs="Calibri"/>
        </w:rPr>
        <w:t>Sidweb</w:t>
      </w:r>
      <w:proofErr w:type="spellEnd"/>
      <w:r w:rsidRPr="00641C6F">
        <w:rPr>
          <w:rFonts w:ascii="Calibri" w:hAnsi="Calibri" w:cs="Calibri"/>
        </w:rPr>
        <w:t xml:space="preserve">, imprimir los comentarios y adjuntarlos como parte de la evidencia. </w:t>
      </w:r>
    </w:p>
    <w:p w:rsidR="00B800E4" w:rsidRDefault="00B800E4" w:rsidP="00C8102C">
      <w:pPr>
        <w:spacing w:after="0" w:line="240" w:lineRule="auto"/>
        <w:ind w:left="360"/>
        <w:rPr>
          <w:b/>
          <w:bCs/>
          <w:lang w:val="es-ES"/>
        </w:rPr>
      </w:pPr>
      <w:r w:rsidRPr="00641C6F">
        <w:rPr>
          <w:rFonts w:ascii="Calibri" w:hAnsi="Calibri" w:cs="Calibri"/>
        </w:rPr>
        <w:t>c) Si la retroalimentación fue oral, debe existir un documento donde se resuman las observaciones dadas por parte del profesor hacia los estudiantes cuyos trabajos fueron parte de la muestra.</w:t>
      </w:r>
    </w:p>
    <w:p w:rsidR="00F70980" w:rsidRDefault="00F70980" w:rsidP="00B800E4">
      <w:pPr>
        <w:spacing w:after="0" w:line="240" w:lineRule="auto"/>
        <w:rPr>
          <w:rFonts w:ascii="Calibri" w:hAnsi="Calibri" w:cs="Calibri"/>
        </w:rPr>
        <w:sectPr w:rsidR="00F70980" w:rsidSect="00B800E4">
          <w:headerReference w:type="default" r:id="rId8"/>
          <w:pgSz w:w="11906" w:h="16838"/>
          <w:pgMar w:top="1418" w:right="1701" w:bottom="1418" w:left="1701" w:header="709" w:footer="709" w:gutter="0"/>
          <w:cols w:space="708"/>
          <w:docGrid w:linePitch="360"/>
        </w:sectPr>
      </w:pPr>
    </w:p>
    <w:p w:rsidR="00771133" w:rsidRDefault="00B800E4" w:rsidP="00B800E4">
      <w:pPr>
        <w:spacing w:after="0" w:line="240" w:lineRule="auto"/>
        <w:ind w:left="360"/>
        <w:rPr>
          <w:b/>
          <w:bCs/>
          <w:sz w:val="28"/>
          <w:lang w:val="es-ES"/>
        </w:rPr>
      </w:pPr>
      <w:r w:rsidRPr="00094B1A">
        <w:rPr>
          <w:b/>
          <w:bCs/>
          <w:sz w:val="28"/>
          <w:lang w:val="es-ES"/>
        </w:rPr>
        <w:t>Ambiente de ONEDRIVE</w:t>
      </w:r>
      <w:r w:rsidR="00771133">
        <w:rPr>
          <w:b/>
          <w:bCs/>
          <w:noProof/>
          <w:lang w:eastAsia="es-EC"/>
        </w:rPr>
        <w:drawing>
          <wp:inline distT="0" distB="0" distL="0" distR="0">
            <wp:extent cx="8537825" cy="5106256"/>
            <wp:effectExtent l="0" t="0" r="0" b="1841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17F0" w:rsidRDefault="001517F0" w:rsidP="00B800E4">
      <w:pPr>
        <w:spacing w:after="0" w:line="240" w:lineRule="auto"/>
        <w:ind w:left="360"/>
        <w:rPr>
          <w:b/>
          <w:bCs/>
          <w:sz w:val="28"/>
          <w:lang w:val="es-ES"/>
        </w:rPr>
      </w:pPr>
      <w:r>
        <w:rPr>
          <w:b/>
          <w:bCs/>
          <w:sz w:val="28"/>
          <w:lang w:val="es-ES"/>
        </w:rPr>
        <w:t>Docentes que dictan materia Integradora</w:t>
      </w:r>
    </w:p>
    <w:p w:rsidR="00032B31" w:rsidRDefault="00032B31" w:rsidP="00B800E4">
      <w:pPr>
        <w:spacing w:after="0" w:line="240" w:lineRule="auto"/>
        <w:ind w:left="360"/>
        <w:rPr>
          <w:b/>
          <w:bCs/>
          <w:sz w:val="28"/>
          <w:lang w:val="es-ES"/>
        </w:rPr>
      </w:pPr>
      <w:r>
        <w:rPr>
          <w:b/>
          <w:bCs/>
          <w:noProof/>
          <w:lang w:eastAsia="es-EC"/>
        </w:rPr>
        <w:drawing>
          <wp:inline distT="0" distB="0" distL="0" distR="0" wp14:anchorId="66C093FA" wp14:editId="04F9CA65">
            <wp:extent cx="8229600" cy="474345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2B31" w:rsidRDefault="00032B31" w:rsidP="00B800E4">
      <w:pPr>
        <w:spacing w:after="0" w:line="240" w:lineRule="auto"/>
        <w:ind w:left="360"/>
        <w:rPr>
          <w:b/>
          <w:bCs/>
          <w:sz w:val="28"/>
          <w:lang w:val="es-ES"/>
        </w:rPr>
      </w:pPr>
    </w:p>
    <w:p w:rsidR="00F70980" w:rsidRDefault="00F70980" w:rsidP="00B800E4">
      <w:pPr>
        <w:spacing w:after="0" w:line="240" w:lineRule="auto"/>
        <w:ind w:left="360"/>
        <w:rPr>
          <w:lang w:val="es-ES" w:eastAsia="es-EC"/>
        </w:rPr>
        <w:sectPr w:rsidR="00F70980" w:rsidSect="00F70980">
          <w:headerReference w:type="default" r:id="rId19"/>
          <w:pgSz w:w="16838" w:h="11906" w:orient="landscape"/>
          <w:pgMar w:top="1701" w:right="1418" w:bottom="1701" w:left="1418" w:header="709" w:footer="709" w:gutter="0"/>
          <w:cols w:space="708"/>
          <w:docGrid w:linePitch="360"/>
        </w:sectPr>
      </w:pPr>
    </w:p>
    <w:p w:rsidR="00F70980" w:rsidRPr="00A351B8" w:rsidRDefault="00F70980" w:rsidP="00F70980">
      <w:pPr>
        <w:tabs>
          <w:tab w:val="left" w:pos="2985"/>
        </w:tabs>
        <w:spacing w:after="0" w:line="240" w:lineRule="auto"/>
        <w:jc w:val="both"/>
        <w:rPr>
          <w:b/>
          <w:lang w:val="es-ES"/>
        </w:rPr>
      </w:pPr>
      <w:r w:rsidRPr="00A351B8">
        <w:rPr>
          <w:b/>
          <w:lang w:val="es-ES"/>
        </w:rPr>
        <w:t>RESPONSABILIDADES DE COORDINADOR DE MATERIA</w:t>
      </w:r>
    </w:p>
    <w:p w:rsidR="00F70980" w:rsidRPr="00870591" w:rsidRDefault="00F70980" w:rsidP="00F70980">
      <w:pPr>
        <w:spacing w:after="0" w:line="240" w:lineRule="auto"/>
        <w:rPr>
          <w:b/>
          <w:lang w:val="es-ES"/>
        </w:rPr>
      </w:pPr>
    </w:p>
    <w:p w:rsidR="00F70980" w:rsidRDefault="00F70980" w:rsidP="00F70980">
      <w:pPr>
        <w:tabs>
          <w:tab w:val="left" w:pos="2985"/>
        </w:tabs>
        <w:spacing w:after="0" w:line="240" w:lineRule="auto"/>
        <w:jc w:val="both"/>
        <w:rPr>
          <w:b/>
          <w:lang w:val="es-ES"/>
        </w:rPr>
      </w:pPr>
      <w:r>
        <w:rPr>
          <w:b/>
          <w:lang w:val="es-ES"/>
        </w:rPr>
        <w:t>Actividades a realizar</w:t>
      </w:r>
    </w:p>
    <w:p w:rsidR="00F70980" w:rsidRDefault="00F70980" w:rsidP="00F70980">
      <w:pPr>
        <w:pStyle w:val="Prrafodelista"/>
        <w:numPr>
          <w:ilvl w:val="0"/>
          <w:numId w:val="5"/>
        </w:numPr>
        <w:tabs>
          <w:tab w:val="left" w:pos="2985"/>
        </w:tabs>
        <w:spacing w:after="0" w:line="240" w:lineRule="auto"/>
        <w:jc w:val="both"/>
        <w:rPr>
          <w:lang w:val="es-ES"/>
        </w:rPr>
      </w:pPr>
      <w:r>
        <w:rPr>
          <w:lang w:val="es-ES"/>
        </w:rPr>
        <w:t xml:space="preserve">Llevar a cabo reuniones </w:t>
      </w:r>
      <w:r w:rsidRPr="00D41762">
        <w:rPr>
          <w:lang w:val="es-ES"/>
        </w:rPr>
        <w:t>con los coordinados</w:t>
      </w:r>
      <w:r>
        <w:rPr>
          <w:lang w:val="es-ES"/>
        </w:rPr>
        <w:t>, se recomienda tener al menos 4 reuniones en el semestre, desglosados de la siguiente forma:</w:t>
      </w:r>
    </w:p>
    <w:p w:rsidR="00F70980" w:rsidRDefault="00F70980" w:rsidP="00F70980">
      <w:pPr>
        <w:pStyle w:val="Prrafodelista"/>
        <w:tabs>
          <w:tab w:val="left" w:pos="2985"/>
        </w:tabs>
        <w:spacing w:after="0" w:line="240" w:lineRule="auto"/>
        <w:jc w:val="both"/>
        <w:rPr>
          <w:lang w:val="es-ES"/>
        </w:rPr>
      </w:pPr>
      <w:r w:rsidRPr="00F968B6">
        <w:rPr>
          <w:u w:val="single"/>
          <w:lang w:val="es-ES"/>
        </w:rPr>
        <w:t>Primera reunión</w:t>
      </w:r>
      <w:r>
        <w:rPr>
          <w:lang w:val="es-ES"/>
        </w:rPr>
        <w:t xml:space="preserve"> previo al inicio de clases</w:t>
      </w:r>
      <w:r w:rsidRPr="00F968B6">
        <w:rPr>
          <w:lang w:val="es-ES"/>
        </w:rPr>
        <w:t xml:space="preserve"> </w:t>
      </w:r>
      <w:r w:rsidRPr="002914D7">
        <w:rPr>
          <w:lang w:val="es-ES"/>
        </w:rPr>
        <w:t>para definir políticas y programa analítico</w:t>
      </w:r>
      <w:r>
        <w:rPr>
          <w:lang w:val="es-ES"/>
        </w:rPr>
        <w:t>.</w:t>
      </w:r>
    </w:p>
    <w:p w:rsidR="00F70980" w:rsidRDefault="00F70980" w:rsidP="00F70980">
      <w:pPr>
        <w:pStyle w:val="Prrafodelista"/>
        <w:tabs>
          <w:tab w:val="left" w:pos="2985"/>
        </w:tabs>
        <w:spacing w:after="0" w:line="240" w:lineRule="auto"/>
        <w:jc w:val="both"/>
        <w:rPr>
          <w:lang w:val="es-ES"/>
        </w:rPr>
      </w:pPr>
      <w:r w:rsidRPr="00F968B6">
        <w:rPr>
          <w:u w:val="single"/>
          <w:lang w:val="es-ES"/>
        </w:rPr>
        <w:t>Segunda reunión</w:t>
      </w:r>
      <w:r>
        <w:rPr>
          <w:lang w:val="es-ES"/>
        </w:rPr>
        <w:t xml:space="preserve"> </w:t>
      </w:r>
      <w:r w:rsidRPr="002914D7">
        <w:rPr>
          <w:lang w:val="es-ES"/>
        </w:rPr>
        <w:t>previo a la primera evaluación para unificación de temas previo al examen</w:t>
      </w:r>
      <w:r>
        <w:rPr>
          <w:lang w:val="es-ES"/>
        </w:rPr>
        <w:t xml:space="preserve"> del primer parcial.</w:t>
      </w:r>
    </w:p>
    <w:p w:rsidR="00F70980" w:rsidRDefault="00F70980" w:rsidP="00F70980">
      <w:pPr>
        <w:pStyle w:val="Prrafodelista"/>
        <w:tabs>
          <w:tab w:val="left" w:pos="2985"/>
        </w:tabs>
        <w:spacing w:after="0" w:line="240" w:lineRule="auto"/>
        <w:jc w:val="both"/>
        <w:rPr>
          <w:lang w:val="es-ES"/>
        </w:rPr>
      </w:pPr>
      <w:r w:rsidRPr="00F968B6">
        <w:rPr>
          <w:u w:val="single"/>
          <w:lang w:val="es-ES"/>
        </w:rPr>
        <w:t>Tercera Reunión</w:t>
      </w:r>
      <w:r>
        <w:rPr>
          <w:lang w:val="es-ES"/>
        </w:rPr>
        <w:t xml:space="preserve"> </w:t>
      </w:r>
      <w:r w:rsidRPr="002914D7">
        <w:rPr>
          <w:lang w:val="es-ES"/>
        </w:rPr>
        <w:t xml:space="preserve">previo a la segunda evaluación para unificación </w:t>
      </w:r>
      <w:r>
        <w:rPr>
          <w:lang w:val="es-ES"/>
        </w:rPr>
        <w:t>de temas o criterios de evaluación.</w:t>
      </w:r>
    </w:p>
    <w:p w:rsidR="00F70980" w:rsidRDefault="00F70980" w:rsidP="00F70980">
      <w:pPr>
        <w:pStyle w:val="Prrafodelista"/>
        <w:tabs>
          <w:tab w:val="left" w:pos="2985"/>
        </w:tabs>
        <w:spacing w:after="0" w:line="240" w:lineRule="auto"/>
        <w:jc w:val="both"/>
        <w:rPr>
          <w:lang w:val="es-ES"/>
        </w:rPr>
      </w:pPr>
      <w:r w:rsidRPr="00F968B6">
        <w:rPr>
          <w:u w:val="single"/>
          <w:lang w:val="es-ES"/>
        </w:rPr>
        <w:t>Cuarta reunión</w:t>
      </w:r>
      <w:r>
        <w:rPr>
          <w:lang w:val="es-ES"/>
        </w:rPr>
        <w:t xml:space="preserve"> para evaluar y proponer ideas de mejora para el siguiente semestre.</w:t>
      </w:r>
    </w:p>
    <w:p w:rsidR="00F70980" w:rsidRPr="00F968B6" w:rsidRDefault="00F70980" w:rsidP="00F70980">
      <w:pPr>
        <w:pStyle w:val="Prrafodelista"/>
        <w:numPr>
          <w:ilvl w:val="0"/>
          <w:numId w:val="8"/>
        </w:numPr>
        <w:tabs>
          <w:tab w:val="left" w:pos="993"/>
        </w:tabs>
        <w:spacing w:after="0" w:line="240" w:lineRule="auto"/>
        <w:jc w:val="both"/>
        <w:rPr>
          <w:lang w:val="es-ES"/>
        </w:rPr>
      </w:pPr>
      <w:r w:rsidRPr="00F968B6">
        <w:rPr>
          <w:lang w:val="es-ES"/>
        </w:rPr>
        <w:t>Verificar el cumplimiento del programa de estudio (FCSH-REP-1 Formato Reporte de cumplimiento de</w:t>
      </w:r>
      <w:r>
        <w:rPr>
          <w:lang w:val="es-ES"/>
        </w:rPr>
        <w:t>l</w:t>
      </w:r>
      <w:r w:rsidRPr="00F968B6">
        <w:rPr>
          <w:lang w:val="es-ES"/>
        </w:rPr>
        <w:t xml:space="preserve"> Contenido de Asignatura - Coordinador)</w:t>
      </w:r>
    </w:p>
    <w:p w:rsidR="00F70980" w:rsidRDefault="00F70980" w:rsidP="00F70980">
      <w:pPr>
        <w:pStyle w:val="Prrafodelista"/>
        <w:numPr>
          <w:ilvl w:val="0"/>
          <w:numId w:val="5"/>
        </w:numPr>
        <w:tabs>
          <w:tab w:val="left" w:pos="2985"/>
        </w:tabs>
        <w:spacing w:after="0" w:line="240" w:lineRule="auto"/>
        <w:jc w:val="both"/>
        <w:rPr>
          <w:lang w:val="es-ES"/>
        </w:rPr>
      </w:pPr>
      <w:r w:rsidRPr="00D41762">
        <w:rPr>
          <w:lang w:val="es-ES"/>
        </w:rPr>
        <w:t>E</w:t>
      </w:r>
      <w:r>
        <w:rPr>
          <w:lang w:val="es-ES"/>
        </w:rPr>
        <w:t>mitir un resumen ejecutivo de coordinador de materia donde</w:t>
      </w:r>
      <w:r w:rsidRPr="00D41762">
        <w:rPr>
          <w:lang w:val="es-ES"/>
        </w:rPr>
        <w:t xml:space="preserve"> especifique</w:t>
      </w:r>
      <w:r>
        <w:rPr>
          <w:lang w:val="es-ES"/>
        </w:rPr>
        <w:t>:</w:t>
      </w:r>
      <w:r w:rsidRPr="00D41762">
        <w:rPr>
          <w:lang w:val="es-ES"/>
        </w:rPr>
        <w:t xml:space="preserve"> </w:t>
      </w:r>
    </w:p>
    <w:p w:rsidR="00F70980" w:rsidRDefault="00F70980" w:rsidP="00F70980">
      <w:pPr>
        <w:spacing w:after="0" w:line="240" w:lineRule="auto"/>
        <w:jc w:val="both"/>
        <w:rPr>
          <w:lang w:val="es-ES"/>
        </w:rPr>
      </w:pPr>
      <w:r>
        <w:rPr>
          <w:lang w:val="es-ES"/>
        </w:rPr>
        <w:tab/>
      </w:r>
      <w:r w:rsidRPr="002914D7">
        <w:rPr>
          <w:lang w:val="es-ES"/>
        </w:rPr>
        <w:t xml:space="preserve">a) asistencia de </w:t>
      </w:r>
      <w:r>
        <w:rPr>
          <w:lang w:val="es-ES"/>
        </w:rPr>
        <w:t>reuniones</w:t>
      </w:r>
    </w:p>
    <w:p w:rsidR="00F70980" w:rsidRDefault="00F70980" w:rsidP="00F70980">
      <w:pPr>
        <w:spacing w:after="0" w:line="240" w:lineRule="auto"/>
        <w:ind w:left="708"/>
        <w:jc w:val="both"/>
        <w:rPr>
          <w:lang w:val="es-ES"/>
        </w:rPr>
      </w:pPr>
      <w:r w:rsidRPr="002914D7">
        <w:rPr>
          <w:lang w:val="es-ES"/>
        </w:rPr>
        <w:t>b</w:t>
      </w:r>
      <w:r>
        <w:rPr>
          <w:lang w:val="es-ES"/>
        </w:rPr>
        <w:t>) L</w:t>
      </w:r>
      <w:r w:rsidRPr="002914D7">
        <w:rPr>
          <w:lang w:val="es-ES"/>
        </w:rPr>
        <w:t>ogro de la formación de los resultados de aprendizaje del curso</w:t>
      </w:r>
      <w:r>
        <w:rPr>
          <w:lang w:val="es-ES"/>
        </w:rPr>
        <w:t>, con base en la matriz del informe de formación de los resultados de aprendizaje que elaboran los docentes.</w:t>
      </w:r>
      <w:r w:rsidRPr="002914D7">
        <w:rPr>
          <w:lang w:val="es-ES"/>
        </w:rPr>
        <w:t xml:space="preserve"> </w:t>
      </w:r>
    </w:p>
    <w:p w:rsidR="00F70980" w:rsidRPr="002914D7" w:rsidRDefault="00F70980" w:rsidP="00F70980">
      <w:pPr>
        <w:spacing w:after="0" w:line="240" w:lineRule="auto"/>
        <w:ind w:left="708"/>
        <w:jc w:val="both"/>
        <w:rPr>
          <w:lang w:val="es-ES"/>
        </w:rPr>
      </w:pPr>
      <w:r>
        <w:rPr>
          <w:lang w:val="es-ES"/>
        </w:rPr>
        <w:t>c) M</w:t>
      </w:r>
      <w:r w:rsidRPr="002914D7">
        <w:rPr>
          <w:lang w:val="es-ES"/>
        </w:rPr>
        <w:t>ejoras o sugerencias en el curso.</w:t>
      </w:r>
    </w:p>
    <w:p w:rsidR="00F70980" w:rsidRDefault="00F70980" w:rsidP="00F70980">
      <w:pPr>
        <w:tabs>
          <w:tab w:val="left" w:pos="2985"/>
        </w:tabs>
        <w:spacing w:after="0" w:line="240" w:lineRule="auto"/>
        <w:jc w:val="both"/>
        <w:rPr>
          <w:b/>
          <w:lang w:val="es-ES"/>
        </w:rPr>
      </w:pPr>
    </w:p>
    <w:p w:rsidR="00F70980" w:rsidRDefault="00F70980" w:rsidP="00F70980">
      <w:pPr>
        <w:tabs>
          <w:tab w:val="left" w:pos="2985"/>
        </w:tabs>
        <w:spacing w:after="0" w:line="240" w:lineRule="auto"/>
        <w:jc w:val="both"/>
        <w:rPr>
          <w:b/>
          <w:lang w:val="es-ES"/>
        </w:rPr>
      </w:pPr>
    </w:p>
    <w:p w:rsidR="00F70980" w:rsidRDefault="00F70980" w:rsidP="00F70980">
      <w:pPr>
        <w:tabs>
          <w:tab w:val="left" w:pos="2985"/>
        </w:tabs>
        <w:spacing w:after="0" w:line="240" w:lineRule="auto"/>
        <w:jc w:val="both"/>
        <w:rPr>
          <w:b/>
          <w:lang w:val="es-ES"/>
        </w:rPr>
      </w:pPr>
    </w:p>
    <w:p w:rsidR="00F70980" w:rsidRPr="00084DA6" w:rsidRDefault="00F70980" w:rsidP="00F70980">
      <w:pPr>
        <w:tabs>
          <w:tab w:val="left" w:pos="2985"/>
        </w:tabs>
        <w:spacing w:after="0" w:line="240" w:lineRule="auto"/>
        <w:jc w:val="both"/>
        <w:rPr>
          <w:b/>
          <w:lang w:val="es-ES"/>
        </w:rPr>
      </w:pPr>
      <w:r>
        <w:rPr>
          <w:b/>
          <w:lang w:val="es-ES"/>
        </w:rPr>
        <w:t xml:space="preserve">Entregables: </w:t>
      </w:r>
    </w:p>
    <w:p w:rsidR="00F70980" w:rsidRDefault="00F70980" w:rsidP="00F70980">
      <w:pPr>
        <w:pStyle w:val="Prrafodelista"/>
        <w:numPr>
          <w:ilvl w:val="0"/>
          <w:numId w:val="6"/>
        </w:numPr>
        <w:tabs>
          <w:tab w:val="left" w:pos="2985"/>
        </w:tabs>
        <w:spacing w:after="0" w:line="240" w:lineRule="auto"/>
        <w:jc w:val="both"/>
        <w:rPr>
          <w:lang w:val="es-ES"/>
        </w:rPr>
      </w:pPr>
      <w:r w:rsidRPr="00A31CD4">
        <w:rPr>
          <w:lang w:val="es-ES"/>
        </w:rPr>
        <w:t>FCSH-INF-3</w:t>
      </w:r>
      <w:r>
        <w:rPr>
          <w:lang w:val="es-ES"/>
        </w:rPr>
        <w:t xml:space="preserve"> </w:t>
      </w:r>
      <w:r w:rsidRPr="0092588F">
        <w:rPr>
          <w:lang w:val="es-ES"/>
        </w:rPr>
        <w:t>Resumen ejecutivo del coordinador de materia</w:t>
      </w:r>
      <w:r>
        <w:rPr>
          <w:lang w:val="es-ES"/>
        </w:rPr>
        <w:t xml:space="preserve"> (subido al </w:t>
      </w:r>
      <w:proofErr w:type="spellStart"/>
      <w:r>
        <w:rPr>
          <w:lang w:val="es-ES"/>
        </w:rPr>
        <w:t>one</w:t>
      </w:r>
      <w:proofErr w:type="spellEnd"/>
      <w:r>
        <w:rPr>
          <w:lang w:val="es-ES"/>
        </w:rPr>
        <w:t xml:space="preserve"> drive en la semana del proceso final)</w:t>
      </w:r>
    </w:p>
    <w:p w:rsidR="00F70980" w:rsidRPr="0092588F" w:rsidRDefault="00F70980" w:rsidP="00F70980">
      <w:pPr>
        <w:pStyle w:val="Prrafodelista"/>
        <w:tabs>
          <w:tab w:val="left" w:pos="2985"/>
        </w:tabs>
        <w:spacing w:after="0" w:line="240" w:lineRule="auto"/>
        <w:jc w:val="both"/>
        <w:rPr>
          <w:lang w:val="es-ES"/>
        </w:rPr>
      </w:pPr>
      <w:r>
        <w:rPr>
          <w:lang w:val="es-ES"/>
        </w:rPr>
        <w:t>ANEXOS</w:t>
      </w:r>
    </w:p>
    <w:p w:rsidR="00F70980" w:rsidRPr="0092588F" w:rsidRDefault="00F70980" w:rsidP="00F70980">
      <w:pPr>
        <w:pStyle w:val="Prrafodelista"/>
        <w:numPr>
          <w:ilvl w:val="0"/>
          <w:numId w:val="7"/>
        </w:numPr>
        <w:tabs>
          <w:tab w:val="left" w:pos="2985"/>
        </w:tabs>
        <w:spacing w:after="0" w:line="240" w:lineRule="auto"/>
        <w:jc w:val="both"/>
        <w:rPr>
          <w:lang w:val="es-ES"/>
        </w:rPr>
      </w:pPr>
      <w:r w:rsidRPr="00A31CD4">
        <w:rPr>
          <w:lang w:val="es-ES"/>
        </w:rPr>
        <w:t>FCSH-ACT-2</w:t>
      </w:r>
      <w:r>
        <w:rPr>
          <w:lang w:val="es-ES"/>
        </w:rPr>
        <w:t xml:space="preserve"> </w:t>
      </w:r>
      <w:r w:rsidRPr="0092588F">
        <w:rPr>
          <w:lang w:val="es-ES"/>
        </w:rPr>
        <w:t>Actas de reuniones</w:t>
      </w:r>
    </w:p>
    <w:p w:rsidR="00F70980" w:rsidRDefault="00F70980" w:rsidP="00F70980">
      <w:pPr>
        <w:pStyle w:val="Prrafodelista"/>
        <w:numPr>
          <w:ilvl w:val="0"/>
          <w:numId w:val="7"/>
        </w:numPr>
        <w:tabs>
          <w:tab w:val="left" w:pos="2985"/>
        </w:tabs>
        <w:spacing w:after="0" w:line="240" w:lineRule="auto"/>
        <w:jc w:val="both"/>
        <w:rPr>
          <w:lang w:val="es-ES"/>
        </w:rPr>
      </w:pPr>
      <w:r w:rsidRPr="00A31CD4">
        <w:rPr>
          <w:lang w:val="es-ES"/>
        </w:rPr>
        <w:t>FCSH-REP-1</w:t>
      </w:r>
      <w:r>
        <w:rPr>
          <w:lang w:val="es-ES"/>
        </w:rPr>
        <w:t xml:space="preserve"> Reporte de cumplimiento de Contenido de asignatura</w:t>
      </w:r>
      <w:r w:rsidRPr="00B804C1">
        <w:rPr>
          <w:lang w:val="es-ES"/>
        </w:rPr>
        <w:t xml:space="preserve"> </w:t>
      </w:r>
      <w:r>
        <w:rPr>
          <w:lang w:val="es-ES"/>
        </w:rPr>
        <w:t>–</w:t>
      </w:r>
      <w:r w:rsidRPr="00B804C1">
        <w:rPr>
          <w:lang w:val="es-ES"/>
        </w:rPr>
        <w:t xml:space="preserve"> Coordinador</w:t>
      </w:r>
      <w:r>
        <w:rPr>
          <w:lang w:val="es-ES"/>
        </w:rPr>
        <w:t>.</w:t>
      </w:r>
    </w:p>
    <w:p w:rsidR="00F70980" w:rsidRDefault="00F70980" w:rsidP="00F70980">
      <w:pPr>
        <w:tabs>
          <w:tab w:val="left" w:pos="2985"/>
        </w:tabs>
        <w:spacing w:after="0" w:line="240" w:lineRule="auto"/>
        <w:jc w:val="both"/>
        <w:rPr>
          <w:lang w:val="es-ES"/>
        </w:rPr>
      </w:pPr>
    </w:p>
    <w:p w:rsidR="00F70980" w:rsidRDefault="00F70980" w:rsidP="00F70980">
      <w:pPr>
        <w:spacing w:after="0" w:line="240" w:lineRule="auto"/>
        <w:rPr>
          <w:rFonts w:ascii="Calibri" w:hAnsi="Calibri" w:cs="Calibri"/>
        </w:rPr>
      </w:pPr>
    </w:p>
    <w:p w:rsidR="00F70980" w:rsidRPr="00F70980" w:rsidRDefault="00F70980" w:rsidP="00F70980">
      <w:pPr>
        <w:rPr>
          <w:rFonts w:ascii="Calibri" w:hAnsi="Calibri" w:cs="Calibri"/>
        </w:rPr>
      </w:pPr>
    </w:p>
    <w:p w:rsidR="00F70980" w:rsidRPr="00F70980" w:rsidRDefault="00F70980" w:rsidP="00F70980">
      <w:pPr>
        <w:rPr>
          <w:rFonts w:ascii="Calibri" w:hAnsi="Calibri" w:cs="Calibri"/>
        </w:rPr>
      </w:pPr>
    </w:p>
    <w:p w:rsidR="00F70980" w:rsidRPr="00F70980" w:rsidRDefault="00F70980" w:rsidP="00F70980">
      <w:pPr>
        <w:rPr>
          <w:rFonts w:ascii="Calibri" w:hAnsi="Calibri" w:cs="Calibri"/>
        </w:rPr>
      </w:pPr>
    </w:p>
    <w:p w:rsidR="00F70980" w:rsidRPr="00F70980" w:rsidRDefault="00F70980" w:rsidP="00F70980">
      <w:pPr>
        <w:rPr>
          <w:rFonts w:ascii="Calibri" w:hAnsi="Calibri" w:cs="Calibri"/>
        </w:rPr>
      </w:pPr>
    </w:p>
    <w:p w:rsidR="00F70980" w:rsidRPr="00F70980" w:rsidRDefault="00F70980" w:rsidP="00F70980">
      <w:pPr>
        <w:rPr>
          <w:rFonts w:ascii="Calibri" w:hAnsi="Calibri" w:cs="Calibri"/>
        </w:rPr>
      </w:pPr>
    </w:p>
    <w:p w:rsidR="00F70980" w:rsidRPr="00F70980" w:rsidRDefault="00F70980" w:rsidP="00F70980">
      <w:pPr>
        <w:rPr>
          <w:rFonts w:ascii="Calibri" w:hAnsi="Calibri" w:cs="Calibri"/>
        </w:rPr>
      </w:pPr>
    </w:p>
    <w:p w:rsidR="00F70980" w:rsidRPr="00F70980" w:rsidRDefault="00F70980" w:rsidP="00F70980">
      <w:pPr>
        <w:rPr>
          <w:rFonts w:ascii="Calibri" w:hAnsi="Calibri" w:cs="Calibri"/>
        </w:rPr>
      </w:pPr>
    </w:p>
    <w:p w:rsidR="00F70980" w:rsidRPr="00F70980" w:rsidRDefault="00F70980" w:rsidP="00F70980">
      <w:pPr>
        <w:rPr>
          <w:rFonts w:ascii="Calibri" w:hAnsi="Calibri" w:cs="Calibri"/>
        </w:rPr>
      </w:pPr>
    </w:p>
    <w:p w:rsidR="00F70980" w:rsidRPr="00F70980" w:rsidRDefault="00F70980" w:rsidP="00F70980">
      <w:pPr>
        <w:rPr>
          <w:rFonts w:ascii="Calibri" w:hAnsi="Calibri" w:cs="Calibri"/>
        </w:rPr>
      </w:pPr>
    </w:p>
    <w:p w:rsidR="00F70980" w:rsidRDefault="00F70980" w:rsidP="00F70980">
      <w:pPr>
        <w:rPr>
          <w:rFonts w:ascii="Calibri" w:hAnsi="Calibri" w:cs="Calibri"/>
        </w:rPr>
      </w:pPr>
      <w:bookmarkStart w:id="0" w:name="_GoBack"/>
      <w:bookmarkEnd w:id="0"/>
    </w:p>
    <w:p w:rsidR="00F70980" w:rsidRDefault="00F70980" w:rsidP="00F70980">
      <w:pPr>
        <w:tabs>
          <w:tab w:val="left" w:pos="1747"/>
        </w:tabs>
        <w:rPr>
          <w:rFonts w:ascii="Calibri" w:hAnsi="Calibri" w:cs="Calibri"/>
        </w:rPr>
        <w:sectPr w:rsidR="00F70980" w:rsidSect="00F70980">
          <w:pgSz w:w="11906" w:h="16838"/>
          <w:pgMar w:top="1418" w:right="1701" w:bottom="1418" w:left="1701" w:header="709" w:footer="709" w:gutter="0"/>
          <w:cols w:space="708"/>
          <w:docGrid w:linePitch="360"/>
        </w:sectPr>
      </w:pPr>
      <w:r>
        <w:rPr>
          <w:rFonts w:ascii="Calibri" w:hAnsi="Calibri" w:cs="Calibri"/>
        </w:rPr>
        <w:tab/>
      </w:r>
    </w:p>
    <w:p w:rsidR="00F70980" w:rsidRDefault="00F70980" w:rsidP="00F70980">
      <w:pPr>
        <w:tabs>
          <w:tab w:val="left" w:pos="1747"/>
        </w:tabs>
        <w:rPr>
          <w:b/>
          <w:bCs/>
          <w:sz w:val="28"/>
          <w:lang w:val="es-ES"/>
        </w:rPr>
      </w:pPr>
      <w:r>
        <w:rPr>
          <w:rFonts w:ascii="Calibri" w:hAnsi="Calibri" w:cs="Calibri"/>
        </w:rPr>
        <w:tab/>
      </w:r>
      <w:r w:rsidRPr="00094B1A">
        <w:rPr>
          <w:b/>
          <w:bCs/>
          <w:sz w:val="28"/>
          <w:lang w:val="es-ES"/>
        </w:rPr>
        <w:t>Ambiente de ONEDRIVE</w:t>
      </w:r>
      <w:r>
        <w:rPr>
          <w:b/>
          <w:bCs/>
          <w:noProof/>
          <w:lang w:eastAsia="es-EC"/>
        </w:rPr>
        <w:drawing>
          <wp:inline distT="0" distB="0" distL="0" distR="0" wp14:anchorId="0287E99B" wp14:editId="3319884C">
            <wp:extent cx="8835390" cy="5106035"/>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70980" w:rsidRDefault="00F70980" w:rsidP="00F70980">
      <w:pPr>
        <w:spacing w:after="0" w:line="240" w:lineRule="auto"/>
        <w:ind w:left="360"/>
        <w:rPr>
          <w:b/>
          <w:bCs/>
          <w:sz w:val="28"/>
          <w:lang w:val="es-ES"/>
        </w:rPr>
      </w:pPr>
    </w:p>
    <w:p w:rsidR="00F70980" w:rsidRDefault="00F70980" w:rsidP="00F70980">
      <w:pPr>
        <w:spacing w:after="0" w:line="240" w:lineRule="auto"/>
        <w:ind w:left="360"/>
        <w:rPr>
          <w:b/>
          <w:bCs/>
          <w:sz w:val="28"/>
          <w:lang w:val="es-ES"/>
        </w:rPr>
      </w:pPr>
    </w:p>
    <w:p w:rsidR="00F70980" w:rsidRPr="00DC2F5A" w:rsidRDefault="00F70980" w:rsidP="00F70980">
      <w:pPr>
        <w:spacing w:after="0" w:line="240" w:lineRule="auto"/>
        <w:ind w:left="360"/>
        <w:rPr>
          <w:lang w:val="es-ES" w:eastAsia="es-EC"/>
        </w:rPr>
      </w:pPr>
    </w:p>
    <w:p w:rsidR="00F70980" w:rsidRPr="00DC2F5A" w:rsidRDefault="00F70980" w:rsidP="00B800E4">
      <w:pPr>
        <w:spacing w:after="0" w:line="240" w:lineRule="auto"/>
        <w:ind w:left="360"/>
        <w:rPr>
          <w:lang w:val="es-ES" w:eastAsia="es-EC"/>
        </w:rPr>
      </w:pPr>
    </w:p>
    <w:sectPr w:rsidR="00F70980" w:rsidRPr="00DC2F5A" w:rsidSect="00F70980">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74" w:rsidRDefault="00901F74" w:rsidP="00D42BD7">
      <w:pPr>
        <w:spacing w:after="0" w:line="240" w:lineRule="auto"/>
      </w:pPr>
      <w:r>
        <w:separator/>
      </w:r>
    </w:p>
  </w:endnote>
  <w:endnote w:type="continuationSeparator" w:id="0">
    <w:p w:rsidR="00901F74" w:rsidRDefault="00901F74" w:rsidP="00D4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74" w:rsidRDefault="00901F74" w:rsidP="00D42BD7">
      <w:pPr>
        <w:spacing w:after="0" w:line="240" w:lineRule="auto"/>
      </w:pPr>
      <w:r>
        <w:separator/>
      </w:r>
    </w:p>
  </w:footnote>
  <w:footnote w:type="continuationSeparator" w:id="0">
    <w:p w:rsidR="00901F74" w:rsidRDefault="00901F74" w:rsidP="00D4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BD7" w:rsidRDefault="00D42BD7">
    <w:pPr>
      <w:pStyle w:val="Encabezado"/>
    </w:pPr>
    <w:r>
      <w:rPr>
        <w:noProof/>
        <w:lang w:eastAsia="es-EC"/>
      </w:rPr>
      <w:drawing>
        <wp:inline distT="0" distB="0" distL="0" distR="0">
          <wp:extent cx="3020602" cy="567842"/>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OL-FCSH_6-cm-25.png"/>
                  <pic:cNvPicPr/>
                </pic:nvPicPr>
                <pic:blipFill>
                  <a:blip r:embed="rId1">
                    <a:extLst>
                      <a:ext uri="{28A0092B-C50C-407E-A947-70E740481C1C}">
                        <a14:useLocalDpi xmlns:a14="http://schemas.microsoft.com/office/drawing/2010/main" val="0"/>
                      </a:ext>
                    </a:extLst>
                  </a:blip>
                  <a:stretch>
                    <a:fillRect/>
                  </a:stretch>
                </pic:blipFill>
                <pic:spPr>
                  <a:xfrm>
                    <a:off x="0" y="0"/>
                    <a:ext cx="3087480" cy="5804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80" w:rsidRDefault="00F70980">
    <w:pPr>
      <w:pStyle w:val="Encabezado"/>
    </w:pPr>
    <w:r>
      <w:rPr>
        <w:noProof/>
        <w:lang w:eastAsia="es-EC"/>
      </w:rPr>
      <w:drawing>
        <wp:inline distT="0" distB="0" distL="0" distR="0" wp14:anchorId="6DBBBD6F" wp14:editId="565F38A5">
          <wp:extent cx="3020602" cy="567842"/>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OL-FCSH_6-cm-25.png"/>
                  <pic:cNvPicPr/>
                </pic:nvPicPr>
                <pic:blipFill>
                  <a:blip r:embed="rId1">
                    <a:extLst>
                      <a:ext uri="{28A0092B-C50C-407E-A947-70E740481C1C}">
                        <a14:useLocalDpi xmlns:a14="http://schemas.microsoft.com/office/drawing/2010/main" val="0"/>
                      </a:ext>
                    </a:extLst>
                  </a:blip>
                  <a:stretch>
                    <a:fillRect/>
                  </a:stretch>
                </pic:blipFill>
                <pic:spPr>
                  <a:xfrm>
                    <a:off x="0" y="0"/>
                    <a:ext cx="3087480" cy="580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5FD"/>
    <w:multiLevelType w:val="hybridMultilevel"/>
    <w:tmpl w:val="88C0D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D1047D"/>
    <w:multiLevelType w:val="hybridMultilevel"/>
    <w:tmpl w:val="CAC218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EC5047"/>
    <w:multiLevelType w:val="hybridMultilevel"/>
    <w:tmpl w:val="0A281E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93577B"/>
    <w:multiLevelType w:val="hybridMultilevel"/>
    <w:tmpl w:val="C1FA1B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E94CB0"/>
    <w:multiLevelType w:val="hybridMultilevel"/>
    <w:tmpl w:val="A48AE7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EF41A7E"/>
    <w:multiLevelType w:val="hybridMultilevel"/>
    <w:tmpl w:val="357AD5E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62F76E1C"/>
    <w:multiLevelType w:val="hybridMultilevel"/>
    <w:tmpl w:val="0C7C2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4C009F"/>
    <w:multiLevelType w:val="hybridMultilevel"/>
    <w:tmpl w:val="FF341B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14"/>
    <w:rsid w:val="00032B31"/>
    <w:rsid w:val="00084DA6"/>
    <w:rsid w:val="00094B1A"/>
    <w:rsid w:val="001517F0"/>
    <w:rsid w:val="001A4589"/>
    <w:rsid w:val="001F3555"/>
    <w:rsid w:val="00282221"/>
    <w:rsid w:val="002B04C7"/>
    <w:rsid w:val="003C3AD2"/>
    <w:rsid w:val="0046018E"/>
    <w:rsid w:val="005255F6"/>
    <w:rsid w:val="00570F1A"/>
    <w:rsid w:val="005A7290"/>
    <w:rsid w:val="005E7E4F"/>
    <w:rsid w:val="00615B66"/>
    <w:rsid w:val="00645A1F"/>
    <w:rsid w:val="00771133"/>
    <w:rsid w:val="007F5AF0"/>
    <w:rsid w:val="008351E5"/>
    <w:rsid w:val="008467CB"/>
    <w:rsid w:val="00901F74"/>
    <w:rsid w:val="009C54E2"/>
    <w:rsid w:val="009C5756"/>
    <w:rsid w:val="00A11DC4"/>
    <w:rsid w:val="00A573F8"/>
    <w:rsid w:val="00B20920"/>
    <w:rsid w:val="00B333FC"/>
    <w:rsid w:val="00B800E4"/>
    <w:rsid w:val="00C70B14"/>
    <w:rsid w:val="00C8102C"/>
    <w:rsid w:val="00D42BD7"/>
    <w:rsid w:val="00DB18BE"/>
    <w:rsid w:val="00DC2F5A"/>
    <w:rsid w:val="00E265EC"/>
    <w:rsid w:val="00E623E6"/>
    <w:rsid w:val="00F6541A"/>
    <w:rsid w:val="00F709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B3FEA"/>
  <w15:chartTrackingRefBased/>
  <w15:docId w15:val="{0A2E6425-7588-427A-A5E1-7B54C030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C70B14"/>
    <w:pPr>
      <w:spacing w:after="0" w:line="240" w:lineRule="auto"/>
    </w:pPr>
    <w:rPr>
      <w:rFonts w:ascii="Times New Roman" w:hAnsi="Times New Roman" w:cs="Times New Roman"/>
      <w:sz w:val="24"/>
      <w:szCs w:val="24"/>
      <w:lang w:eastAsia="es-EC"/>
    </w:rPr>
  </w:style>
  <w:style w:type="paragraph" w:customStyle="1" w:styleId="xxmsolistparagraph">
    <w:name w:val="x_xmsolistparagraph"/>
    <w:basedOn w:val="Normal"/>
    <w:rsid w:val="00C70B14"/>
    <w:pPr>
      <w:spacing w:line="252" w:lineRule="auto"/>
      <w:ind w:left="720"/>
    </w:pPr>
    <w:rPr>
      <w:rFonts w:ascii="Calibri" w:hAnsi="Calibri" w:cs="Calibri"/>
      <w:lang w:eastAsia="es-EC"/>
    </w:rPr>
  </w:style>
  <w:style w:type="paragraph" w:styleId="Prrafodelista">
    <w:name w:val="List Paragraph"/>
    <w:basedOn w:val="Normal"/>
    <w:uiPriority w:val="34"/>
    <w:qFormat/>
    <w:rsid w:val="00084DA6"/>
    <w:pPr>
      <w:ind w:left="720"/>
      <w:contextualSpacing/>
    </w:pPr>
    <w:rPr>
      <w:lang w:val="en-US"/>
    </w:rPr>
  </w:style>
  <w:style w:type="paragraph" w:customStyle="1" w:styleId="Default">
    <w:name w:val="Default"/>
    <w:basedOn w:val="Normal"/>
    <w:rsid w:val="00084DA6"/>
    <w:pPr>
      <w:autoSpaceDE w:val="0"/>
      <w:autoSpaceDN w:val="0"/>
      <w:spacing w:after="0" w:line="240" w:lineRule="auto"/>
    </w:pPr>
    <w:rPr>
      <w:rFonts w:ascii="Calibri" w:hAnsi="Calibri" w:cs="Calibri"/>
      <w:color w:val="000000"/>
      <w:sz w:val="24"/>
      <w:szCs w:val="24"/>
      <w:lang w:eastAsia="es-EC"/>
    </w:rPr>
  </w:style>
  <w:style w:type="paragraph" w:styleId="Encabezado">
    <w:name w:val="header"/>
    <w:basedOn w:val="Normal"/>
    <w:link w:val="EncabezadoCar"/>
    <w:uiPriority w:val="99"/>
    <w:unhideWhenUsed/>
    <w:rsid w:val="00D42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BD7"/>
  </w:style>
  <w:style w:type="paragraph" w:styleId="Piedepgina">
    <w:name w:val="footer"/>
    <w:basedOn w:val="Normal"/>
    <w:link w:val="PiedepginaCar"/>
    <w:uiPriority w:val="99"/>
    <w:unhideWhenUsed/>
    <w:rsid w:val="00D42B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8785">
      <w:bodyDiv w:val="1"/>
      <w:marLeft w:val="0"/>
      <w:marRight w:val="0"/>
      <w:marTop w:val="0"/>
      <w:marBottom w:val="0"/>
      <w:divBdr>
        <w:top w:val="none" w:sz="0" w:space="0" w:color="auto"/>
        <w:left w:val="none" w:sz="0" w:space="0" w:color="auto"/>
        <w:bottom w:val="none" w:sz="0" w:space="0" w:color="auto"/>
        <w:right w:val="none" w:sz="0" w:space="0" w:color="auto"/>
      </w:divBdr>
      <w:divsChild>
        <w:div w:id="1050031402">
          <w:marLeft w:val="0"/>
          <w:marRight w:val="0"/>
          <w:marTop w:val="0"/>
          <w:marBottom w:val="0"/>
          <w:divBdr>
            <w:top w:val="none" w:sz="0" w:space="0" w:color="auto"/>
            <w:left w:val="none" w:sz="0" w:space="0" w:color="auto"/>
            <w:bottom w:val="none" w:sz="0" w:space="0" w:color="auto"/>
            <w:right w:val="none" w:sz="0" w:space="0" w:color="auto"/>
          </w:divBdr>
        </w:div>
      </w:divsChild>
    </w:div>
    <w:div w:id="14812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32261-2E3E-46EB-B57E-8637AF123FD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E02B08E0-9702-4384-B5EB-08765D7BB19C}">
      <dgm:prSet phldrT="[Texto]" custT="1"/>
      <dgm:spPr/>
      <dgm:t>
        <a:bodyPr/>
        <a:lstStyle/>
        <a:p>
          <a:r>
            <a:rPr lang="es-ES" sz="1600"/>
            <a:t>Nombre de la Carrera</a:t>
          </a:r>
        </a:p>
      </dgm:t>
    </dgm:pt>
    <dgm:pt modelId="{AE89A659-5B82-4E97-9417-27EA150D8A98}" type="parTrans" cxnId="{016295E5-0356-4811-9F00-8D45ACAF05EB}">
      <dgm:prSet/>
      <dgm:spPr/>
      <dgm:t>
        <a:bodyPr/>
        <a:lstStyle/>
        <a:p>
          <a:endParaRPr lang="es-ES" sz="4400"/>
        </a:p>
      </dgm:t>
    </dgm:pt>
    <dgm:pt modelId="{258F5D07-6740-4735-872D-7A004A78A866}" type="sibTrans" cxnId="{016295E5-0356-4811-9F00-8D45ACAF05EB}">
      <dgm:prSet/>
      <dgm:spPr/>
      <dgm:t>
        <a:bodyPr/>
        <a:lstStyle/>
        <a:p>
          <a:endParaRPr lang="es-ES" sz="4400"/>
        </a:p>
      </dgm:t>
    </dgm:pt>
    <dgm:pt modelId="{E3355F9E-A44B-4A60-96C4-44124421B303}">
      <dgm:prSet phldrT="[Texto]" custT="1"/>
      <dgm:spPr/>
      <dgm:t>
        <a:bodyPr/>
        <a:lstStyle/>
        <a:p>
          <a:r>
            <a:rPr lang="es-ES" sz="1600"/>
            <a:t>Nombre del docente</a:t>
          </a:r>
        </a:p>
      </dgm:t>
    </dgm:pt>
    <dgm:pt modelId="{B8FE140E-60D3-446F-8F0C-9AA3FE76FBA4}" type="parTrans" cxnId="{4E1DE01D-8E1D-4B3A-B5CE-E5178842C216}">
      <dgm:prSet/>
      <dgm:spPr/>
      <dgm:t>
        <a:bodyPr/>
        <a:lstStyle/>
        <a:p>
          <a:endParaRPr lang="es-ES" sz="4400"/>
        </a:p>
      </dgm:t>
    </dgm:pt>
    <dgm:pt modelId="{0AB08281-A6BE-494D-B270-A80E73CBFCC0}" type="sibTrans" cxnId="{4E1DE01D-8E1D-4B3A-B5CE-E5178842C216}">
      <dgm:prSet/>
      <dgm:spPr/>
      <dgm:t>
        <a:bodyPr/>
        <a:lstStyle/>
        <a:p>
          <a:endParaRPr lang="es-ES" sz="4400"/>
        </a:p>
      </dgm:t>
    </dgm:pt>
    <dgm:pt modelId="{093E23E6-A11B-4DE9-BAD0-960D927C2405}">
      <dgm:prSet phldrT="[Texto]" custT="1"/>
      <dgm:spPr/>
      <dgm:t>
        <a:bodyPr/>
        <a:lstStyle/>
        <a:p>
          <a:r>
            <a:rPr lang="es-ES" sz="1600"/>
            <a:t>Nombre "n" de materias</a:t>
          </a:r>
        </a:p>
      </dgm:t>
    </dgm:pt>
    <dgm:pt modelId="{B68BE743-3017-4267-A28C-452DD2BCB6F0}" type="parTrans" cxnId="{9C424AE5-EC7B-4207-A90E-BD33CA9E97E9}">
      <dgm:prSet/>
      <dgm:spPr/>
      <dgm:t>
        <a:bodyPr/>
        <a:lstStyle/>
        <a:p>
          <a:endParaRPr lang="es-ES" sz="4400"/>
        </a:p>
      </dgm:t>
    </dgm:pt>
    <dgm:pt modelId="{267BE0A6-7BFD-4095-A4CB-B0B7914FBC71}" type="sibTrans" cxnId="{9C424AE5-EC7B-4207-A90E-BD33CA9E97E9}">
      <dgm:prSet/>
      <dgm:spPr/>
      <dgm:t>
        <a:bodyPr/>
        <a:lstStyle/>
        <a:p>
          <a:endParaRPr lang="es-ES" sz="4400"/>
        </a:p>
      </dgm:t>
    </dgm:pt>
    <dgm:pt modelId="{9CA373A1-EF1C-480F-A733-A7066E60B0B7}">
      <dgm:prSet phldrT="[Texto]" custT="1"/>
      <dgm:spPr/>
      <dgm:t>
        <a:bodyPr/>
        <a:lstStyle/>
        <a:p>
          <a:r>
            <a:rPr lang="es-ES" sz="1200"/>
            <a:t>Encontrarán todas las materias que dicta el docente</a:t>
          </a:r>
        </a:p>
      </dgm:t>
    </dgm:pt>
    <dgm:pt modelId="{239E2FAD-93E0-4F05-8A9E-19F6BB2AFD15}" type="parTrans" cxnId="{9448C284-608A-4365-981C-BFA213DDC79A}">
      <dgm:prSet/>
      <dgm:spPr/>
      <dgm:t>
        <a:bodyPr/>
        <a:lstStyle/>
        <a:p>
          <a:endParaRPr lang="es-ES" sz="4400"/>
        </a:p>
      </dgm:t>
    </dgm:pt>
    <dgm:pt modelId="{976E0FE0-E19F-4ECB-AB13-52A2ACD6A70C}" type="sibTrans" cxnId="{9448C284-608A-4365-981C-BFA213DDC79A}">
      <dgm:prSet/>
      <dgm:spPr/>
      <dgm:t>
        <a:bodyPr/>
        <a:lstStyle/>
        <a:p>
          <a:endParaRPr lang="es-ES" sz="4400"/>
        </a:p>
      </dgm:t>
    </dgm:pt>
    <dgm:pt modelId="{D437E0E3-9832-45D8-B987-0E60E90FA9EB}">
      <dgm:prSet phldrT="[Texto]" custT="1"/>
      <dgm:spPr/>
      <dgm:t>
        <a:bodyPr/>
        <a:lstStyle/>
        <a:p>
          <a:r>
            <a:rPr lang="es-ES" sz="1600"/>
            <a:t>Número "n" de los paralelos</a:t>
          </a:r>
        </a:p>
      </dgm:t>
    </dgm:pt>
    <dgm:pt modelId="{8C7D9656-5221-46AF-961D-7CAC19AB1868}" type="parTrans" cxnId="{2A5047C5-3317-444A-8C7C-E36799652FB5}">
      <dgm:prSet/>
      <dgm:spPr/>
      <dgm:t>
        <a:bodyPr/>
        <a:lstStyle/>
        <a:p>
          <a:endParaRPr lang="es-ES" sz="4400"/>
        </a:p>
      </dgm:t>
    </dgm:pt>
    <dgm:pt modelId="{CA0E1842-C84F-4B06-A947-AD898992AC91}" type="sibTrans" cxnId="{2A5047C5-3317-444A-8C7C-E36799652FB5}">
      <dgm:prSet/>
      <dgm:spPr/>
      <dgm:t>
        <a:bodyPr/>
        <a:lstStyle/>
        <a:p>
          <a:endParaRPr lang="es-ES" sz="4400"/>
        </a:p>
      </dgm:t>
    </dgm:pt>
    <dgm:pt modelId="{46F69A63-891C-409D-9F24-25BFBCB6027B}">
      <dgm:prSet phldrT="[Texto]" custT="1"/>
      <dgm:spPr/>
      <dgm:t>
        <a:bodyPr/>
        <a:lstStyle/>
        <a:p>
          <a:r>
            <a:rPr lang="es-ES" sz="1200"/>
            <a:t>Encontrarán todos los paralelos de la misma materia</a:t>
          </a:r>
        </a:p>
      </dgm:t>
    </dgm:pt>
    <dgm:pt modelId="{2527C197-770C-4664-89D9-D75B314F8847}" type="parTrans" cxnId="{E3FABDE8-141E-427B-96F4-FB90420A4473}">
      <dgm:prSet/>
      <dgm:spPr/>
      <dgm:t>
        <a:bodyPr/>
        <a:lstStyle/>
        <a:p>
          <a:endParaRPr lang="es-ES" sz="4400"/>
        </a:p>
      </dgm:t>
    </dgm:pt>
    <dgm:pt modelId="{C8B43BA7-78B1-4F17-933B-A6435E14A9A6}" type="sibTrans" cxnId="{E3FABDE8-141E-427B-96F4-FB90420A4473}">
      <dgm:prSet/>
      <dgm:spPr/>
      <dgm:t>
        <a:bodyPr/>
        <a:lstStyle/>
        <a:p>
          <a:endParaRPr lang="es-ES" sz="4400"/>
        </a:p>
      </dgm:t>
    </dgm:pt>
    <dgm:pt modelId="{C8B4B4F3-B5BD-4692-AF69-C8C8F67FDA49}">
      <dgm:prSet custT="1"/>
      <dgm:spPr/>
      <dgm:t>
        <a:bodyPr/>
        <a:lstStyle/>
        <a:p>
          <a:pPr algn="l"/>
          <a:r>
            <a:rPr lang="es-ES" sz="1200"/>
            <a:t>1 Política del Curso</a:t>
          </a:r>
        </a:p>
        <a:p>
          <a:pPr algn="l"/>
          <a:r>
            <a:rPr lang="es-ES" sz="1200"/>
            <a:t>2 Evidencia de actividad Final</a:t>
          </a:r>
        </a:p>
        <a:p>
          <a:pPr algn="l"/>
          <a:r>
            <a:rPr lang="es-ES" sz="1200"/>
            <a:t>3 Rubrica </a:t>
          </a:r>
        </a:p>
        <a:p>
          <a:pPr algn="l"/>
          <a:r>
            <a:rPr lang="es-ES" sz="1200"/>
            <a:t>4  Matriz informe de resultados</a:t>
          </a:r>
        </a:p>
      </dgm:t>
    </dgm:pt>
    <dgm:pt modelId="{1C59F511-B450-45BB-B9AE-5661CD823323}" type="parTrans" cxnId="{AAC68ED7-C48D-40CF-B57B-DC5D51C70059}">
      <dgm:prSet/>
      <dgm:spPr/>
      <dgm:t>
        <a:bodyPr/>
        <a:lstStyle/>
        <a:p>
          <a:endParaRPr lang="es-ES" sz="4400"/>
        </a:p>
      </dgm:t>
    </dgm:pt>
    <dgm:pt modelId="{78B95A75-8AB0-478A-B60B-8F46FFB2425B}" type="sibTrans" cxnId="{AAC68ED7-C48D-40CF-B57B-DC5D51C70059}">
      <dgm:prSet/>
      <dgm:spPr/>
      <dgm:t>
        <a:bodyPr/>
        <a:lstStyle/>
        <a:p>
          <a:endParaRPr lang="es-ES" sz="4400"/>
        </a:p>
      </dgm:t>
    </dgm:pt>
    <dgm:pt modelId="{0180F889-CD95-4288-ACD0-054C10CB3F8D}" type="pres">
      <dgm:prSet presAssocID="{40E32261-2E3E-46EB-B57E-8637AF123FD3}" presName="rootnode" presStyleCnt="0">
        <dgm:presLayoutVars>
          <dgm:chMax/>
          <dgm:chPref/>
          <dgm:dir/>
          <dgm:animLvl val="lvl"/>
        </dgm:presLayoutVars>
      </dgm:prSet>
      <dgm:spPr/>
      <dgm:t>
        <a:bodyPr/>
        <a:lstStyle/>
        <a:p>
          <a:endParaRPr lang="es-ES"/>
        </a:p>
      </dgm:t>
    </dgm:pt>
    <dgm:pt modelId="{860053B0-A752-4A60-A8FA-B95F20A1BD94}" type="pres">
      <dgm:prSet presAssocID="{E02B08E0-9702-4384-B5EB-08765D7BB19C}" presName="composite" presStyleCnt="0"/>
      <dgm:spPr/>
    </dgm:pt>
    <dgm:pt modelId="{772DF1A9-F147-436E-B8BA-831870580D54}" type="pres">
      <dgm:prSet presAssocID="{E02B08E0-9702-4384-B5EB-08765D7BB19C}" presName="bentUpArrow1" presStyleLbl="alignImgPlace1" presStyleIdx="0" presStyleCnt="4"/>
      <dgm:spPr/>
    </dgm:pt>
    <dgm:pt modelId="{2927B036-D952-4544-B5C8-4AD9DCD5DD99}" type="pres">
      <dgm:prSet presAssocID="{E02B08E0-9702-4384-B5EB-08765D7BB19C}" presName="ParentText" presStyleLbl="node1" presStyleIdx="0" presStyleCnt="5" custScaleX="126198">
        <dgm:presLayoutVars>
          <dgm:chMax val="1"/>
          <dgm:chPref val="1"/>
          <dgm:bulletEnabled val="1"/>
        </dgm:presLayoutVars>
      </dgm:prSet>
      <dgm:spPr/>
      <dgm:t>
        <a:bodyPr/>
        <a:lstStyle/>
        <a:p>
          <a:endParaRPr lang="es-ES"/>
        </a:p>
      </dgm:t>
    </dgm:pt>
    <dgm:pt modelId="{7E964410-D1E2-4E6F-9740-A47456C95E9D}" type="pres">
      <dgm:prSet presAssocID="{E02B08E0-9702-4384-B5EB-08765D7BB19C}" presName="ChildText" presStyleLbl="revTx" presStyleIdx="0" presStyleCnt="4">
        <dgm:presLayoutVars>
          <dgm:chMax val="0"/>
          <dgm:chPref val="0"/>
          <dgm:bulletEnabled val="1"/>
        </dgm:presLayoutVars>
      </dgm:prSet>
      <dgm:spPr/>
      <dgm:t>
        <a:bodyPr/>
        <a:lstStyle/>
        <a:p>
          <a:endParaRPr lang="es-ES"/>
        </a:p>
      </dgm:t>
    </dgm:pt>
    <dgm:pt modelId="{10F3CE64-D328-45D5-89F9-3960B0514395}" type="pres">
      <dgm:prSet presAssocID="{258F5D07-6740-4735-872D-7A004A78A866}" presName="sibTrans" presStyleCnt="0"/>
      <dgm:spPr/>
    </dgm:pt>
    <dgm:pt modelId="{50D0CF86-E5B4-4CA9-9D85-C513FFFCE6FB}" type="pres">
      <dgm:prSet presAssocID="{E3355F9E-A44B-4A60-96C4-44124421B303}" presName="composite" presStyleCnt="0"/>
      <dgm:spPr/>
    </dgm:pt>
    <dgm:pt modelId="{5D1694F4-B765-4D22-BBBD-2D0DF6BEC7A2}" type="pres">
      <dgm:prSet presAssocID="{E3355F9E-A44B-4A60-96C4-44124421B303}" presName="bentUpArrow1" presStyleLbl="alignImgPlace1" presStyleIdx="1" presStyleCnt="4"/>
      <dgm:spPr/>
    </dgm:pt>
    <dgm:pt modelId="{16B0C5A9-8D5D-4B73-892D-53E7786D69FB}" type="pres">
      <dgm:prSet presAssocID="{E3355F9E-A44B-4A60-96C4-44124421B303}" presName="ParentText" presStyleLbl="node1" presStyleIdx="1" presStyleCnt="5" custScaleX="140672">
        <dgm:presLayoutVars>
          <dgm:chMax val="1"/>
          <dgm:chPref val="1"/>
          <dgm:bulletEnabled val="1"/>
        </dgm:presLayoutVars>
      </dgm:prSet>
      <dgm:spPr/>
      <dgm:t>
        <a:bodyPr/>
        <a:lstStyle/>
        <a:p>
          <a:endParaRPr lang="es-ES"/>
        </a:p>
      </dgm:t>
    </dgm:pt>
    <dgm:pt modelId="{A8112BE2-FBA1-42E8-8107-A09AAF19BF96}" type="pres">
      <dgm:prSet presAssocID="{E3355F9E-A44B-4A60-96C4-44124421B303}" presName="ChildText" presStyleLbl="revTx" presStyleIdx="1" presStyleCnt="4">
        <dgm:presLayoutVars>
          <dgm:chMax val="0"/>
          <dgm:chPref val="0"/>
          <dgm:bulletEnabled val="1"/>
        </dgm:presLayoutVars>
      </dgm:prSet>
      <dgm:spPr/>
      <dgm:t>
        <a:bodyPr/>
        <a:lstStyle/>
        <a:p>
          <a:endParaRPr lang="es-ES"/>
        </a:p>
      </dgm:t>
    </dgm:pt>
    <dgm:pt modelId="{670FC659-0B86-49D6-BDE8-4A0A021485C8}" type="pres">
      <dgm:prSet presAssocID="{0AB08281-A6BE-494D-B270-A80E73CBFCC0}" presName="sibTrans" presStyleCnt="0"/>
      <dgm:spPr/>
    </dgm:pt>
    <dgm:pt modelId="{BB15BC8A-5224-49D5-9907-1DCCFCFEEE39}" type="pres">
      <dgm:prSet presAssocID="{093E23E6-A11B-4DE9-BAD0-960D927C2405}" presName="composite" presStyleCnt="0"/>
      <dgm:spPr/>
    </dgm:pt>
    <dgm:pt modelId="{D4D14561-A94C-4C11-B624-A0AB9EED68E4}" type="pres">
      <dgm:prSet presAssocID="{093E23E6-A11B-4DE9-BAD0-960D927C2405}" presName="bentUpArrow1" presStyleLbl="alignImgPlace1" presStyleIdx="2" presStyleCnt="4"/>
      <dgm:spPr/>
    </dgm:pt>
    <dgm:pt modelId="{ACCB1144-BC9D-4BD2-91FC-6442F9DD36DA}" type="pres">
      <dgm:prSet presAssocID="{093E23E6-A11B-4DE9-BAD0-960D927C2405}" presName="ParentText" presStyleLbl="node1" presStyleIdx="2" presStyleCnt="5" custScaleX="134489">
        <dgm:presLayoutVars>
          <dgm:chMax val="1"/>
          <dgm:chPref val="1"/>
          <dgm:bulletEnabled val="1"/>
        </dgm:presLayoutVars>
      </dgm:prSet>
      <dgm:spPr/>
      <dgm:t>
        <a:bodyPr/>
        <a:lstStyle/>
        <a:p>
          <a:endParaRPr lang="es-ES"/>
        </a:p>
      </dgm:t>
    </dgm:pt>
    <dgm:pt modelId="{F3AE7CC4-FBA4-4540-B673-B0003B9881B2}" type="pres">
      <dgm:prSet presAssocID="{093E23E6-A11B-4DE9-BAD0-960D927C2405}" presName="ChildText" presStyleLbl="revTx" presStyleIdx="2" presStyleCnt="4" custScaleX="169398" custScaleY="109928" custLinFactNeighborX="54494" custLinFactNeighborY="1540">
        <dgm:presLayoutVars>
          <dgm:chMax val="0"/>
          <dgm:chPref val="0"/>
          <dgm:bulletEnabled val="1"/>
        </dgm:presLayoutVars>
      </dgm:prSet>
      <dgm:spPr/>
      <dgm:t>
        <a:bodyPr/>
        <a:lstStyle/>
        <a:p>
          <a:endParaRPr lang="es-ES"/>
        </a:p>
      </dgm:t>
    </dgm:pt>
    <dgm:pt modelId="{51282FB7-8315-4B79-96B5-B44C69A74F3A}" type="pres">
      <dgm:prSet presAssocID="{267BE0A6-7BFD-4095-A4CB-B0B7914FBC71}" presName="sibTrans" presStyleCnt="0"/>
      <dgm:spPr/>
    </dgm:pt>
    <dgm:pt modelId="{B397CA9F-67C4-4FD7-AFD9-87E1FF19FC55}" type="pres">
      <dgm:prSet presAssocID="{D437E0E3-9832-45D8-B987-0E60E90FA9EB}" presName="composite" presStyleCnt="0"/>
      <dgm:spPr/>
    </dgm:pt>
    <dgm:pt modelId="{C08C66EA-E184-4879-9E61-85BC3001F956}" type="pres">
      <dgm:prSet presAssocID="{D437E0E3-9832-45D8-B987-0E60E90FA9EB}" presName="bentUpArrow1" presStyleLbl="alignImgPlace1" presStyleIdx="3" presStyleCnt="4"/>
      <dgm:spPr/>
    </dgm:pt>
    <dgm:pt modelId="{60AE20CF-F48A-4AC2-A7CB-6DDDEE0E656A}" type="pres">
      <dgm:prSet presAssocID="{D437E0E3-9832-45D8-B987-0E60E90FA9EB}" presName="ParentText" presStyleLbl="node1" presStyleIdx="3" presStyleCnt="5" custScaleX="123814">
        <dgm:presLayoutVars>
          <dgm:chMax val="1"/>
          <dgm:chPref val="1"/>
          <dgm:bulletEnabled val="1"/>
        </dgm:presLayoutVars>
      </dgm:prSet>
      <dgm:spPr/>
      <dgm:t>
        <a:bodyPr/>
        <a:lstStyle/>
        <a:p>
          <a:endParaRPr lang="es-ES"/>
        </a:p>
      </dgm:t>
    </dgm:pt>
    <dgm:pt modelId="{73D72E21-4A2D-4FD6-A0FC-D447B807F821}" type="pres">
      <dgm:prSet presAssocID="{D437E0E3-9832-45D8-B987-0E60E90FA9EB}" presName="ChildText" presStyleLbl="revTx" presStyleIdx="3" presStyleCnt="4" custScaleX="193168" custScaleY="84601" custLinFactNeighborX="71100">
        <dgm:presLayoutVars>
          <dgm:chMax val="0"/>
          <dgm:chPref val="0"/>
          <dgm:bulletEnabled val="1"/>
        </dgm:presLayoutVars>
      </dgm:prSet>
      <dgm:spPr/>
      <dgm:t>
        <a:bodyPr/>
        <a:lstStyle/>
        <a:p>
          <a:endParaRPr lang="es-ES"/>
        </a:p>
      </dgm:t>
    </dgm:pt>
    <dgm:pt modelId="{B2D934B0-4E9C-4135-99EE-FF623AD4002C}" type="pres">
      <dgm:prSet presAssocID="{CA0E1842-C84F-4B06-A947-AD898992AC91}" presName="sibTrans" presStyleCnt="0"/>
      <dgm:spPr/>
    </dgm:pt>
    <dgm:pt modelId="{20C4B503-E06D-48C8-A138-5FE54791E8B1}" type="pres">
      <dgm:prSet presAssocID="{C8B4B4F3-B5BD-4692-AF69-C8C8F67FDA49}" presName="composite" presStyleCnt="0"/>
      <dgm:spPr/>
    </dgm:pt>
    <dgm:pt modelId="{7874CD0A-BCF8-4CDE-9799-8DD14B2E6E6D}" type="pres">
      <dgm:prSet presAssocID="{C8B4B4F3-B5BD-4692-AF69-C8C8F67FDA49}" presName="ParentText" presStyleLbl="node1" presStyleIdx="4" presStyleCnt="5" custScaleX="193271">
        <dgm:presLayoutVars>
          <dgm:chMax val="1"/>
          <dgm:chPref val="1"/>
          <dgm:bulletEnabled val="1"/>
        </dgm:presLayoutVars>
      </dgm:prSet>
      <dgm:spPr/>
      <dgm:t>
        <a:bodyPr/>
        <a:lstStyle/>
        <a:p>
          <a:endParaRPr lang="es-ES"/>
        </a:p>
      </dgm:t>
    </dgm:pt>
  </dgm:ptLst>
  <dgm:cxnLst>
    <dgm:cxn modelId="{9C424AE5-EC7B-4207-A90E-BD33CA9E97E9}" srcId="{40E32261-2E3E-46EB-B57E-8637AF123FD3}" destId="{093E23E6-A11B-4DE9-BAD0-960D927C2405}" srcOrd="2" destOrd="0" parTransId="{B68BE743-3017-4267-A28C-452DD2BCB6F0}" sibTransId="{267BE0A6-7BFD-4095-A4CB-B0B7914FBC71}"/>
    <dgm:cxn modelId="{AAC68ED7-C48D-40CF-B57B-DC5D51C70059}" srcId="{40E32261-2E3E-46EB-B57E-8637AF123FD3}" destId="{C8B4B4F3-B5BD-4692-AF69-C8C8F67FDA49}" srcOrd="4" destOrd="0" parTransId="{1C59F511-B450-45BB-B9AE-5661CD823323}" sibTransId="{78B95A75-8AB0-478A-B60B-8F46FFB2425B}"/>
    <dgm:cxn modelId="{9448C284-608A-4365-981C-BFA213DDC79A}" srcId="{093E23E6-A11B-4DE9-BAD0-960D927C2405}" destId="{9CA373A1-EF1C-480F-A733-A7066E60B0B7}" srcOrd="0" destOrd="0" parTransId="{239E2FAD-93E0-4F05-8A9E-19F6BB2AFD15}" sibTransId="{976E0FE0-E19F-4ECB-AB13-52A2ACD6A70C}"/>
    <dgm:cxn modelId="{C05978B7-F81D-42F4-8A9B-876B1696165C}" type="presOf" srcId="{46F69A63-891C-409D-9F24-25BFBCB6027B}" destId="{73D72E21-4A2D-4FD6-A0FC-D447B807F821}" srcOrd="0" destOrd="0" presId="urn:microsoft.com/office/officeart/2005/8/layout/StepDownProcess"/>
    <dgm:cxn modelId="{9B6DF4B9-1B73-43A6-98E5-11B8C8E1704B}" type="presOf" srcId="{C8B4B4F3-B5BD-4692-AF69-C8C8F67FDA49}" destId="{7874CD0A-BCF8-4CDE-9799-8DD14B2E6E6D}" srcOrd="0" destOrd="0" presId="urn:microsoft.com/office/officeart/2005/8/layout/StepDownProcess"/>
    <dgm:cxn modelId="{CAFEF979-05A4-455A-8073-EBF351D3B2CB}" type="presOf" srcId="{40E32261-2E3E-46EB-B57E-8637AF123FD3}" destId="{0180F889-CD95-4288-ACD0-054C10CB3F8D}" srcOrd="0" destOrd="0" presId="urn:microsoft.com/office/officeart/2005/8/layout/StepDownProcess"/>
    <dgm:cxn modelId="{016295E5-0356-4811-9F00-8D45ACAF05EB}" srcId="{40E32261-2E3E-46EB-B57E-8637AF123FD3}" destId="{E02B08E0-9702-4384-B5EB-08765D7BB19C}" srcOrd="0" destOrd="0" parTransId="{AE89A659-5B82-4E97-9417-27EA150D8A98}" sibTransId="{258F5D07-6740-4735-872D-7A004A78A866}"/>
    <dgm:cxn modelId="{5078CA95-B040-489B-8A56-21E308A4183C}" type="presOf" srcId="{E3355F9E-A44B-4A60-96C4-44124421B303}" destId="{16B0C5A9-8D5D-4B73-892D-53E7786D69FB}" srcOrd="0" destOrd="0" presId="urn:microsoft.com/office/officeart/2005/8/layout/StepDownProcess"/>
    <dgm:cxn modelId="{4E1DE01D-8E1D-4B3A-B5CE-E5178842C216}" srcId="{40E32261-2E3E-46EB-B57E-8637AF123FD3}" destId="{E3355F9E-A44B-4A60-96C4-44124421B303}" srcOrd="1" destOrd="0" parTransId="{B8FE140E-60D3-446F-8F0C-9AA3FE76FBA4}" sibTransId="{0AB08281-A6BE-494D-B270-A80E73CBFCC0}"/>
    <dgm:cxn modelId="{1EB550DB-6FD1-4787-9CC8-550E1BD9B67B}" type="presOf" srcId="{9CA373A1-EF1C-480F-A733-A7066E60B0B7}" destId="{F3AE7CC4-FBA4-4540-B673-B0003B9881B2}" srcOrd="0" destOrd="0" presId="urn:microsoft.com/office/officeart/2005/8/layout/StepDownProcess"/>
    <dgm:cxn modelId="{E3FABDE8-141E-427B-96F4-FB90420A4473}" srcId="{D437E0E3-9832-45D8-B987-0E60E90FA9EB}" destId="{46F69A63-891C-409D-9F24-25BFBCB6027B}" srcOrd="0" destOrd="0" parTransId="{2527C197-770C-4664-89D9-D75B314F8847}" sibTransId="{C8B43BA7-78B1-4F17-933B-A6435E14A9A6}"/>
    <dgm:cxn modelId="{64FDF80E-6117-4ADD-907A-914086499AC2}" type="presOf" srcId="{093E23E6-A11B-4DE9-BAD0-960D927C2405}" destId="{ACCB1144-BC9D-4BD2-91FC-6442F9DD36DA}" srcOrd="0" destOrd="0" presId="urn:microsoft.com/office/officeart/2005/8/layout/StepDownProcess"/>
    <dgm:cxn modelId="{901BB366-A21C-4026-88F4-15B606D19DB8}" type="presOf" srcId="{E02B08E0-9702-4384-B5EB-08765D7BB19C}" destId="{2927B036-D952-4544-B5C8-4AD9DCD5DD99}" srcOrd="0" destOrd="0" presId="urn:microsoft.com/office/officeart/2005/8/layout/StepDownProcess"/>
    <dgm:cxn modelId="{2A5047C5-3317-444A-8C7C-E36799652FB5}" srcId="{40E32261-2E3E-46EB-B57E-8637AF123FD3}" destId="{D437E0E3-9832-45D8-B987-0E60E90FA9EB}" srcOrd="3" destOrd="0" parTransId="{8C7D9656-5221-46AF-961D-7CAC19AB1868}" sibTransId="{CA0E1842-C84F-4B06-A947-AD898992AC91}"/>
    <dgm:cxn modelId="{0632C46D-C6E2-4931-A907-4E347B5AB0A0}" type="presOf" srcId="{D437E0E3-9832-45D8-B987-0E60E90FA9EB}" destId="{60AE20CF-F48A-4AC2-A7CB-6DDDEE0E656A}" srcOrd="0" destOrd="0" presId="urn:microsoft.com/office/officeart/2005/8/layout/StepDownProcess"/>
    <dgm:cxn modelId="{8771ABDD-A237-4D1D-89A8-7BD648C2BCD1}" type="presParOf" srcId="{0180F889-CD95-4288-ACD0-054C10CB3F8D}" destId="{860053B0-A752-4A60-A8FA-B95F20A1BD94}" srcOrd="0" destOrd="0" presId="urn:microsoft.com/office/officeart/2005/8/layout/StepDownProcess"/>
    <dgm:cxn modelId="{CA5F39F5-9F77-4200-AFEC-16B3F0DB0171}" type="presParOf" srcId="{860053B0-A752-4A60-A8FA-B95F20A1BD94}" destId="{772DF1A9-F147-436E-B8BA-831870580D54}" srcOrd="0" destOrd="0" presId="urn:microsoft.com/office/officeart/2005/8/layout/StepDownProcess"/>
    <dgm:cxn modelId="{A108FB66-AFA3-4ABB-BAA2-54A886E295F1}" type="presParOf" srcId="{860053B0-A752-4A60-A8FA-B95F20A1BD94}" destId="{2927B036-D952-4544-B5C8-4AD9DCD5DD99}" srcOrd="1" destOrd="0" presId="urn:microsoft.com/office/officeart/2005/8/layout/StepDownProcess"/>
    <dgm:cxn modelId="{F2AA09E7-E01F-4126-95C4-1E82D96F3F11}" type="presParOf" srcId="{860053B0-A752-4A60-A8FA-B95F20A1BD94}" destId="{7E964410-D1E2-4E6F-9740-A47456C95E9D}" srcOrd="2" destOrd="0" presId="urn:microsoft.com/office/officeart/2005/8/layout/StepDownProcess"/>
    <dgm:cxn modelId="{D93038B6-2DA7-4F24-A17B-3714EE78867F}" type="presParOf" srcId="{0180F889-CD95-4288-ACD0-054C10CB3F8D}" destId="{10F3CE64-D328-45D5-89F9-3960B0514395}" srcOrd="1" destOrd="0" presId="urn:microsoft.com/office/officeart/2005/8/layout/StepDownProcess"/>
    <dgm:cxn modelId="{ECC6C8E6-BD74-4D46-8C9D-6B62F828E276}" type="presParOf" srcId="{0180F889-CD95-4288-ACD0-054C10CB3F8D}" destId="{50D0CF86-E5B4-4CA9-9D85-C513FFFCE6FB}" srcOrd="2" destOrd="0" presId="urn:microsoft.com/office/officeart/2005/8/layout/StepDownProcess"/>
    <dgm:cxn modelId="{F7EB5566-DE0B-4DC9-8EFC-21F7F138950A}" type="presParOf" srcId="{50D0CF86-E5B4-4CA9-9D85-C513FFFCE6FB}" destId="{5D1694F4-B765-4D22-BBBD-2D0DF6BEC7A2}" srcOrd="0" destOrd="0" presId="urn:microsoft.com/office/officeart/2005/8/layout/StepDownProcess"/>
    <dgm:cxn modelId="{8C123003-F004-4588-B824-448A84DC11DA}" type="presParOf" srcId="{50D0CF86-E5B4-4CA9-9D85-C513FFFCE6FB}" destId="{16B0C5A9-8D5D-4B73-892D-53E7786D69FB}" srcOrd="1" destOrd="0" presId="urn:microsoft.com/office/officeart/2005/8/layout/StepDownProcess"/>
    <dgm:cxn modelId="{6125A051-D9B2-442D-BEEA-111F04F41C23}" type="presParOf" srcId="{50D0CF86-E5B4-4CA9-9D85-C513FFFCE6FB}" destId="{A8112BE2-FBA1-42E8-8107-A09AAF19BF96}" srcOrd="2" destOrd="0" presId="urn:microsoft.com/office/officeart/2005/8/layout/StepDownProcess"/>
    <dgm:cxn modelId="{FAE8873E-06D4-4E2F-A116-241ABBA838B9}" type="presParOf" srcId="{0180F889-CD95-4288-ACD0-054C10CB3F8D}" destId="{670FC659-0B86-49D6-BDE8-4A0A021485C8}" srcOrd="3" destOrd="0" presId="urn:microsoft.com/office/officeart/2005/8/layout/StepDownProcess"/>
    <dgm:cxn modelId="{935AA8B7-3C18-4C5F-9AA1-17290C1C4C8D}" type="presParOf" srcId="{0180F889-CD95-4288-ACD0-054C10CB3F8D}" destId="{BB15BC8A-5224-49D5-9907-1DCCFCFEEE39}" srcOrd="4" destOrd="0" presId="urn:microsoft.com/office/officeart/2005/8/layout/StepDownProcess"/>
    <dgm:cxn modelId="{626FC6AC-247F-49D0-BEEE-BBFEF7893496}" type="presParOf" srcId="{BB15BC8A-5224-49D5-9907-1DCCFCFEEE39}" destId="{D4D14561-A94C-4C11-B624-A0AB9EED68E4}" srcOrd="0" destOrd="0" presId="urn:microsoft.com/office/officeart/2005/8/layout/StepDownProcess"/>
    <dgm:cxn modelId="{3807E66C-8906-40E4-AD40-8161BAC44482}" type="presParOf" srcId="{BB15BC8A-5224-49D5-9907-1DCCFCFEEE39}" destId="{ACCB1144-BC9D-4BD2-91FC-6442F9DD36DA}" srcOrd="1" destOrd="0" presId="urn:microsoft.com/office/officeart/2005/8/layout/StepDownProcess"/>
    <dgm:cxn modelId="{F9BCCDE5-7582-4A86-8BFE-3BE6B2AEACB5}" type="presParOf" srcId="{BB15BC8A-5224-49D5-9907-1DCCFCFEEE39}" destId="{F3AE7CC4-FBA4-4540-B673-B0003B9881B2}" srcOrd="2" destOrd="0" presId="urn:microsoft.com/office/officeart/2005/8/layout/StepDownProcess"/>
    <dgm:cxn modelId="{D1397555-147D-4F81-8611-51DCE5065742}" type="presParOf" srcId="{0180F889-CD95-4288-ACD0-054C10CB3F8D}" destId="{51282FB7-8315-4B79-96B5-B44C69A74F3A}" srcOrd="5" destOrd="0" presId="urn:microsoft.com/office/officeart/2005/8/layout/StepDownProcess"/>
    <dgm:cxn modelId="{D3335F32-4616-4441-8521-85BE6F0689EF}" type="presParOf" srcId="{0180F889-CD95-4288-ACD0-054C10CB3F8D}" destId="{B397CA9F-67C4-4FD7-AFD9-87E1FF19FC55}" srcOrd="6" destOrd="0" presId="urn:microsoft.com/office/officeart/2005/8/layout/StepDownProcess"/>
    <dgm:cxn modelId="{12C11C08-72AF-45F6-B245-04A05EF6E570}" type="presParOf" srcId="{B397CA9F-67C4-4FD7-AFD9-87E1FF19FC55}" destId="{C08C66EA-E184-4879-9E61-85BC3001F956}" srcOrd="0" destOrd="0" presId="urn:microsoft.com/office/officeart/2005/8/layout/StepDownProcess"/>
    <dgm:cxn modelId="{412B4090-6F3D-4EC0-AE02-C74CE481A6F2}" type="presParOf" srcId="{B397CA9F-67C4-4FD7-AFD9-87E1FF19FC55}" destId="{60AE20CF-F48A-4AC2-A7CB-6DDDEE0E656A}" srcOrd="1" destOrd="0" presId="urn:microsoft.com/office/officeart/2005/8/layout/StepDownProcess"/>
    <dgm:cxn modelId="{A7FF6761-5D40-4ACF-909D-13AAE7663C43}" type="presParOf" srcId="{B397CA9F-67C4-4FD7-AFD9-87E1FF19FC55}" destId="{73D72E21-4A2D-4FD6-A0FC-D447B807F821}" srcOrd="2" destOrd="0" presId="urn:microsoft.com/office/officeart/2005/8/layout/StepDownProcess"/>
    <dgm:cxn modelId="{B6EACD5D-FFA7-4F11-A117-B21A73EA022C}" type="presParOf" srcId="{0180F889-CD95-4288-ACD0-054C10CB3F8D}" destId="{B2D934B0-4E9C-4135-99EE-FF623AD4002C}" srcOrd="7" destOrd="0" presId="urn:microsoft.com/office/officeart/2005/8/layout/StepDownProcess"/>
    <dgm:cxn modelId="{C3302DEE-ED24-4A68-BCB4-D7C350499EC1}" type="presParOf" srcId="{0180F889-CD95-4288-ACD0-054C10CB3F8D}" destId="{20C4B503-E06D-48C8-A138-5FE54791E8B1}" srcOrd="8" destOrd="0" presId="urn:microsoft.com/office/officeart/2005/8/layout/StepDownProcess"/>
    <dgm:cxn modelId="{CAD8396A-D428-4A94-AAEB-00A5C18EB2D5}" type="presParOf" srcId="{20C4B503-E06D-48C8-A138-5FE54791E8B1}" destId="{7874CD0A-BCF8-4CDE-9799-8DD14B2E6E6D}"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E32261-2E3E-46EB-B57E-8637AF123FD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E02B08E0-9702-4384-B5EB-08765D7BB19C}">
      <dgm:prSet phldrT="[Texto]" custT="1"/>
      <dgm:spPr/>
      <dgm:t>
        <a:bodyPr/>
        <a:lstStyle/>
        <a:p>
          <a:r>
            <a:rPr lang="es-ES" sz="1600"/>
            <a:t>Nombre de la Carrera</a:t>
          </a:r>
        </a:p>
      </dgm:t>
    </dgm:pt>
    <dgm:pt modelId="{AE89A659-5B82-4E97-9417-27EA150D8A98}" type="parTrans" cxnId="{016295E5-0356-4811-9F00-8D45ACAF05EB}">
      <dgm:prSet/>
      <dgm:spPr/>
      <dgm:t>
        <a:bodyPr/>
        <a:lstStyle/>
        <a:p>
          <a:endParaRPr lang="es-ES" sz="4400"/>
        </a:p>
      </dgm:t>
    </dgm:pt>
    <dgm:pt modelId="{258F5D07-6740-4735-872D-7A004A78A866}" type="sibTrans" cxnId="{016295E5-0356-4811-9F00-8D45ACAF05EB}">
      <dgm:prSet/>
      <dgm:spPr/>
      <dgm:t>
        <a:bodyPr/>
        <a:lstStyle/>
        <a:p>
          <a:endParaRPr lang="es-ES" sz="4400"/>
        </a:p>
      </dgm:t>
    </dgm:pt>
    <dgm:pt modelId="{E3355F9E-A44B-4A60-96C4-44124421B303}">
      <dgm:prSet phldrT="[Texto]" custT="1"/>
      <dgm:spPr/>
      <dgm:t>
        <a:bodyPr/>
        <a:lstStyle/>
        <a:p>
          <a:r>
            <a:rPr lang="es-ES" sz="1600"/>
            <a:t>Nombre del docente</a:t>
          </a:r>
        </a:p>
      </dgm:t>
    </dgm:pt>
    <dgm:pt modelId="{B8FE140E-60D3-446F-8F0C-9AA3FE76FBA4}" type="parTrans" cxnId="{4E1DE01D-8E1D-4B3A-B5CE-E5178842C216}">
      <dgm:prSet/>
      <dgm:spPr/>
      <dgm:t>
        <a:bodyPr/>
        <a:lstStyle/>
        <a:p>
          <a:endParaRPr lang="es-ES" sz="4400"/>
        </a:p>
      </dgm:t>
    </dgm:pt>
    <dgm:pt modelId="{0AB08281-A6BE-494D-B270-A80E73CBFCC0}" type="sibTrans" cxnId="{4E1DE01D-8E1D-4B3A-B5CE-E5178842C216}">
      <dgm:prSet/>
      <dgm:spPr/>
      <dgm:t>
        <a:bodyPr/>
        <a:lstStyle/>
        <a:p>
          <a:endParaRPr lang="es-ES" sz="4400"/>
        </a:p>
      </dgm:t>
    </dgm:pt>
    <dgm:pt modelId="{093E23E6-A11B-4DE9-BAD0-960D927C2405}">
      <dgm:prSet phldrT="[Texto]" custT="1"/>
      <dgm:spPr/>
      <dgm:t>
        <a:bodyPr/>
        <a:lstStyle/>
        <a:p>
          <a:r>
            <a:rPr lang="es-ES" sz="1600"/>
            <a:t>Nombre de la Materia Integradora</a:t>
          </a:r>
        </a:p>
      </dgm:t>
    </dgm:pt>
    <dgm:pt modelId="{B68BE743-3017-4267-A28C-452DD2BCB6F0}" type="parTrans" cxnId="{9C424AE5-EC7B-4207-A90E-BD33CA9E97E9}">
      <dgm:prSet/>
      <dgm:spPr/>
      <dgm:t>
        <a:bodyPr/>
        <a:lstStyle/>
        <a:p>
          <a:endParaRPr lang="es-ES" sz="4400"/>
        </a:p>
      </dgm:t>
    </dgm:pt>
    <dgm:pt modelId="{267BE0A6-7BFD-4095-A4CB-B0B7914FBC71}" type="sibTrans" cxnId="{9C424AE5-EC7B-4207-A90E-BD33CA9E97E9}">
      <dgm:prSet/>
      <dgm:spPr/>
      <dgm:t>
        <a:bodyPr/>
        <a:lstStyle/>
        <a:p>
          <a:endParaRPr lang="es-ES" sz="4400"/>
        </a:p>
      </dgm:t>
    </dgm:pt>
    <dgm:pt modelId="{9CA373A1-EF1C-480F-A733-A7066E60B0B7}">
      <dgm:prSet phldrT="[Texto]" custT="1"/>
      <dgm:spPr/>
      <dgm:t>
        <a:bodyPr/>
        <a:lstStyle/>
        <a:p>
          <a:r>
            <a:rPr lang="es-ES" sz="1200"/>
            <a:t>Encontrarán todas las materias que dicta el docente</a:t>
          </a:r>
        </a:p>
      </dgm:t>
    </dgm:pt>
    <dgm:pt modelId="{239E2FAD-93E0-4F05-8A9E-19F6BB2AFD15}" type="parTrans" cxnId="{9448C284-608A-4365-981C-BFA213DDC79A}">
      <dgm:prSet/>
      <dgm:spPr/>
      <dgm:t>
        <a:bodyPr/>
        <a:lstStyle/>
        <a:p>
          <a:endParaRPr lang="es-ES" sz="4400"/>
        </a:p>
      </dgm:t>
    </dgm:pt>
    <dgm:pt modelId="{976E0FE0-E19F-4ECB-AB13-52A2ACD6A70C}" type="sibTrans" cxnId="{9448C284-608A-4365-981C-BFA213DDC79A}">
      <dgm:prSet/>
      <dgm:spPr/>
      <dgm:t>
        <a:bodyPr/>
        <a:lstStyle/>
        <a:p>
          <a:endParaRPr lang="es-ES" sz="4400"/>
        </a:p>
      </dgm:t>
    </dgm:pt>
    <dgm:pt modelId="{D437E0E3-9832-45D8-B987-0E60E90FA9EB}">
      <dgm:prSet phldrT="[Texto]" custT="1"/>
      <dgm:spPr/>
      <dgm:t>
        <a:bodyPr/>
        <a:lstStyle/>
        <a:p>
          <a:r>
            <a:rPr lang="es-ES" sz="1600"/>
            <a:t>Número "n" de los paralelos</a:t>
          </a:r>
        </a:p>
      </dgm:t>
    </dgm:pt>
    <dgm:pt modelId="{8C7D9656-5221-46AF-961D-7CAC19AB1868}" type="parTrans" cxnId="{2A5047C5-3317-444A-8C7C-E36799652FB5}">
      <dgm:prSet/>
      <dgm:spPr/>
      <dgm:t>
        <a:bodyPr/>
        <a:lstStyle/>
        <a:p>
          <a:endParaRPr lang="es-ES" sz="4400"/>
        </a:p>
      </dgm:t>
    </dgm:pt>
    <dgm:pt modelId="{CA0E1842-C84F-4B06-A947-AD898992AC91}" type="sibTrans" cxnId="{2A5047C5-3317-444A-8C7C-E36799652FB5}">
      <dgm:prSet/>
      <dgm:spPr/>
      <dgm:t>
        <a:bodyPr/>
        <a:lstStyle/>
        <a:p>
          <a:endParaRPr lang="es-ES" sz="4400"/>
        </a:p>
      </dgm:t>
    </dgm:pt>
    <dgm:pt modelId="{46F69A63-891C-409D-9F24-25BFBCB6027B}">
      <dgm:prSet phldrT="[Texto]" custT="1"/>
      <dgm:spPr/>
      <dgm:t>
        <a:bodyPr/>
        <a:lstStyle/>
        <a:p>
          <a:r>
            <a:rPr lang="es-ES" sz="1200"/>
            <a:t>Encontrarán todos los paralelos de la misma materia</a:t>
          </a:r>
        </a:p>
      </dgm:t>
    </dgm:pt>
    <dgm:pt modelId="{2527C197-770C-4664-89D9-D75B314F8847}" type="parTrans" cxnId="{E3FABDE8-141E-427B-96F4-FB90420A4473}">
      <dgm:prSet/>
      <dgm:spPr/>
      <dgm:t>
        <a:bodyPr/>
        <a:lstStyle/>
        <a:p>
          <a:endParaRPr lang="es-ES" sz="4400"/>
        </a:p>
      </dgm:t>
    </dgm:pt>
    <dgm:pt modelId="{C8B43BA7-78B1-4F17-933B-A6435E14A9A6}" type="sibTrans" cxnId="{E3FABDE8-141E-427B-96F4-FB90420A4473}">
      <dgm:prSet/>
      <dgm:spPr/>
      <dgm:t>
        <a:bodyPr/>
        <a:lstStyle/>
        <a:p>
          <a:endParaRPr lang="es-ES" sz="4400"/>
        </a:p>
      </dgm:t>
    </dgm:pt>
    <dgm:pt modelId="{C8B4B4F3-B5BD-4692-AF69-C8C8F67FDA49}">
      <dgm:prSet custT="1"/>
      <dgm:spPr/>
      <dgm:t>
        <a:bodyPr/>
        <a:lstStyle/>
        <a:p>
          <a:pPr algn="l"/>
          <a:r>
            <a:rPr lang="es-ES" sz="1200"/>
            <a:t>1 Documento Final (Proyecto)</a:t>
          </a:r>
        </a:p>
        <a:p>
          <a:pPr algn="l"/>
          <a:r>
            <a:rPr lang="es-ES" sz="1200"/>
            <a:t>2 Mejor Presentación Pitch</a:t>
          </a:r>
        </a:p>
      </dgm:t>
    </dgm:pt>
    <dgm:pt modelId="{1C59F511-B450-45BB-B9AE-5661CD823323}" type="parTrans" cxnId="{AAC68ED7-C48D-40CF-B57B-DC5D51C70059}">
      <dgm:prSet/>
      <dgm:spPr/>
      <dgm:t>
        <a:bodyPr/>
        <a:lstStyle/>
        <a:p>
          <a:endParaRPr lang="es-ES" sz="4400"/>
        </a:p>
      </dgm:t>
    </dgm:pt>
    <dgm:pt modelId="{78B95A75-8AB0-478A-B60B-8F46FFB2425B}" type="sibTrans" cxnId="{AAC68ED7-C48D-40CF-B57B-DC5D51C70059}">
      <dgm:prSet/>
      <dgm:spPr/>
      <dgm:t>
        <a:bodyPr/>
        <a:lstStyle/>
        <a:p>
          <a:endParaRPr lang="es-ES" sz="4400"/>
        </a:p>
      </dgm:t>
    </dgm:pt>
    <dgm:pt modelId="{0180F889-CD95-4288-ACD0-054C10CB3F8D}" type="pres">
      <dgm:prSet presAssocID="{40E32261-2E3E-46EB-B57E-8637AF123FD3}" presName="rootnode" presStyleCnt="0">
        <dgm:presLayoutVars>
          <dgm:chMax/>
          <dgm:chPref/>
          <dgm:dir/>
          <dgm:animLvl val="lvl"/>
        </dgm:presLayoutVars>
      </dgm:prSet>
      <dgm:spPr/>
      <dgm:t>
        <a:bodyPr/>
        <a:lstStyle/>
        <a:p>
          <a:endParaRPr lang="es-ES"/>
        </a:p>
      </dgm:t>
    </dgm:pt>
    <dgm:pt modelId="{860053B0-A752-4A60-A8FA-B95F20A1BD94}" type="pres">
      <dgm:prSet presAssocID="{E02B08E0-9702-4384-B5EB-08765D7BB19C}" presName="composite" presStyleCnt="0"/>
      <dgm:spPr/>
    </dgm:pt>
    <dgm:pt modelId="{772DF1A9-F147-436E-B8BA-831870580D54}" type="pres">
      <dgm:prSet presAssocID="{E02B08E0-9702-4384-B5EB-08765D7BB19C}" presName="bentUpArrow1" presStyleLbl="alignImgPlace1" presStyleIdx="0" presStyleCnt="4"/>
      <dgm:spPr/>
    </dgm:pt>
    <dgm:pt modelId="{2927B036-D952-4544-B5C8-4AD9DCD5DD99}" type="pres">
      <dgm:prSet presAssocID="{E02B08E0-9702-4384-B5EB-08765D7BB19C}" presName="ParentText" presStyleLbl="node1" presStyleIdx="0" presStyleCnt="5" custScaleX="126198">
        <dgm:presLayoutVars>
          <dgm:chMax val="1"/>
          <dgm:chPref val="1"/>
          <dgm:bulletEnabled val="1"/>
        </dgm:presLayoutVars>
      </dgm:prSet>
      <dgm:spPr/>
      <dgm:t>
        <a:bodyPr/>
        <a:lstStyle/>
        <a:p>
          <a:endParaRPr lang="es-ES"/>
        </a:p>
      </dgm:t>
    </dgm:pt>
    <dgm:pt modelId="{7E964410-D1E2-4E6F-9740-A47456C95E9D}" type="pres">
      <dgm:prSet presAssocID="{E02B08E0-9702-4384-B5EB-08765D7BB19C}" presName="ChildText" presStyleLbl="revTx" presStyleIdx="0" presStyleCnt="4">
        <dgm:presLayoutVars>
          <dgm:chMax val="0"/>
          <dgm:chPref val="0"/>
          <dgm:bulletEnabled val="1"/>
        </dgm:presLayoutVars>
      </dgm:prSet>
      <dgm:spPr/>
      <dgm:t>
        <a:bodyPr/>
        <a:lstStyle/>
        <a:p>
          <a:endParaRPr lang="es-ES"/>
        </a:p>
      </dgm:t>
    </dgm:pt>
    <dgm:pt modelId="{10F3CE64-D328-45D5-89F9-3960B0514395}" type="pres">
      <dgm:prSet presAssocID="{258F5D07-6740-4735-872D-7A004A78A866}" presName="sibTrans" presStyleCnt="0"/>
      <dgm:spPr/>
    </dgm:pt>
    <dgm:pt modelId="{50D0CF86-E5B4-4CA9-9D85-C513FFFCE6FB}" type="pres">
      <dgm:prSet presAssocID="{E3355F9E-A44B-4A60-96C4-44124421B303}" presName="composite" presStyleCnt="0"/>
      <dgm:spPr/>
    </dgm:pt>
    <dgm:pt modelId="{5D1694F4-B765-4D22-BBBD-2D0DF6BEC7A2}" type="pres">
      <dgm:prSet presAssocID="{E3355F9E-A44B-4A60-96C4-44124421B303}" presName="bentUpArrow1" presStyleLbl="alignImgPlace1" presStyleIdx="1" presStyleCnt="4"/>
      <dgm:spPr/>
    </dgm:pt>
    <dgm:pt modelId="{16B0C5A9-8D5D-4B73-892D-53E7786D69FB}" type="pres">
      <dgm:prSet presAssocID="{E3355F9E-A44B-4A60-96C4-44124421B303}" presName="ParentText" presStyleLbl="node1" presStyleIdx="1" presStyleCnt="5" custScaleX="140672">
        <dgm:presLayoutVars>
          <dgm:chMax val="1"/>
          <dgm:chPref val="1"/>
          <dgm:bulletEnabled val="1"/>
        </dgm:presLayoutVars>
      </dgm:prSet>
      <dgm:spPr/>
      <dgm:t>
        <a:bodyPr/>
        <a:lstStyle/>
        <a:p>
          <a:endParaRPr lang="es-ES"/>
        </a:p>
      </dgm:t>
    </dgm:pt>
    <dgm:pt modelId="{A8112BE2-FBA1-42E8-8107-A09AAF19BF96}" type="pres">
      <dgm:prSet presAssocID="{E3355F9E-A44B-4A60-96C4-44124421B303}" presName="ChildText" presStyleLbl="revTx" presStyleIdx="1" presStyleCnt="4">
        <dgm:presLayoutVars>
          <dgm:chMax val="0"/>
          <dgm:chPref val="0"/>
          <dgm:bulletEnabled val="1"/>
        </dgm:presLayoutVars>
      </dgm:prSet>
      <dgm:spPr/>
      <dgm:t>
        <a:bodyPr/>
        <a:lstStyle/>
        <a:p>
          <a:endParaRPr lang="es-ES"/>
        </a:p>
      </dgm:t>
    </dgm:pt>
    <dgm:pt modelId="{670FC659-0B86-49D6-BDE8-4A0A021485C8}" type="pres">
      <dgm:prSet presAssocID="{0AB08281-A6BE-494D-B270-A80E73CBFCC0}" presName="sibTrans" presStyleCnt="0"/>
      <dgm:spPr/>
    </dgm:pt>
    <dgm:pt modelId="{BB15BC8A-5224-49D5-9907-1DCCFCFEEE39}" type="pres">
      <dgm:prSet presAssocID="{093E23E6-A11B-4DE9-BAD0-960D927C2405}" presName="composite" presStyleCnt="0"/>
      <dgm:spPr/>
    </dgm:pt>
    <dgm:pt modelId="{D4D14561-A94C-4C11-B624-A0AB9EED68E4}" type="pres">
      <dgm:prSet presAssocID="{093E23E6-A11B-4DE9-BAD0-960D927C2405}" presName="bentUpArrow1" presStyleLbl="alignImgPlace1" presStyleIdx="2" presStyleCnt="4"/>
      <dgm:spPr/>
    </dgm:pt>
    <dgm:pt modelId="{ACCB1144-BC9D-4BD2-91FC-6442F9DD36DA}" type="pres">
      <dgm:prSet presAssocID="{093E23E6-A11B-4DE9-BAD0-960D927C2405}" presName="ParentText" presStyleLbl="node1" presStyleIdx="2" presStyleCnt="5" custScaleX="134489">
        <dgm:presLayoutVars>
          <dgm:chMax val="1"/>
          <dgm:chPref val="1"/>
          <dgm:bulletEnabled val="1"/>
        </dgm:presLayoutVars>
      </dgm:prSet>
      <dgm:spPr/>
      <dgm:t>
        <a:bodyPr/>
        <a:lstStyle/>
        <a:p>
          <a:endParaRPr lang="es-ES"/>
        </a:p>
      </dgm:t>
    </dgm:pt>
    <dgm:pt modelId="{F3AE7CC4-FBA4-4540-B673-B0003B9881B2}" type="pres">
      <dgm:prSet presAssocID="{093E23E6-A11B-4DE9-BAD0-960D927C2405}" presName="ChildText" presStyleLbl="revTx" presStyleIdx="2" presStyleCnt="4" custScaleX="169398" custScaleY="109928" custLinFactNeighborX="54494" custLinFactNeighborY="1540">
        <dgm:presLayoutVars>
          <dgm:chMax val="0"/>
          <dgm:chPref val="0"/>
          <dgm:bulletEnabled val="1"/>
        </dgm:presLayoutVars>
      </dgm:prSet>
      <dgm:spPr/>
      <dgm:t>
        <a:bodyPr/>
        <a:lstStyle/>
        <a:p>
          <a:endParaRPr lang="es-ES"/>
        </a:p>
      </dgm:t>
    </dgm:pt>
    <dgm:pt modelId="{51282FB7-8315-4B79-96B5-B44C69A74F3A}" type="pres">
      <dgm:prSet presAssocID="{267BE0A6-7BFD-4095-A4CB-B0B7914FBC71}" presName="sibTrans" presStyleCnt="0"/>
      <dgm:spPr/>
    </dgm:pt>
    <dgm:pt modelId="{B397CA9F-67C4-4FD7-AFD9-87E1FF19FC55}" type="pres">
      <dgm:prSet presAssocID="{D437E0E3-9832-45D8-B987-0E60E90FA9EB}" presName="composite" presStyleCnt="0"/>
      <dgm:spPr/>
    </dgm:pt>
    <dgm:pt modelId="{C08C66EA-E184-4879-9E61-85BC3001F956}" type="pres">
      <dgm:prSet presAssocID="{D437E0E3-9832-45D8-B987-0E60E90FA9EB}" presName="bentUpArrow1" presStyleLbl="alignImgPlace1" presStyleIdx="3" presStyleCnt="4"/>
      <dgm:spPr/>
    </dgm:pt>
    <dgm:pt modelId="{60AE20CF-F48A-4AC2-A7CB-6DDDEE0E656A}" type="pres">
      <dgm:prSet presAssocID="{D437E0E3-9832-45D8-B987-0E60E90FA9EB}" presName="ParentText" presStyleLbl="node1" presStyleIdx="3" presStyleCnt="5" custScaleX="123814">
        <dgm:presLayoutVars>
          <dgm:chMax val="1"/>
          <dgm:chPref val="1"/>
          <dgm:bulletEnabled val="1"/>
        </dgm:presLayoutVars>
      </dgm:prSet>
      <dgm:spPr/>
      <dgm:t>
        <a:bodyPr/>
        <a:lstStyle/>
        <a:p>
          <a:endParaRPr lang="es-ES"/>
        </a:p>
      </dgm:t>
    </dgm:pt>
    <dgm:pt modelId="{73D72E21-4A2D-4FD6-A0FC-D447B807F821}" type="pres">
      <dgm:prSet presAssocID="{D437E0E3-9832-45D8-B987-0E60E90FA9EB}" presName="ChildText" presStyleLbl="revTx" presStyleIdx="3" presStyleCnt="4" custScaleX="193168" custScaleY="84601" custLinFactNeighborX="71100">
        <dgm:presLayoutVars>
          <dgm:chMax val="0"/>
          <dgm:chPref val="0"/>
          <dgm:bulletEnabled val="1"/>
        </dgm:presLayoutVars>
      </dgm:prSet>
      <dgm:spPr/>
      <dgm:t>
        <a:bodyPr/>
        <a:lstStyle/>
        <a:p>
          <a:endParaRPr lang="es-ES"/>
        </a:p>
      </dgm:t>
    </dgm:pt>
    <dgm:pt modelId="{B2D934B0-4E9C-4135-99EE-FF623AD4002C}" type="pres">
      <dgm:prSet presAssocID="{CA0E1842-C84F-4B06-A947-AD898992AC91}" presName="sibTrans" presStyleCnt="0"/>
      <dgm:spPr/>
    </dgm:pt>
    <dgm:pt modelId="{20C4B503-E06D-48C8-A138-5FE54791E8B1}" type="pres">
      <dgm:prSet presAssocID="{C8B4B4F3-B5BD-4692-AF69-C8C8F67FDA49}" presName="composite" presStyleCnt="0"/>
      <dgm:spPr/>
    </dgm:pt>
    <dgm:pt modelId="{7874CD0A-BCF8-4CDE-9799-8DD14B2E6E6D}" type="pres">
      <dgm:prSet presAssocID="{C8B4B4F3-B5BD-4692-AF69-C8C8F67FDA49}" presName="ParentText" presStyleLbl="node1" presStyleIdx="4" presStyleCnt="5" custScaleX="193271">
        <dgm:presLayoutVars>
          <dgm:chMax val="1"/>
          <dgm:chPref val="1"/>
          <dgm:bulletEnabled val="1"/>
        </dgm:presLayoutVars>
      </dgm:prSet>
      <dgm:spPr/>
      <dgm:t>
        <a:bodyPr/>
        <a:lstStyle/>
        <a:p>
          <a:endParaRPr lang="es-ES"/>
        </a:p>
      </dgm:t>
    </dgm:pt>
  </dgm:ptLst>
  <dgm:cxnLst>
    <dgm:cxn modelId="{9C424AE5-EC7B-4207-A90E-BD33CA9E97E9}" srcId="{40E32261-2E3E-46EB-B57E-8637AF123FD3}" destId="{093E23E6-A11B-4DE9-BAD0-960D927C2405}" srcOrd="2" destOrd="0" parTransId="{B68BE743-3017-4267-A28C-452DD2BCB6F0}" sibTransId="{267BE0A6-7BFD-4095-A4CB-B0B7914FBC71}"/>
    <dgm:cxn modelId="{AAC68ED7-C48D-40CF-B57B-DC5D51C70059}" srcId="{40E32261-2E3E-46EB-B57E-8637AF123FD3}" destId="{C8B4B4F3-B5BD-4692-AF69-C8C8F67FDA49}" srcOrd="4" destOrd="0" parTransId="{1C59F511-B450-45BB-B9AE-5661CD823323}" sibTransId="{78B95A75-8AB0-478A-B60B-8F46FFB2425B}"/>
    <dgm:cxn modelId="{9448C284-608A-4365-981C-BFA213DDC79A}" srcId="{093E23E6-A11B-4DE9-BAD0-960D927C2405}" destId="{9CA373A1-EF1C-480F-A733-A7066E60B0B7}" srcOrd="0" destOrd="0" parTransId="{239E2FAD-93E0-4F05-8A9E-19F6BB2AFD15}" sibTransId="{976E0FE0-E19F-4ECB-AB13-52A2ACD6A70C}"/>
    <dgm:cxn modelId="{C05978B7-F81D-42F4-8A9B-876B1696165C}" type="presOf" srcId="{46F69A63-891C-409D-9F24-25BFBCB6027B}" destId="{73D72E21-4A2D-4FD6-A0FC-D447B807F821}" srcOrd="0" destOrd="0" presId="urn:microsoft.com/office/officeart/2005/8/layout/StepDownProcess"/>
    <dgm:cxn modelId="{9B6DF4B9-1B73-43A6-98E5-11B8C8E1704B}" type="presOf" srcId="{C8B4B4F3-B5BD-4692-AF69-C8C8F67FDA49}" destId="{7874CD0A-BCF8-4CDE-9799-8DD14B2E6E6D}" srcOrd="0" destOrd="0" presId="urn:microsoft.com/office/officeart/2005/8/layout/StepDownProcess"/>
    <dgm:cxn modelId="{CAFEF979-05A4-455A-8073-EBF351D3B2CB}" type="presOf" srcId="{40E32261-2E3E-46EB-B57E-8637AF123FD3}" destId="{0180F889-CD95-4288-ACD0-054C10CB3F8D}" srcOrd="0" destOrd="0" presId="urn:microsoft.com/office/officeart/2005/8/layout/StepDownProcess"/>
    <dgm:cxn modelId="{016295E5-0356-4811-9F00-8D45ACAF05EB}" srcId="{40E32261-2E3E-46EB-B57E-8637AF123FD3}" destId="{E02B08E0-9702-4384-B5EB-08765D7BB19C}" srcOrd="0" destOrd="0" parTransId="{AE89A659-5B82-4E97-9417-27EA150D8A98}" sibTransId="{258F5D07-6740-4735-872D-7A004A78A866}"/>
    <dgm:cxn modelId="{5078CA95-B040-489B-8A56-21E308A4183C}" type="presOf" srcId="{E3355F9E-A44B-4A60-96C4-44124421B303}" destId="{16B0C5A9-8D5D-4B73-892D-53E7786D69FB}" srcOrd="0" destOrd="0" presId="urn:microsoft.com/office/officeart/2005/8/layout/StepDownProcess"/>
    <dgm:cxn modelId="{4E1DE01D-8E1D-4B3A-B5CE-E5178842C216}" srcId="{40E32261-2E3E-46EB-B57E-8637AF123FD3}" destId="{E3355F9E-A44B-4A60-96C4-44124421B303}" srcOrd="1" destOrd="0" parTransId="{B8FE140E-60D3-446F-8F0C-9AA3FE76FBA4}" sibTransId="{0AB08281-A6BE-494D-B270-A80E73CBFCC0}"/>
    <dgm:cxn modelId="{1EB550DB-6FD1-4787-9CC8-550E1BD9B67B}" type="presOf" srcId="{9CA373A1-EF1C-480F-A733-A7066E60B0B7}" destId="{F3AE7CC4-FBA4-4540-B673-B0003B9881B2}" srcOrd="0" destOrd="0" presId="urn:microsoft.com/office/officeart/2005/8/layout/StepDownProcess"/>
    <dgm:cxn modelId="{E3FABDE8-141E-427B-96F4-FB90420A4473}" srcId="{D437E0E3-9832-45D8-B987-0E60E90FA9EB}" destId="{46F69A63-891C-409D-9F24-25BFBCB6027B}" srcOrd="0" destOrd="0" parTransId="{2527C197-770C-4664-89D9-D75B314F8847}" sibTransId="{C8B43BA7-78B1-4F17-933B-A6435E14A9A6}"/>
    <dgm:cxn modelId="{64FDF80E-6117-4ADD-907A-914086499AC2}" type="presOf" srcId="{093E23E6-A11B-4DE9-BAD0-960D927C2405}" destId="{ACCB1144-BC9D-4BD2-91FC-6442F9DD36DA}" srcOrd="0" destOrd="0" presId="urn:microsoft.com/office/officeart/2005/8/layout/StepDownProcess"/>
    <dgm:cxn modelId="{901BB366-A21C-4026-88F4-15B606D19DB8}" type="presOf" srcId="{E02B08E0-9702-4384-B5EB-08765D7BB19C}" destId="{2927B036-D952-4544-B5C8-4AD9DCD5DD99}" srcOrd="0" destOrd="0" presId="urn:microsoft.com/office/officeart/2005/8/layout/StepDownProcess"/>
    <dgm:cxn modelId="{2A5047C5-3317-444A-8C7C-E36799652FB5}" srcId="{40E32261-2E3E-46EB-B57E-8637AF123FD3}" destId="{D437E0E3-9832-45D8-B987-0E60E90FA9EB}" srcOrd="3" destOrd="0" parTransId="{8C7D9656-5221-46AF-961D-7CAC19AB1868}" sibTransId="{CA0E1842-C84F-4B06-A947-AD898992AC91}"/>
    <dgm:cxn modelId="{0632C46D-C6E2-4931-A907-4E347B5AB0A0}" type="presOf" srcId="{D437E0E3-9832-45D8-B987-0E60E90FA9EB}" destId="{60AE20CF-F48A-4AC2-A7CB-6DDDEE0E656A}" srcOrd="0" destOrd="0" presId="urn:microsoft.com/office/officeart/2005/8/layout/StepDownProcess"/>
    <dgm:cxn modelId="{8771ABDD-A237-4D1D-89A8-7BD648C2BCD1}" type="presParOf" srcId="{0180F889-CD95-4288-ACD0-054C10CB3F8D}" destId="{860053B0-A752-4A60-A8FA-B95F20A1BD94}" srcOrd="0" destOrd="0" presId="urn:microsoft.com/office/officeart/2005/8/layout/StepDownProcess"/>
    <dgm:cxn modelId="{CA5F39F5-9F77-4200-AFEC-16B3F0DB0171}" type="presParOf" srcId="{860053B0-A752-4A60-A8FA-B95F20A1BD94}" destId="{772DF1A9-F147-436E-B8BA-831870580D54}" srcOrd="0" destOrd="0" presId="urn:microsoft.com/office/officeart/2005/8/layout/StepDownProcess"/>
    <dgm:cxn modelId="{A108FB66-AFA3-4ABB-BAA2-54A886E295F1}" type="presParOf" srcId="{860053B0-A752-4A60-A8FA-B95F20A1BD94}" destId="{2927B036-D952-4544-B5C8-4AD9DCD5DD99}" srcOrd="1" destOrd="0" presId="urn:microsoft.com/office/officeart/2005/8/layout/StepDownProcess"/>
    <dgm:cxn modelId="{F2AA09E7-E01F-4126-95C4-1E82D96F3F11}" type="presParOf" srcId="{860053B0-A752-4A60-A8FA-B95F20A1BD94}" destId="{7E964410-D1E2-4E6F-9740-A47456C95E9D}" srcOrd="2" destOrd="0" presId="urn:microsoft.com/office/officeart/2005/8/layout/StepDownProcess"/>
    <dgm:cxn modelId="{D93038B6-2DA7-4F24-A17B-3714EE78867F}" type="presParOf" srcId="{0180F889-CD95-4288-ACD0-054C10CB3F8D}" destId="{10F3CE64-D328-45D5-89F9-3960B0514395}" srcOrd="1" destOrd="0" presId="urn:microsoft.com/office/officeart/2005/8/layout/StepDownProcess"/>
    <dgm:cxn modelId="{ECC6C8E6-BD74-4D46-8C9D-6B62F828E276}" type="presParOf" srcId="{0180F889-CD95-4288-ACD0-054C10CB3F8D}" destId="{50D0CF86-E5B4-4CA9-9D85-C513FFFCE6FB}" srcOrd="2" destOrd="0" presId="urn:microsoft.com/office/officeart/2005/8/layout/StepDownProcess"/>
    <dgm:cxn modelId="{F7EB5566-DE0B-4DC9-8EFC-21F7F138950A}" type="presParOf" srcId="{50D0CF86-E5B4-4CA9-9D85-C513FFFCE6FB}" destId="{5D1694F4-B765-4D22-BBBD-2D0DF6BEC7A2}" srcOrd="0" destOrd="0" presId="urn:microsoft.com/office/officeart/2005/8/layout/StepDownProcess"/>
    <dgm:cxn modelId="{8C123003-F004-4588-B824-448A84DC11DA}" type="presParOf" srcId="{50D0CF86-E5B4-4CA9-9D85-C513FFFCE6FB}" destId="{16B0C5A9-8D5D-4B73-892D-53E7786D69FB}" srcOrd="1" destOrd="0" presId="urn:microsoft.com/office/officeart/2005/8/layout/StepDownProcess"/>
    <dgm:cxn modelId="{6125A051-D9B2-442D-BEEA-111F04F41C23}" type="presParOf" srcId="{50D0CF86-E5B4-4CA9-9D85-C513FFFCE6FB}" destId="{A8112BE2-FBA1-42E8-8107-A09AAF19BF96}" srcOrd="2" destOrd="0" presId="urn:microsoft.com/office/officeart/2005/8/layout/StepDownProcess"/>
    <dgm:cxn modelId="{FAE8873E-06D4-4E2F-A116-241ABBA838B9}" type="presParOf" srcId="{0180F889-CD95-4288-ACD0-054C10CB3F8D}" destId="{670FC659-0B86-49D6-BDE8-4A0A021485C8}" srcOrd="3" destOrd="0" presId="urn:microsoft.com/office/officeart/2005/8/layout/StepDownProcess"/>
    <dgm:cxn modelId="{935AA8B7-3C18-4C5F-9AA1-17290C1C4C8D}" type="presParOf" srcId="{0180F889-CD95-4288-ACD0-054C10CB3F8D}" destId="{BB15BC8A-5224-49D5-9907-1DCCFCFEEE39}" srcOrd="4" destOrd="0" presId="urn:microsoft.com/office/officeart/2005/8/layout/StepDownProcess"/>
    <dgm:cxn modelId="{626FC6AC-247F-49D0-BEEE-BBFEF7893496}" type="presParOf" srcId="{BB15BC8A-5224-49D5-9907-1DCCFCFEEE39}" destId="{D4D14561-A94C-4C11-B624-A0AB9EED68E4}" srcOrd="0" destOrd="0" presId="urn:microsoft.com/office/officeart/2005/8/layout/StepDownProcess"/>
    <dgm:cxn modelId="{3807E66C-8906-40E4-AD40-8161BAC44482}" type="presParOf" srcId="{BB15BC8A-5224-49D5-9907-1DCCFCFEEE39}" destId="{ACCB1144-BC9D-4BD2-91FC-6442F9DD36DA}" srcOrd="1" destOrd="0" presId="urn:microsoft.com/office/officeart/2005/8/layout/StepDownProcess"/>
    <dgm:cxn modelId="{F9BCCDE5-7582-4A86-8BFE-3BE6B2AEACB5}" type="presParOf" srcId="{BB15BC8A-5224-49D5-9907-1DCCFCFEEE39}" destId="{F3AE7CC4-FBA4-4540-B673-B0003B9881B2}" srcOrd="2" destOrd="0" presId="urn:microsoft.com/office/officeart/2005/8/layout/StepDownProcess"/>
    <dgm:cxn modelId="{D1397555-147D-4F81-8611-51DCE5065742}" type="presParOf" srcId="{0180F889-CD95-4288-ACD0-054C10CB3F8D}" destId="{51282FB7-8315-4B79-96B5-B44C69A74F3A}" srcOrd="5" destOrd="0" presId="urn:microsoft.com/office/officeart/2005/8/layout/StepDownProcess"/>
    <dgm:cxn modelId="{D3335F32-4616-4441-8521-85BE6F0689EF}" type="presParOf" srcId="{0180F889-CD95-4288-ACD0-054C10CB3F8D}" destId="{B397CA9F-67C4-4FD7-AFD9-87E1FF19FC55}" srcOrd="6" destOrd="0" presId="urn:microsoft.com/office/officeart/2005/8/layout/StepDownProcess"/>
    <dgm:cxn modelId="{12C11C08-72AF-45F6-B245-04A05EF6E570}" type="presParOf" srcId="{B397CA9F-67C4-4FD7-AFD9-87E1FF19FC55}" destId="{C08C66EA-E184-4879-9E61-85BC3001F956}" srcOrd="0" destOrd="0" presId="urn:microsoft.com/office/officeart/2005/8/layout/StepDownProcess"/>
    <dgm:cxn modelId="{412B4090-6F3D-4EC0-AE02-C74CE481A6F2}" type="presParOf" srcId="{B397CA9F-67C4-4FD7-AFD9-87E1FF19FC55}" destId="{60AE20CF-F48A-4AC2-A7CB-6DDDEE0E656A}" srcOrd="1" destOrd="0" presId="urn:microsoft.com/office/officeart/2005/8/layout/StepDownProcess"/>
    <dgm:cxn modelId="{A7FF6761-5D40-4ACF-909D-13AAE7663C43}" type="presParOf" srcId="{B397CA9F-67C4-4FD7-AFD9-87E1FF19FC55}" destId="{73D72E21-4A2D-4FD6-A0FC-D447B807F821}" srcOrd="2" destOrd="0" presId="urn:microsoft.com/office/officeart/2005/8/layout/StepDownProcess"/>
    <dgm:cxn modelId="{B6EACD5D-FFA7-4F11-A117-B21A73EA022C}" type="presParOf" srcId="{0180F889-CD95-4288-ACD0-054C10CB3F8D}" destId="{B2D934B0-4E9C-4135-99EE-FF623AD4002C}" srcOrd="7" destOrd="0" presId="urn:microsoft.com/office/officeart/2005/8/layout/StepDownProcess"/>
    <dgm:cxn modelId="{C3302DEE-ED24-4A68-BCB4-D7C350499EC1}" type="presParOf" srcId="{0180F889-CD95-4288-ACD0-054C10CB3F8D}" destId="{20C4B503-E06D-48C8-A138-5FE54791E8B1}" srcOrd="8" destOrd="0" presId="urn:microsoft.com/office/officeart/2005/8/layout/StepDownProcess"/>
    <dgm:cxn modelId="{CAD8396A-D428-4A94-AAEB-00A5C18EB2D5}" type="presParOf" srcId="{20C4B503-E06D-48C8-A138-5FE54791E8B1}" destId="{7874CD0A-BCF8-4CDE-9799-8DD14B2E6E6D}"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E32261-2E3E-46EB-B57E-8637AF123FD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E02B08E0-9702-4384-B5EB-08765D7BB19C}">
      <dgm:prSet phldrT="[Texto]" custT="1"/>
      <dgm:spPr/>
      <dgm:t>
        <a:bodyPr/>
        <a:lstStyle/>
        <a:p>
          <a:r>
            <a:rPr lang="es-ES" sz="1600"/>
            <a:t>Nombre de la Carrera</a:t>
          </a:r>
        </a:p>
      </dgm:t>
    </dgm:pt>
    <dgm:pt modelId="{AE89A659-5B82-4E97-9417-27EA150D8A98}" type="parTrans" cxnId="{016295E5-0356-4811-9F00-8D45ACAF05EB}">
      <dgm:prSet/>
      <dgm:spPr/>
      <dgm:t>
        <a:bodyPr/>
        <a:lstStyle/>
        <a:p>
          <a:endParaRPr lang="es-ES" sz="4400"/>
        </a:p>
      </dgm:t>
    </dgm:pt>
    <dgm:pt modelId="{258F5D07-6740-4735-872D-7A004A78A866}" type="sibTrans" cxnId="{016295E5-0356-4811-9F00-8D45ACAF05EB}">
      <dgm:prSet/>
      <dgm:spPr/>
      <dgm:t>
        <a:bodyPr/>
        <a:lstStyle/>
        <a:p>
          <a:endParaRPr lang="es-ES" sz="4400"/>
        </a:p>
      </dgm:t>
    </dgm:pt>
    <dgm:pt modelId="{E3355F9E-A44B-4A60-96C4-44124421B303}">
      <dgm:prSet phldrT="[Texto]" custT="1"/>
      <dgm:spPr/>
      <dgm:t>
        <a:bodyPr/>
        <a:lstStyle/>
        <a:p>
          <a:r>
            <a:rPr lang="es-ES" sz="1600"/>
            <a:t>Nombre del docente</a:t>
          </a:r>
        </a:p>
      </dgm:t>
    </dgm:pt>
    <dgm:pt modelId="{B8FE140E-60D3-446F-8F0C-9AA3FE76FBA4}" type="parTrans" cxnId="{4E1DE01D-8E1D-4B3A-B5CE-E5178842C216}">
      <dgm:prSet/>
      <dgm:spPr/>
      <dgm:t>
        <a:bodyPr/>
        <a:lstStyle/>
        <a:p>
          <a:endParaRPr lang="es-ES" sz="4400"/>
        </a:p>
      </dgm:t>
    </dgm:pt>
    <dgm:pt modelId="{0AB08281-A6BE-494D-B270-A80E73CBFCC0}" type="sibTrans" cxnId="{4E1DE01D-8E1D-4B3A-B5CE-E5178842C216}">
      <dgm:prSet/>
      <dgm:spPr/>
      <dgm:t>
        <a:bodyPr/>
        <a:lstStyle/>
        <a:p>
          <a:endParaRPr lang="es-ES" sz="4400"/>
        </a:p>
      </dgm:t>
    </dgm:pt>
    <dgm:pt modelId="{093E23E6-A11B-4DE9-BAD0-960D927C2405}">
      <dgm:prSet phldrT="[Texto]" custT="1"/>
      <dgm:spPr/>
      <dgm:t>
        <a:bodyPr/>
        <a:lstStyle/>
        <a:p>
          <a:r>
            <a:rPr lang="es-ES" sz="1600"/>
            <a:t>Coordinación de Materia</a:t>
          </a:r>
        </a:p>
      </dgm:t>
    </dgm:pt>
    <dgm:pt modelId="{B68BE743-3017-4267-A28C-452DD2BCB6F0}" type="parTrans" cxnId="{9C424AE5-EC7B-4207-A90E-BD33CA9E97E9}">
      <dgm:prSet/>
      <dgm:spPr/>
      <dgm:t>
        <a:bodyPr/>
        <a:lstStyle/>
        <a:p>
          <a:endParaRPr lang="es-ES" sz="4400"/>
        </a:p>
      </dgm:t>
    </dgm:pt>
    <dgm:pt modelId="{267BE0A6-7BFD-4095-A4CB-B0B7914FBC71}" type="sibTrans" cxnId="{9C424AE5-EC7B-4207-A90E-BD33CA9E97E9}">
      <dgm:prSet/>
      <dgm:spPr/>
      <dgm:t>
        <a:bodyPr/>
        <a:lstStyle/>
        <a:p>
          <a:endParaRPr lang="es-ES" sz="4400"/>
        </a:p>
      </dgm:t>
    </dgm:pt>
    <dgm:pt modelId="{9CA373A1-EF1C-480F-A733-A7066E60B0B7}">
      <dgm:prSet phldrT="[Texto]" custT="1"/>
      <dgm:spPr/>
      <dgm:t>
        <a:bodyPr/>
        <a:lstStyle/>
        <a:p>
          <a:r>
            <a:rPr lang="es-ES" sz="1200"/>
            <a:t>Esta carpeta se suma a las que normalmente tiene el docente en evidencias de formación.</a:t>
          </a:r>
        </a:p>
      </dgm:t>
    </dgm:pt>
    <dgm:pt modelId="{239E2FAD-93E0-4F05-8A9E-19F6BB2AFD15}" type="parTrans" cxnId="{9448C284-608A-4365-981C-BFA213DDC79A}">
      <dgm:prSet/>
      <dgm:spPr/>
      <dgm:t>
        <a:bodyPr/>
        <a:lstStyle/>
        <a:p>
          <a:endParaRPr lang="es-ES" sz="4400"/>
        </a:p>
      </dgm:t>
    </dgm:pt>
    <dgm:pt modelId="{976E0FE0-E19F-4ECB-AB13-52A2ACD6A70C}" type="sibTrans" cxnId="{9448C284-608A-4365-981C-BFA213DDC79A}">
      <dgm:prSet/>
      <dgm:spPr/>
      <dgm:t>
        <a:bodyPr/>
        <a:lstStyle/>
        <a:p>
          <a:endParaRPr lang="es-ES" sz="4400"/>
        </a:p>
      </dgm:t>
    </dgm:pt>
    <dgm:pt modelId="{D437E0E3-9832-45D8-B987-0E60E90FA9EB}">
      <dgm:prSet phldrT="[Texto]" custT="1"/>
      <dgm:spPr/>
      <dgm:t>
        <a:bodyPr/>
        <a:lstStyle/>
        <a:p>
          <a:r>
            <a:rPr lang="es-ES" sz="1600"/>
            <a:t>Nombre de la materia que coordina.</a:t>
          </a:r>
        </a:p>
      </dgm:t>
    </dgm:pt>
    <dgm:pt modelId="{8C7D9656-5221-46AF-961D-7CAC19AB1868}" type="parTrans" cxnId="{2A5047C5-3317-444A-8C7C-E36799652FB5}">
      <dgm:prSet/>
      <dgm:spPr/>
      <dgm:t>
        <a:bodyPr/>
        <a:lstStyle/>
        <a:p>
          <a:endParaRPr lang="es-ES" sz="4400"/>
        </a:p>
      </dgm:t>
    </dgm:pt>
    <dgm:pt modelId="{CA0E1842-C84F-4B06-A947-AD898992AC91}" type="sibTrans" cxnId="{2A5047C5-3317-444A-8C7C-E36799652FB5}">
      <dgm:prSet/>
      <dgm:spPr/>
      <dgm:t>
        <a:bodyPr/>
        <a:lstStyle/>
        <a:p>
          <a:endParaRPr lang="es-ES" sz="4400"/>
        </a:p>
      </dgm:t>
    </dgm:pt>
    <dgm:pt modelId="{C8B4B4F3-B5BD-4692-AF69-C8C8F67FDA49}">
      <dgm:prSet custT="1"/>
      <dgm:spPr/>
      <dgm:t>
        <a:bodyPr/>
        <a:lstStyle/>
        <a:p>
          <a:pPr algn="l"/>
          <a:r>
            <a:rPr lang="es-ES" sz="1100"/>
            <a:t>1 FCSH-INF-3 Resumen ejecutivo </a:t>
          </a:r>
        </a:p>
        <a:p>
          <a:pPr algn="l"/>
          <a:r>
            <a:rPr lang="es-ES" sz="1100"/>
            <a:t>2 FCSH-ACT-2 Actas de reuniones</a:t>
          </a:r>
          <a:endParaRPr lang="es-EC" sz="1100"/>
        </a:p>
        <a:p>
          <a:pPr algn="l"/>
          <a:r>
            <a:rPr lang="es-ES" sz="1100"/>
            <a:t>3 FCSH-REP-1 Reporte de cumplimiento de Contenido de asignatura</a:t>
          </a:r>
        </a:p>
      </dgm:t>
    </dgm:pt>
    <dgm:pt modelId="{1C59F511-B450-45BB-B9AE-5661CD823323}" type="parTrans" cxnId="{AAC68ED7-C48D-40CF-B57B-DC5D51C70059}">
      <dgm:prSet/>
      <dgm:spPr/>
      <dgm:t>
        <a:bodyPr/>
        <a:lstStyle/>
        <a:p>
          <a:endParaRPr lang="es-ES" sz="4400"/>
        </a:p>
      </dgm:t>
    </dgm:pt>
    <dgm:pt modelId="{78B95A75-8AB0-478A-B60B-8F46FFB2425B}" type="sibTrans" cxnId="{AAC68ED7-C48D-40CF-B57B-DC5D51C70059}">
      <dgm:prSet/>
      <dgm:spPr/>
      <dgm:t>
        <a:bodyPr/>
        <a:lstStyle/>
        <a:p>
          <a:endParaRPr lang="es-ES" sz="4400"/>
        </a:p>
      </dgm:t>
    </dgm:pt>
    <dgm:pt modelId="{0180F889-CD95-4288-ACD0-054C10CB3F8D}" type="pres">
      <dgm:prSet presAssocID="{40E32261-2E3E-46EB-B57E-8637AF123FD3}" presName="rootnode" presStyleCnt="0">
        <dgm:presLayoutVars>
          <dgm:chMax/>
          <dgm:chPref/>
          <dgm:dir/>
          <dgm:animLvl val="lvl"/>
        </dgm:presLayoutVars>
      </dgm:prSet>
      <dgm:spPr/>
      <dgm:t>
        <a:bodyPr/>
        <a:lstStyle/>
        <a:p>
          <a:endParaRPr lang="es-ES"/>
        </a:p>
      </dgm:t>
    </dgm:pt>
    <dgm:pt modelId="{860053B0-A752-4A60-A8FA-B95F20A1BD94}" type="pres">
      <dgm:prSet presAssocID="{E02B08E0-9702-4384-B5EB-08765D7BB19C}" presName="composite" presStyleCnt="0"/>
      <dgm:spPr/>
    </dgm:pt>
    <dgm:pt modelId="{772DF1A9-F147-436E-B8BA-831870580D54}" type="pres">
      <dgm:prSet presAssocID="{E02B08E0-9702-4384-B5EB-08765D7BB19C}" presName="bentUpArrow1" presStyleLbl="alignImgPlace1" presStyleIdx="0" presStyleCnt="4"/>
      <dgm:spPr/>
    </dgm:pt>
    <dgm:pt modelId="{2927B036-D952-4544-B5C8-4AD9DCD5DD99}" type="pres">
      <dgm:prSet presAssocID="{E02B08E0-9702-4384-B5EB-08765D7BB19C}" presName="ParentText" presStyleLbl="node1" presStyleIdx="0" presStyleCnt="5" custScaleX="126198">
        <dgm:presLayoutVars>
          <dgm:chMax val="1"/>
          <dgm:chPref val="1"/>
          <dgm:bulletEnabled val="1"/>
        </dgm:presLayoutVars>
      </dgm:prSet>
      <dgm:spPr/>
      <dgm:t>
        <a:bodyPr/>
        <a:lstStyle/>
        <a:p>
          <a:endParaRPr lang="es-ES"/>
        </a:p>
      </dgm:t>
    </dgm:pt>
    <dgm:pt modelId="{7E964410-D1E2-4E6F-9740-A47456C95E9D}" type="pres">
      <dgm:prSet presAssocID="{E02B08E0-9702-4384-B5EB-08765D7BB19C}" presName="ChildText" presStyleLbl="revTx" presStyleIdx="0" presStyleCnt="4">
        <dgm:presLayoutVars>
          <dgm:chMax val="0"/>
          <dgm:chPref val="0"/>
          <dgm:bulletEnabled val="1"/>
        </dgm:presLayoutVars>
      </dgm:prSet>
      <dgm:spPr/>
      <dgm:t>
        <a:bodyPr/>
        <a:lstStyle/>
        <a:p>
          <a:endParaRPr lang="es-ES"/>
        </a:p>
      </dgm:t>
    </dgm:pt>
    <dgm:pt modelId="{10F3CE64-D328-45D5-89F9-3960B0514395}" type="pres">
      <dgm:prSet presAssocID="{258F5D07-6740-4735-872D-7A004A78A866}" presName="sibTrans" presStyleCnt="0"/>
      <dgm:spPr/>
    </dgm:pt>
    <dgm:pt modelId="{50D0CF86-E5B4-4CA9-9D85-C513FFFCE6FB}" type="pres">
      <dgm:prSet presAssocID="{E3355F9E-A44B-4A60-96C4-44124421B303}" presName="composite" presStyleCnt="0"/>
      <dgm:spPr/>
    </dgm:pt>
    <dgm:pt modelId="{5D1694F4-B765-4D22-BBBD-2D0DF6BEC7A2}" type="pres">
      <dgm:prSet presAssocID="{E3355F9E-A44B-4A60-96C4-44124421B303}" presName="bentUpArrow1" presStyleLbl="alignImgPlace1" presStyleIdx="1" presStyleCnt="4"/>
      <dgm:spPr/>
    </dgm:pt>
    <dgm:pt modelId="{16B0C5A9-8D5D-4B73-892D-53E7786D69FB}" type="pres">
      <dgm:prSet presAssocID="{E3355F9E-A44B-4A60-96C4-44124421B303}" presName="ParentText" presStyleLbl="node1" presStyleIdx="1" presStyleCnt="5" custScaleX="140672">
        <dgm:presLayoutVars>
          <dgm:chMax val="1"/>
          <dgm:chPref val="1"/>
          <dgm:bulletEnabled val="1"/>
        </dgm:presLayoutVars>
      </dgm:prSet>
      <dgm:spPr/>
      <dgm:t>
        <a:bodyPr/>
        <a:lstStyle/>
        <a:p>
          <a:endParaRPr lang="es-ES"/>
        </a:p>
      </dgm:t>
    </dgm:pt>
    <dgm:pt modelId="{A8112BE2-FBA1-42E8-8107-A09AAF19BF96}" type="pres">
      <dgm:prSet presAssocID="{E3355F9E-A44B-4A60-96C4-44124421B303}" presName="ChildText" presStyleLbl="revTx" presStyleIdx="1" presStyleCnt="4">
        <dgm:presLayoutVars>
          <dgm:chMax val="0"/>
          <dgm:chPref val="0"/>
          <dgm:bulletEnabled val="1"/>
        </dgm:presLayoutVars>
      </dgm:prSet>
      <dgm:spPr/>
      <dgm:t>
        <a:bodyPr/>
        <a:lstStyle/>
        <a:p>
          <a:endParaRPr lang="es-ES"/>
        </a:p>
      </dgm:t>
    </dgm:pt>
    <dgm:pt modelId="{670FC659-0B86-49D6-BDE8-4A0A021485C8}" type="pres">
      <dgm:prSet presAssocID="{0AB08281-A6BE-494D-B270-A80E73CBFCC0}" presName="sibTrans" presStyleCnt="0"/>
      <dgm:spPr/>
    </dgm:pt>
    <dgm:pt modelId="{BB15BC8A-5224-49D5-9907-1DCCFCFEEE39}" type="pres">
      <dgm:prSet presAssocID="{093E23E6-A11B-4DE9-BAD0-960D927C2405}" presName="composite" presStyleCnt="0"/>
      <dgm:spPr/>
    </dgm:pt>
    <dgm:pt modelId="{D4D14561-A94C-4C11-B624-A0AB9EED68E4}" type="pres">
      <dgm:prSet presAssocID="{093E23E6-A11B-4DE9-BAD0-960D927C2405}" presName="bentUpArrow1" presStyleLbl="alignImgPlace1" presStyleIdx="2" presStyleCnt="4"/>
      <dgm:spPr/>
    </dgm:pt>
    <dgm:pt modelId="{ACCB1144-BC9D-4BD2-91FC-6442F9DD36DA}" type="pres">
      <dgm:prSet presAssocID="{093E23E6-A11B-4DE9-BAD0-960D927C2405}" presName="ParentText" presStyleLbl="node1" presStyleIdx="2" presStyleCnt="5" custScaleX="134489">
        <dgm:presLayoutVars>
          <dgm:chMax val="1"/>
          <dgm:chPref val="1"/>
          <dgm:bulletEnabled val="1"/>
        </dgm:presLayoutVars>
      </dgm:prSet>
      <dgm:spPr/>
      <dgm:t>
        <a:bodyPr/>
        <a:lstStyle/>
        <a:p>
          <a:endParaRPr lang="es-ES"/>
        </a:p>
      </dgm:t>
    </dgm:pt>
    <dgm:pt modelId="{F3AE7CC4-FBA4-4540-B673-B0003B9881B2}" type="pres">
      <dgm:prSet presAssocID="{093E23E6-A11B-4DE9-BAD0-960D927C2405}" presName="ChildText" presStyleLbl="revTx" presStyleIdx="2" presStyleCnt="4" custScaleX="282040" custScaleY="103767" custLinFactX="15604" custLinFactNeighborX="100000" custLinFactNeighborY="1540">
        <dgm:presLayoutVars>
          <dgm:chMax val="0"/>
          <dgm:chPref val="0"/>
          <dgm:bulletEnabled val="1"/>
        </dgm:presLayoutVars>
      </dgm:prSet>
      <dgm:spPr/>
      <dgm:t>
        <a:bodyPr/>
        <a:lstStyle/>
        <a:p>
          <a:endParaRPr lang="es-ES"/>
        </a:p>
      </dgm:t>
    </dgm:pt>
    <dgm:pt modelId="{51282FB7-8315-4B79-96B5-B44C69A74F3A}" type="pres">
      <dgm:prSet presAssocID="{267BE0A6-7BFD-4095-A4CB-B0B7914FBC71}" presName="sibTrans" presStyleCnt="0"/>
      <dgm:spPr/>
    </dgm:pt>
    <dgm:pt modelId="{B397CA9F-67C4-4FD7-AFD9-87E1FF19FC55}" type="pres">
      <dgm:prSet presAssocID="{D437E0E3-9832-45D8-B987-0E60E90FA9EB}" presName="composite" presStyleCnt="0"/>
      <dgm:spPr/>
    </dgm:pt>
    <dgm:pt modelId="{C08C66EA-E184-4879-9E61-85BC3001F956}" type="pres">
      <dgm:prSet presAssocID="{D437E0E3-9832-45D8-B987-0E60E90FA9EB}" presName="bentUpArrow1" presStyleLbl="alignImgPlace1" presStyleIdx="3" presStyleCnt="4"/>
      <dgm:spPr/>
    </dgm:pt>
    <dgm:pt modelId="{60AE20CF-F48A-4AC2-A7CB-6DDDEE0E656A}" type="pres">
      <dgm:prSet presAssocID="{D437E0E3-9832-45D8-B987-0E60E90FA9EB}" presName="ParentText" presStyleLbl="node1" presStyleIdx="3" presStyleCnt="5" custScaleX="123814">
        <dgm:presLayoutVars>
          <dgm:chMax val="1"/>
          <dgm:chPref val="1"/>
          <dgm:bulletEnabled val="1"/>
        </dgm:presLayoutVars>
      </dgm:prSet>
      <dgm:spPr/>
      <dgm:t>
        <a:bodyPr/>
        <a:lstStyle/>
        <a:p>
          <a:endParaRPr lang="es-ES"/>
        </a:p>
      </dgm:t>
    </dgm:pt>
    <dgm:pt modelId="{73D72E21-4A2D-4FD6-A0FC-D447B807F821}" type="pres">
      <dgm:prSet presAssocID="{D437E0E3-9832-45D8-B987-0E60E90FA9EB}" presName="ChildText" presStyleLbl="revTx" presStyleIdx="3" presStyleCnt="4" custScaleX="193168" custScaleY="84601" custLinFactNeighborX="71100">
        <dgm:presLayoutVars>
          <dgm:chMax val="0"/>
          <dgm:chPref val="0"/>
          <dgm:bulletEnabled val="1"/>
        </dgm:presLayoutVars>
      </dgm:prSet>
      <dgm:spPr/>
      <dgm:t>
        <a:bodyPr/>
        <a:lstStyle/>
        <a:p>
          <a:endParaRPr lang="es-ES"/>
        </a:p>
      </dgm:t>
    </dgm:pt>
    <dgm:pt modelId="{B2D934B0-4E9C-4135-99EE-FF623AD4002C}" type="pres">
      <dgm:prSet presAssocID="{CA0E1842-C84F-4B06-A947-AD898992AC91}" presName="sibTrans" presStyleCnt="0"/>
      <dgm:spPr/>
    </dgm:pt>
    <dgm:pt modelId="{20C4B503-E06D-48C8-A138-5FE54791E8B1}" type="pres">
      <dgm:prSet presAssocID="{C8B4B4F3-B5BD-4692-AF69-C8C8F67FDA49}" presName="composite" presStyleCnt="0"/>
      <dgm:spPr/>
    </dgm:pt>
    <dgm:pt modelId="{7874CD0A-BCF8-4CDE-9799-8DD14B2E6E6D}" type="pres">
      <dgm:prSet presAssocID="{C8B4B4F3-B5BD-4692-AF69-C8C8F67FDA49}" presName="ParentText" presStyleLbl="node1" presStyleIdx="4" presStyleCnt="5" custScaleX="193271">
        <dgm:presLayoutVars>
          <dgm:chMax val="1"/>
          <dgm:chPref val="1"/>
          <dgm:bulletEnabled val="1"/>
        </dgm:presLayoutVars>
      </dgm:prSet>
      <dgm:spPr/>
      <dgm:t>
        <a:bodyPr/>
        <a:lstStyle/>
        <a:p>
          <a:endParaRPr lang="es-ES"/>
        </a:p>
      </dgm:t>
    </dgm:pt>
  </dgm:ptLst>
  <dgm:cxnLst>
    <dgm:cxn modelId="{9C424AE5-EC7B-4207-A90E-BD33CA9E97E9}" srcId="{40E32261-2E3E-46EB-B57E-8637AF123FD3}" destId="{093E23E6-A11B-4DE9-BAD0-960D927C2405}" srcOrd="2" destOrd="0" parTransId="{B68BE743-3017-4267-A28C-452DD2BCB6F0}" sibTransId="{267BE0A6-7BFD-4095-A4CB-B0B7914FBC71}"/>
    <dgm:cxn modelId="{AAC68ED7-C48D-40CF-B57B-DC5D51C70059}" srcId="{40E32261-2E3E-46EB-B57E-8637AF123FD3}" destId="{C8B4B4F3-B5BD-4692-AF69-C8C8F67FDA49}" srcOrd="4" destOrd="0" parTransId="{1C59F511-B450-45BB-B9AE-5661CD823323}" sibTransId="{78B95A75-8AB0-478A-B60B-8F46FFB2425B}"/>
    <dgm:cxn modelId="{9448C284-608A-4365-981C-BFA213DDC79A}" srcId="{093E23E6-A11B-4DE9-BAD0-960D927C2405}" destId="{9CA373A1-EF1C-480F-A733-A7066E60B0B7}" srcOrd="0" destOrd="0" parTransId="{239E2FAD-93E0-4F05-8A9E-19F6BB2AFD15}" sibTransId="{976E0FE0-E19F-4ECB-AB13-52A2ACD6A70C}"/>
    <dgm:cxn modelId="{9B6DF4B9-1B73-43A6-98E5-11B8C8E1704B}" type="presOf" srcId="{C8B4B4F3-B5BD-4692-AF69-C8C8F67FDA49}" destId="{7874CD0A-BCF8-4CDE-9799-8DD14B2E6E6D}" srcOrd="0" destOrd="0" presId="urn:microsoft.com/office/officeart/2005/8/layout/StepDownProcess"/>
    <dgm:cxn modelId="{CAFEF979-05A4-455A-8073-EBF351D3B2CB}" type="presOf" srcId="{40E32261-2E3E-46EB-B57E-8637AF123FD3}" destId="{0180F889-CD95-4288-ACD0-054C10CB3F8D}" srcOrd="0" destOrd="0" presId="urn:microsoft.com/office/officeart/2005/8/layout/StepDownProcess"/>
    <dgm:cxn modelId="{016295E5-0356-4811-9F00-8D45ACAF05EB}" srcId="{40E32261-2E3E-46EB-B57E-8637AF123FD3}" destId="{E02B08E0-9702-4384-B5EB-08765D7BB19C}" srcOrd="0" destOrd="0" parTransId="{AE89A659-5B82-4E97-9417-27EA150D8A98}" sibTransId="{258F5D07-6740-4735-872D-7A004A78A866}"/>
    <dgm:cxn modelId="{5078CA95-B040-489B-8A56-21E308A4183C}" type="presOf" srcId="{E3355F9E-A44B-4A60-96C4-44124421B303}" destId="{16B0C5A9-8D5D-4B73-892D-53E7786D69FB}" srcOrd="0" destOrd="0" presId="urn:microsoft.com/office/officeart/2005/8/layout/StepDownProcess"/>
    <dgm:cxn modelId="{4E1DE01D-8E1D-4B3A-B5CE-E5178842C216}" srcId="{40E32261-2E3E-46EB-B57E-8637AF123FD3}" destId="{E3355F9E-A44B-4A60-96C4-44124421B303}" srcOrd="1" destOrd="0" parTransId="{B8FE140E-60D3-446F-8F0C-9AA3FE76FBA4}" sibTransId="{0AB08281-A6BE-494D-B270-A80E73CBFCC0}"/>
    <dgm:cxn modelId="{1EB550DB-6FD1-4787-9CC8-550E1BD9B67B}" type="presOf" srcId="{9CA373A1-EF1C-480F-A733-A7066E60B0B7}" destId="{F3AE7CC4-FBA4-4540-B673-B0003B9881B2}" srcOrd="0" destOrd="0" presId="urn:microsoft.com/office/officeart/2005/8/layout/StepDownProcess"/>
    <dgm:cxn modelId="{64FDF80E-6117-4ADD-907A-914086499AC2}" type="presOf" srcId="{093E23E6-A11B-4DE9-BAD0-960D927C2405}" destId="{ACCB1144-BC9D-4BD2-91FC-6442F9DD36DA}" srcOrd="0" destOrd="0" presId="urn:microsoft.com/office/officeart/2005/8/layout/StepDownProcess"/>
    <dgm:cxn modelId="{901BB366-A21C-4026-88F4-15B606D19DB8}" type="presOf" srcId="{E02B08E0-9702-4384-B5EB-08765D7BB19C}" destId="{2927B036-D952-4544-B5C8-4AD9DCD5DD99}" srcOrd="0" destOrd="0" presId="urn:microsoft.com/office/officeart/2005/8/layout/StepDownProcess"/>
    <dgm:cxn modelId="{2A5047C5-3317-444A-8C7C-E36799652FB5}" srcId="{40E32261-2E3E-46EB-B57E-8637AF123FD3}" destId="{D437E0E3-9832-45D8-B987-0E60E90FA9EB}" srcOrd="3" destOrd="0" parTransId="{8C7D9656-5221-46AF-961D-7CAC19AB1868}" sibTransId="{CA0E1842-C84F-4B06-A947-AD898992AC91}"/>
    <dgm:cxn modelId="{0632C46D-C6E2-4931-A907-4E347B5AB0A0}" type="presOf" srcId="{D437E0E3-9832-45D8-B987-0E60E90FA9EB}" destId="{60AE20CF-F48A-4AC2-A7CB-6DDDEE0E656A}" srcOrd="0" destOrd="0" presId="urn:microsoft.com/office/officeart/2005/8/layout/StepDownProcess"/>
    <dgm:cxn modelId="{8771ABDD-A237-4D1D-89A8-7BD648C2BCD1}" type="presParOf" srcId="{0180F889-CD95-4288-ACD0-054C10CB3F8D}" destId="{860053B0-A752-4A60-A8FA-B95F20A1BD94}" srcOrd="0" destOrd="0" presId="urn:microsoft.com/office/officeart/2005/8/layout/StepDownProcess"/>
    <dgm:cxn modelId="{CA5F39F5-9F77-4200-AFEC-16B3F0DB0171}" type="presParOf" srcId="{860053B0-A752-4A60-A8FA-B95F20A1BD94}" destId="{772DF1A9-F147-436E-B8BA-831870580D54}" srcOrd="0" destOrd="0" presId="urn:microsoft.com/office/officeart/2005/8/layout/StepDownProcess"/>
    <dgm:cxn modelId="{A108FB66-AFA3-4ABB-BAA2-54A886E295F1}" type="presParOf" srcId="{860053B0-A752-4A60-A8FA-B95F20A1BD94}" destId="{2927B036-D952-4544-B5C8-4AD9DCD5DD99}" srcOrd="1" destOrd="0" presId="urn:microsoft.com/office/officeart/2005/8/layout/StepDownProcess"/>
    <dgm:cxn modelId="{F2AA09E7-E01F-4126-95C4-1E82D96F3F11}" type="presParOf" srcId="{860053B0-A752-4A60-A8FA-B95F20A1BD94}" destId="{7E964410-D1E2-4E6F-9740-A47456C95E9D}" srcOrd="2" destOrd="0" presId="urn:microsoft.com/office/officeart/2005/8/layout/StepDownProcess"/>
    <dgm:cxn modelId="{D93038B6-2DA7-4F24-A17B-3714EE78867F}" type="presParOf" srcId="{0180F889-CD95-4288-ACD0-054C10CB3F8D}" destId="{10F3CE64-D328-45D5-89F9-3960B0514395}" srcOrd="1" destOrd="0" presId="urn:microsoft.com/office/officeart/2005/8/layout/StepDownProcess"/>
    <dgm:cxn modelId="{ECC6C8E6-BD74-4D46-8C9D-6B62F828E276}" type="presParOf" srcId="{0180F889-CD95-4288-ACD0-054C10CB3F8D}" destId="{50D0CF86-E5B4-4CA9-9D85-C513FFFCE6FB}" srcOrd="2" destOrd="0" presId="urn:microsoft.com/office/officeart/2005/8/layout/StepDownProcess"/>
    <dgm:cxn modelId="{F7EB5566-DE0B-4DC9-8EFC-21F7F138950A}" type="presParOf" srcId="{50D0CF86-E5B4-4CA9-9D85-C513FFFCE6FB}" destId="{5D1694F4-B765-4D22-BBBD-2D0DF6BEC7A2}" srcOrd="0" destOrd="0" presId="urn:microsoft.com/office/officeart/2005/8/layout/StepDownProcess"/>
    <dgm:cxn modelId="{8C123003-F004-4588-B824-448A84DC11DA}" type="presParOf" srcId="{50D0CF86-E5B4-4CA9-9D85-C513FFFCE6FB}" destId="{16B0C5A9-8D5D-4B73-892D-53E7786D69FB}" srcOrd="1" destOrd="0" presId="urn:microsoft.com/office/officeart/2005/8/layout/StepDownProcess"/>
    <dgm:cxn modelId="{6125A051-D9B2-442D-BEEA-111F04F41C23}" type="presParOf" srcId="{50D0CF86-E5B4-4CA9-9D85-C513FFFCE6FB}" destId="{A8112BE2-FBA1-42E8-8107-A09AAF19BF96}" srcOrd="2" destOrd="0" presId="urn:microsoft.com/office/officeart/2005/8/layout/StepDownProcess"/>
    <dgm:cxn modelId="{FAE8873E-06D4-4E2F-A116-241ABBA838B9}" type="presParOf" srcId="{0180F889-CD95-4288-ACD0-054C10CB3F8D}" destId="{670FC659-0B86-49D6-BDE8-4A0A021485C8}" srcOrd="3" destOrd="0" presId="urn:microsoft.com/office/officeart/2005/8/layout/StepDownProcess"/>
    <dgm:cxn modelId="{935AA8B7-3C18-4C5F-9AA1-17290C1C4C8D}" type="presParOf" srcId="{0180F889-CD95-4288-ACD0-054C10CB3F8D}" destId="{BB15BC8A-5224-49D5-9907-1DCCFCFEEE39}" srcOrd="4" destOrd="0" presId="urn:microsoft.com/office/officeart/2005/8/layout/StepDownProcess"/>
    <dgm:cxn modelId="{626FC6AC-247F-49D0-BEEE-BBFEF7893496}" type="presParOf" srcId="{BB15BC8A-5224-49D5-9907-1DCCFCFEEE39}" destId="{D4D14561-A94C-4C11-B624-A0AB9EED68E4}" srcOrd="0" destOrd="0" presId="urn:microsoft.com/office/officeart/2005/8/layout/StepDownProcess"/>
    <dgm:cxn modelId="{3807E66C-8906-40E4-AD40-8161BAC44482}" type="presParOf" srcId="{BB15BC8A-5224-49D5-9907-1DCCFCFEEE39}" destId="{ACCB1144-BC9D-4BD2-91FC-6442F9DD36DA}" srcOrd="1" destOrd="0" presId="urn:microsoft.com/office/officeart/2005/8/layout/StepDownProcess"/>
    <dgm:cxn modelId="{F9BCCDE5-7582-4A86-8BFE-3BE6B2AEACB5}" type="presParOf" srcId="{BB15BC8A-5224-49D5-9907-1DCCFCFEEE39}" destId="{F3AE7CC4-FBA4-4540-B673-B0003B9881B2}" srcOrd="2" destOrd="0" presId="urn:microsoft.com/office/officeart/2005/8/layout/StepDownProcess"/>
    <dgm:cxn modelId="{D1397555-147D-4F81-8611-51DCE5065742}" type="presParOf" srcId="{0180F889-CD95-4288-ACD0-054C10CB3F8D}" destId="{51282FB7-8315-4B79-96B5-B44C69A74F3A}" srcOrd="5" destOrd="0" presId="urn:microsoft.com/office/officeart/2005/8/layout/StepDownProcess"/>
    <dgm:cxn modelId="{D3335F32-4616-4441-8521-85BE6F0689EF}" type="presParOf" srcId="{0180F889-CD95-4288-ACD0-054C10CB3F8D}" destId="{B397CA9F-67C4-4FD7-AFD9-87E1FF19FC55}" srcOrd="6" destOrd="0" presId="urn:microsoft.com/office/officeart/2005/8/layout/StepDownProcess"/>
    <dgm:cxn modelId="{12C11C08-72AF-45F6-B245-04A05EF6E570}" type="presParOf" srcId="{B397CA9F-67C4-4FD7-AFD9-87E1FF19FC55}" destId="{C08C66EA-E184-4879-9E61-85BC3001F956}" srcOrd="0" destOrd="0" presId="urn:microsoft.com/office/officeart/2005/8/layout/StepDownProcess"/>
    <dgm:cxn modelId="{412B4090-6F3D-4EC0-AE02-C74CE481A6F2}" type="presParOf" srcId="{B397CA9F-67C4-4FD7-AFD9-87E1FF19FC55}" destId="{60AE20CF-F48A-4AC2-A7CB-6DDDEE0E656A}" srcOrd="1" destOrd="0" presId="urn:microsoft.com/office/officeart/2005/8/layout/StepDownProcess"/>
    <dgm:cxn modelId="{A7FF6761-5D40-4ACF-909D-13AAE7663C43}" type="presParOf" srcId="{B397CA9F-67C4-4FD7-AFD9-87E1FF19FC55}" destId="{73D72E21-4A2D-4FD6-A0FC-D447B807F821}" srcOrd="2" destOrd="0" presId="urn:microsoft.com/office/officeart/2005/8/layout/StepDownProcess"/>
    <dgm:cxn modelId="{B6EACD5D-FFA7-4F11-A117-B21A73EA022C}" type="presParOf" srcId="{0180F889-CD95-4288-ACD0-054C10CB3F8D}" destId="{B2D934B0-4E9C-4135-99EE-FF623AD4002C}" srcOrd="7" destOrd="0" presId="urn:microsoft.com/office/officeart/2005/8/layout/StepDownProcess"/>
    <dgm:cxn modelId="{C3302DEE-ED24-4A68-BCB4-D7C350499EC1}" type="presParOf" srcId="{0180F889-CD95-4288-ACD0-054C10CB3F8D}" destId="{20C4B503-E06D-48C8-A138-5FE54791E8B1}" srcOrd="8" destOrd="0" presId="urn:microsoft.com/office/officeart/2005/8/layout/StepDownProcess"/>
    <dgm:cxn modelId="{CAD8396A-D428-4A94-AAEB-00A5C18EB2D5}" type="presParOf" srcId="{20C4B503-E06D-48C8-A138-5FE54791E8B1}" destId="{7874CD0A-BCF8-4CDE-9799-8DD14B2E6E6D}"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DF1A9-F147-436E-B8BA-831870580D54}">
      <dsp:nvSpPr>
        <dsp:cNvPr id="0" name=""/>
        <dsp:cNvSpPr/>
      </dsp:nvSpPr>
      <dsp:spPr>
        <a:xfrm rot="5400000">
          <a:off x="1039945" y="895227"/>
          <a:ext cx="779102" cy="88698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27B036-D952-4544-B5C8-4AD9DCD5DD99}">
      <dsp:nvSpPr>
        <dsp:cNvPr id="0" name=""/>
        <dsp:cNvSpPr/>
      </dsp:nvSpPr>
      <dsp:spPr>
        <a:xfrm>
          <a:off x="661730" y="31576"/>
          <a:ext cx="1655150" cy="9180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mbre de la Carrera</a:t>
          </a:r>
        </a:p>
      </dsp:txBody>
      <dsp:txXfrm>
        <a:off x="706553" y="76399"/>
        <a:ext cx="1565504" cy="828396"/>
      </dsp:txXfrm>
    </dsp:sp>
    <dsp:sp modelId="{7E964410-D1E2-4E6F-9740-A47456C95E9D}">
      <dsp:nvSpPr>
        <dsp:cNvPr id="0" name=""/>
        <dsp:cNvSpPr/>
      </dsp:nvSpPr>
      <dsp:spPr>
        <a:xfrm>
          <a:off x="2145081" y="119132"/>
          <a:ext cx="953897" cy="742002"/>
        </a:xfrm>
        <a:prstGeom prst="rect">
          <a:avLst/>
        </a:prstGeom>
        <a:noFill/>
        <a:ln>
          <a:noFill/>
        </a:ln>
        <a:effectLst/>
      </dsp:spPr>
      <dsp:style>
        <a:lnRef idx="0">
          <a:scrgbClr r="0" g="0" b="0"/>
        </a:lnRef>
        <a:fillRef idx="0">
          <a:scrgbClr r="0" g="0" b="0"/>
        </a:fillRef>
        <a:effectRef idx="0">
          <a:scrgbClr r="0" g="0" b="0"/>
        </a:effectRef>
        <a:fontRef idx="minor"/>
      </dsp:style>
    </dsp:sp>
    <dsp:sp modelId="{5D1694F4-B765-4D22-BBBD-2D0DF6BEC7A2}">
      <dsp:nvSpPr>
        <dsp:cNvPr id="0" name=""/>
        <dsp:cNvSpPr/>
      </dsp:nvSpPr>
      <dsp:spPr>
        <a:xfrm rot="5400000">
          <a:off x="2304741" y="1926492"/>
          <a:ext cx="779102" cy="88698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B0C5A9-8D5D-4B73-892D-53E7786D69FB}">
      <dsp:nvSpPr>
        <dsp:cNvPr id="0" name=""/>
        <dsp:cNvSpPr/>
      </dsp:nvSpPr>
      <dsp:spPr>
        <a:xfrm>
          <a:off x="1831609" y="1062841"/>
          <a:ext cx="1844984" cy="9180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mbre del docente</a:t>
          </a:r>
        </a:p>
      </dsp:txBody>
      <dsp:txXfrm>
        <a:off x="1876432" y="1107664"/>
        <a:ext cx="1755338" cy="828396"/>
      </dsp:txXfrm>
    </dsp:sp>
    <dsp:sp modelId="{A8112BE2-FBA1-42E8-8107-A09AAF19BF96}">
      <dsp:nvSpPr>
        <dsp:cNvPr id="0" name=""/>
        <dsp:cNvSpPr/>
      </dsp:nvSpPr>
      <dsp:spPr>
        <a:xfrm>
          <a:off x="3409877" y="1150397"/>
          <a:ext cx="953897" cy="742002"/>
        </a:xfrm>
        <a:prstGeom prst="rect">
          <a:avLst/>
        </a:prstGeom>
        <a:noFill/>
        <a:ln>
          <a:noFill/>
        </a:ln>
        <a:effectLst/>
      </dsp:spPr>
      <dsp:style>
        <a:lnRef idx="0">
          <a:scrgbClr r="0" g="0" b="0"/>
        </a:lnRef>
        <a:fillRef idx="0">
          <a:scrgbClr r="0" g="0" b="0"/>
        </a:fillRef>
        <a:effectRef idx="0">
          <a:scrgbClr r="0" g="0" b="0"/>
        </a:effectRef>
        <a:fontRef idx="minor"/>
      </dsp:style>
    </dsp:sp>
    <dsp:sp modelId="{D4D14561-A94C-4C11-B624-A0AB9EED68E4}">
      <dsp:nvSpPr>
        <dsp:cNvPr id="0" name=""/>
        <dsp:cNvSpPr/>
      </dsp:nvSpPr>
      <dsp:spPr>
        <a:xfrm rot="5400000">
          <a:off x="3434074" y="2957757"/>
          <a:ext cx="779102" cy="88698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CB1144-BC9D-4BD2-91FC-6442F9DD36DA}">
      <dsp:nvSpPr>
        <dsp:cNvPr id="0" name=""/>
        <dsp:cNvSpPr/>
      </dsp:nvSpPr>
      <dsp:spPr>
        <a:xfrm>
          <a:off x="3001488" y="2094106"/>
          <a:ext cx="1763891" cy="9180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mbre "n" de materias</a:t>
          </a:r>
        </a:p>
      </dsp:txBody>
      <dsp:txXfrm>
        <a:off x="3046311" y="2138929"/>
        <a:ext cx="1674245" cy="828396"/>
      </dsp:txXfrm>
    </dsp:sp>
    <dsp:sp modelId="{F3AE7CC4-FBA4-4540-B673-B0003B9881B2}">
      <dsp:nvSpPr>
        <dsp:cNvPr id="0" name=""/>
        <dsp:cNvSpPr/>
      </dsp:nvSpPr>
      <dsp:spPr>
        <a:xfrm>
          <a:off x="4728033" y="2156256"/>
          <a:ext cx="1615882" cy="815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kern="1200"/>
            <a:t>Encontrarán todas las materias que dicta el docente</a:t>
          </a:r>
        </a:p>
      </dsp:txBody>
      <dsp:txXfrm>
        <a:off x="4728033" y="2156256"/>
        <a:ext cx="1615882" cy="815668"/>
      </dsp:txXfrm>
    </dsp:sp>
    <dsp:sp modelId="{C08C66EA-E184-4879-9E61-85BC3001F956}">
      <dsp:nvSpPr>
        <dsp:cNvPr id="0" name=""/>
        <dsp:cNvSpPr/>
      </dsp:nvSpPr>
      <dsp:spPr>
        <a:xfrm rot="5400000">
          <a:off x="4533949" y="3989022"/>
          <a:ext cx="779102" cy="88698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AE20CF-F48A-4AC2-A7CB-6DDDEE0E656A}">
      <dsp:nvSpPr>
        <dsp:cNvPr id="0" name=""/>
        <dsp:cNvSpPr/>
      </dsp:nvSpPr>
      <dsp:spPr>
        <a:xfrm>
          <a:off x="4171367" y="3125371"/>
          <a:ext cx="1623883" cy="9180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úmero "n" de los paralelos</a:t>
          </a:r>
        </a:p>
      </dsp:txBody>
      <dsp:txXfrm>
        <a:off x="4216190" y="3170194"/>
        <a:ext cx="1534237" cy="828396"/>
      </dsp:txXfrm>
    </dsp:sp>
    <dsp:sp modelId="{73D72E21-4A2D-4FD6-A0FC-D447B807F821}">
      <dsp:nvSpPr>
        <dsp:cNvPr id="0" name=""/>
        <dsp:cNvSpPr/>
      </dsp:nvSpPr>
      <dsp:spPr>
        <a:xfrm>
          <a:off x="5872942" y="3270058"/>
          <a:ext cx="1842623" cy="627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kern="1200"/>
            <a:t>Encontrarán todos los paralelos de la misma materia</a:t>
          </a:r>
        </a:p>
      </dsp:txBody>
      <dsp:txXfrm>
        <a:off x="5872942" y="3270058"/>
        <a:ext cx="1842623" cy="627741"/>
      </dsp:txXfrm>
    </dsp:sp>
    <dsp:sp modelId="{7874CD0A-BCF8-4CDE-9799-8DD14B2E6E6D}">
      <dsp:nvSpPr>
        <dsp:cNvPr id="0" name=""/>
        <dsp:cNvSpPr/>
      </dsp:nvSpPr>
      <dsp:spPr>
        <a:xfrm>
          <a:off x="5341246" y="4156636"/>
          <a:ext cx="2534847" cy="9180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1 Política del Curso</a:t>
          </a:r>
        </a:p>
        <a:p>
          <a:pPr lvl="0" algn="l" defTabSz="533400">
            <a:lnSpc>
              <a:spcPct val="90000"/>
            </a:lnSpc>
            <a:spcBef>
              <a:spcPct val="0"/>
            </a:spcBef>
            <a:spcAft>
              <a:spcPct val="35000"/>
            </a:spcAft>
          </a:pPr>
          <a:r>
            <a:rPr lang="es-ES" sz="1200" kern="1200"/>
            <a:t>2 Evidencia de actividad Final</a:t>
          </a:r>
        </a:p>
        <a:p>
          <a:pPr lvl="0" algn="l" defTabSz="533400">
            <a:lnSpc>
              <a:spcPct val="90000"/>
            </a:lnSpc>
            <a:spcBef>
              <a:spcPct val="0"/>
            </a:spcBef>
            <a:spcAft>
              <a:spcPct val="35000"/>
            </a:spcAft>
          </a:pPr>
          <a:r>
            <a:rPr lang="es-ES" sz="1200" kern="1200"/>
            <a:t>3 Rubrica </a:t>
          </a:r>
        </a:p>
        <a:p>
          <a:pPr lvl="0" algn="l" defTabSz="533400">
            <a:lnSpc>
              <a:spcPct val="90000"/>
            </a:lnSpc>
            <a:spcBef>
              <a:spcPct val="0"/>
            </a:spcBef>
            <a:spcAft>
              <a:spcPct val="35000"/>
            </a:spcAft>
          </a:pPr>
          <a:r>
            <a:rPr lang="es-ES" sz="1200" kern="1200"/>
            <a:t>4  Matriz informe de resultados</a:t>
          </a:r>
        </a:p>
      </dsp:txBody>
      <dsp:txXfrm>
        <a:off x="5386069" y="4201459"/>
        <a:ext cx="2445201" cy="828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DF1A9-F147-436E-B8BA-831870580D54}">
      <dsp:nvSpPr>
        <dsp:cNvPr id="0" name=""/>
        <dsp:cNvSpPr/>
      </dsp:nvSpPr>
      <dsp:spPr>
        <a:xfrm rot="5400000">
          <a:off x="1115255" y="831620"/>
          <a:ext cx="723746" cy="8239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27B036-D952-4544-B5C8-4AD9DCD5DD99}">
      <dsp:nvSpPr>
        <dsp:cNvPr id="0" name=""/>
        <dsp:cNvSpPr/>
      </dsp:nvSpPr>
      <dsp:spPr>
        <a:xfrm>
          <a:off x="763913" y="29332"/>
          <a:ext cx="1537550" cy="85281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mbre de la Carrera</a:t>
          </a:r>
        </a:p>
      </dsp:txBody>
      <dsp:txXfrm>
        <a:off x="805551" y="70970"/>
        <a:ext cx="1454274" cy="769538"/>
      </dsp:txXfrm>
    </dsp:sp>
    <dsp:sp modelId="{7E964410-D1E2-4E6F-9740-A47456C95E9D}">
      <dsp:nvSpPr>
        <dsp:cNvPr id="0" name=""/>
        <dsp:cNvSpPr/>
      </dsp:nvSpPr>
      <dsp:spPr>
        <a:xfrm>
          <a:off x="2141870" y="110667"/>
          <a:ext cx="886121" cy="689282"/>
        </a:xfrm>
        <a:prstGeom prst="rect">
          <a:avLst/>
        </a:prstGeom>
        <a:noFill/>
        <a:ln>
          <a:noFill/>
        </a:ln>
        <a:effectLst/>
      </dsp:spPr>
      <dsp:style>
        <a:lnRef idx="0">
          <a:scrgbClr r="0" g="0" b="0"/>
        </a:lnRef>
        <a:fillRef idx="0">
          <a:scrgbClr r="0" g="0" b="0"/>
        </a:fillRef>
        <a:effectRef idx="0">
          <a:scrgbClr r="0" g="0" b="0"/>
        </a:effectRef>
        <a:fontRef idx="minor"/>
      </dsp:style>
    </dsp:sp>
    <dsp:sp modelId="{5D1694F4-B765-4D22-BBBD-2D0DF6BEC7A2}">
      <dsp:nvSpPr>
        <dsp:cNvPr id="0" name=""/>
        <dsp:cNvSpPr/>
      </dsp:nvSpPr>
      <dsp:spPr>
        <a:xfrm rot="5400000">
          <a:off x="2290186" y="1789612"/>
          <a:ext cx="723746" cy="8239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B0C5A9-8D5D-4B73-892D-53E7786D69FB}">
      <dsp:nvSpPr>
        <dsp:cNvPr id="0" name=""/>
        <dsp:cNvSpPr/>
      </dsp:nvSpPr>
      <dsp:spPr>
        <a:xfrm>
          <a:off x="1850670" y="987325"/>
          <a:ext cx="1713896" cy="85281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mbre del docente</a:t>
          </a:r>
        </a:p>
      </dsp:txBody>
      <dsp:txXfrm>
        <a:off x="1892308" y="1028963"/>
        <a:ext cx="1630620" cy="769538"/>
      </dsp:txXfrm>
    </dsp:sp>
    <dsp:sp modelId="{A8112BE2-FBA1-42E8-8107-A09AAF19BF96}">
      <dsp:nvSpPr>
        <dsp:cNvPr id="0" name=""/>
        <dsp:cNvSpPr/>
      </dsp:nvSpPr>
      <dsp:spPr>
        <a:xfrm>
          <a:off x="3316800" y="1068660"/>
          <a:ext cx="886121" cy="689282"/>
        </a:xfrm>
        <a:prstGeom prst="rect">
          <a:avLst/>
        </a:prstGeom>
        <a:noFill/>
        <a:ln>
          <a:noFill/>
        </a:ln>
        <a:effectLst/>
      </dsp:spPr>
      <dsp:style>
        <a:lnRef idx="0">
          <a:scrgbClr r="0" g="0" b="0"/>
        </a:lnRef>
        <a:fillRef idx="0">
          <a:scrgbClr r="0" g="0" b="0"/>
        </a:fillRef>
        <a:effectRef idx="0">
          <a:scrgbClr r="0" g="0" b="0"/>
        </a:effectRef>
        <a:fontRef idx="minor"/>
      </dsp:style>
    </dsp:sp>
    <dsp:sp modelId="{D4D14561-A94C-4C11-B624-A0AB9EED68E4}">
      <dsp:nvSpPr>
        <dsp:cNvPr id="0" name=""/>
        <dsp:cNvSpPr/>
      </dsp:nvSpPr>
      <dsp:spPr>
        <a:xfrm rot="5400000">
          <a:off x="3339278" y="2747605"/>
          <a:ext cx="723746" cy="8239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CB1144-BC9D-4BD2-91FC-6442F9DD36DA}">
      <dsp:nvSpPr>
        <dsp:cNvPr id="0" name=""/>
        <dsp:cNvSpPr/>
      </dsp:nvSpPr>
      <dsp:spPr>
        <a:xfrm>
          <a:off x="2937428" y="1945317"/>
          <a:ext cx="1638564" cy="85281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mbre de la Materia Integradora</a:t>
          </a:r>
        </a:p>
      </dsp:txBody>
      <dsp:txXfrm>
        <a:off x="2979066" y="1986955"/>
        <a:ext cx="1555288" cy="769538"/>
      </dsp:txXfrm>
    </dsp:sp>
    <dsp:sp modelId="{F3AE7CC4-FBA4-4540-B673-B0003B9881B2}">
      <dsp:nvSpPr>
        <dsp:cNvPr id="0" name=""/>
        <dsp:cNvSpPr/>
      </dsp:nvSpPr>
      <dsp:spPr>
        <a:xfrm>
          <a:off x="4541300" y="2003051"/>
          <a:ext cx="1501072" cy="757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kern="1200"/>
            <a:t>Encontrarán todas las materias que dicta el docente</a:t>
          </a:r>
        </a:p>
      </dsp:txBody>
      <dsp:txXfrm>
        <a:off x="4541300" y="2003051"/>
        <a:ext cx="1501072" cy="757714"/>
      </dsp:txXfrm>
    </dsp:sp>
    <dsp:sp modelId="{C08C66EA-E184-4879-9E61-85BC3001F956}">
      <dsp:nvSpPr>
        <dsp:cNvPr id="0" name=""/>
        <dsp:cNvSpPr/>
      </dsp:nvSpPr>
      <dsp:spPr>
        <a:xfrm rot="5400000">
          <a:off x="4361005" y="3705597"/>
          <a:ext cx="723746" cy="8239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AE20CF-F48A-4AC2-A7CB-6DDDEE0E656A}">
      <dsp:nvSpPr>
        <dsp:cNvPr id="0" name=""/>
        <dsp:cNvSpPr/>
      </dsp:nvSpPr>
      <dsp:spPr>
        <a:xfrm>
          <a:off x="4024186" y="2903310"/>
          <a:ext cx="1508504" cy="85281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úmero "n" de los paralelos</a:t>
          </a:r>
        </a:p>
      </dsp:txBody>
      <dsp:txXfrm>
        <a:off x="4065824" y="2944948"/>
        <a:ext cx="1425228" cy="769538"/>
      </dsp:txXfrm>
    </dsp:sp>
    <dsp:sp modelId="{73D72E21-4A2D-4FD6-A0FC-D447B807F821}">
      <dsp:nvSpPr>
        <dsp:cNvPr id="0" name=""/>
        <dsp:cNvSpPr/>
      </dsp:nvSpPr>
      <dsp:spPr>
        <a:xfrm>
          <a:off x="5604861" y="3037716"/>
          <a:ext cx="1711703" cy="583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kern="1200"/>
            <a:t>Encontrarán todos los paralelos de la misma materia</a:t>
          </a:r>
        </a:p>
      </dsp:txBody>
      <dsp:txXfrm>
        <a:off x="5604861" y="3037716"/>
        <a:ext cx="1711703" cy="583139"/>
      </dsp:txXfrm>
    </dsp:sp>
    <dsp:sp modelId="{7874CD0A-BCF8-4CDE-9799-8DD14B2E6E6D}">
      <dsp:nvSpPr>
        <dsp:cNvPr id="0" name=""/>
        <dsp:cNvSpPr/>
      </dsp:nvSpPr>
      <dsp:spPr>
        <a:xfrm>
          <a:off x="5110943" y="3861302"/>
          <a:ext cx="2354743" cy="85281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1 Documento Final (Proyecto)</a:t>
          </a:r>
        </a:p>
        <a:p>
          <a:pPr lvl="0" algn="l" defTabSz="533400">
            <a:lnSpc>
              <a:spcPct val="90000"/>
            </a:lnSpc>
            <a:spcBef>
              <a:spcPct val="0"/>
            </a:spcBef>
            <a:spcAft>
              <a:spcPct val="35000"/>
            </a:spcAft>
          </a:pPr>
          <a:r>
            <a:rPr lang="es-ES" sz="1200" kern="1200"/>
            <a:t>2 Mejor Presentación Pitch</a:t>
          </a:r>
        </a:p>
      </dsp:txBody>
      <dsp:txXfrm>
        <a:off x="5152581" y="3902940"/>
        <a:ext cx="2271467" cy="7695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DF1A9-F147-436E-B8BA-831870580D54}">
      <dsp:nvSpPr>
        <dsp:cNvPr id="0" name=""/>
        <dsp:cNvSpPr/>
      </dsp:nvSpPr>
      <dsp:spPr>
        <a:xfrm rot="5400000">
          <a:off x="1188868" y="895188"/>
          <a:ext cx="779069" cy="8869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27B036-D952-4544-B5C8-4AD9DCD5DD99}">
      <dsp:nvSpPr>
        <dsp:cNvPr id="0" name=""/>
        <dsp:cNvSpPr/>
      </dsp:nvSpPr>
      <dsp:spPr>
        <a:xfrm>
          <a:off x="810669" y="31574"/>
          <a:ext cx="1655079" cy="9180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mbre de la Carrera</a:t>
          </a:r>
        </a:p>
      </dsp:txBody>
      <dsp:txXfrm>
        <a:off x="855490" y="76395"/>
        <a:ext cx="1565437" cy="828361"/>
      </dsp:txXfrm>
    </dsp:sp>
    <dsp:sp modelId="{7E964410-D1E2-4E6F-9740-A47456C95E9D}">
      <dsp:nvSpPr>
        <dsp:cNvPr id="0" name=""/>
        <dsp:cNvSpPr/>
      </dsp:nvSpPr>
      <dsp:spPr>
        <a:xfrm>
          <a:off x="2293956" y="119127"/>
          <a:ext cx="953855" cy="741970"/>
        </a:xfrm>
        <a:prstGeom prst="rect">
          <a:avLst/>
        </a:prstGeom>
        <a:noFill/>
        <a:ln>
          <a:noFill/>
        </a:ln>
        <a:effectLst/>
      </dsp:spPr>
      <dsp:style>
        <a:lnRef idx="0">
          <a:scrgbClr r="0" g="0" b="0"/>
        </a:lnRef>
        <a:fillRef idx="0">
          <a:scrgbClr r="0" g="0" b="0"/>
        </a:fillRef>
        <a:effectRef idx="0">
          <a:scrgbClr r="0" g="0" b="0"/>
        </a:effectRef>
        <a:fontRef idx="minor"/>
      </dsp:style>
    </dsp:sp>
    <dsp:sp modelId="{5D1694F4-B765-4D22-BBBD-2D0DF6BEC7A2}">
      <dsp:nvSpPr>
        <dsp:cNvPr id="0" name=""/>
        <dsp:cNvSpPr/>
      </dsp:nvSpPr>
      <dsp:spPr>
        <a:xfrm rot="5400000">
          <a:off x="2453609" y="1926409"/>
          <a:ext cx="779069" cy="8869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B0C5A9-8D5D-4B73-892D-53E7786D69FB}">
      <dsp:nvSpPr>
        <dsp:cNvPr id="0" name=""/>
        <dsp:cNvSpPr/>
      </dsp:nvSpPr>
      <dsp:spPr>
        <a:xfrm>
          <a:off x="1980497" y="1062795"/>
          <a:ext cx="1844904" cy="9180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mbre del docente</a:t>
          </a:r>
        </a:p>
      </dsp:txBody>
      <dsp:txXfrm>
        <a:off x="2025318" y="1107616"/>
        <a:ext cx="1755262" cy="828361"/>
      </dsp:txXfrm>
    </dsp:sp>
    <dsp:sp modelId="{A8112BE2-FBA1-42E8-8107-A09AAF19BF96}">
      <dsp:nvSpPr>
        <dsp:cNvPr id="0" name=""/>
        <dsp:cNvSpPr/>
      </dsp:nvSpPr>
      <dsp:spPr>
        <a:xfrm>
          <a:off x="3558697" y="1150347"/>
          <a:ext cx="953855" cy="741970"/>
        </a:xfrm>
        <a:prstGeom prst="rect">
          <a:avLst/>
        </a:prstGeom>
        <a:noFill/>
        <a:ln>
          <a:noFill/>
        </a:ln>
        <a:effectLst/>
      </dsp:spPr>
      <dsp:style>
        <a:lnRef idx="0">
          <a:scrgbClr r="0" g="0" b="0"/>
        </a:lnRef>
        <a:fillRef idx="0">
          <a:scrgbClr r="0" g="0" b="0"/>
        </a:fillRef>
        <a:effectRef idx="0">
          <a:scrgbClr r="0" g="0" b="0"/>
        </a:effectRef>
        <a:fontRef idx="minor"/>
      </dsp:style>
    </dsp:sp>
    <dsp:sp modelId="{D4D14561-A94C-4C11-B624-A0AB9EED68E4}">
      <dsp:nvSpPr>
        <dsp:cNvPr id="0" name=""/>
        <dsp:cNvSpPr/>
      </dsp:nvSpPr>
      <dsp:spPr>
        <a:xfrm rot="5400000">
          <a:off x="3582892" y="2957629"/>
          <a:ext cx="779069" cy="8869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CB1144-BC9D-4BD2-91FC-6442F9DD36DA}">
      <dsp:nvSpPr>
        <dsp:cNvPr id="0" name=""/>
        <dsp:cNvSpPr/>
      </dsp:nvSpPr>
      <dsp:spPr>
        <a:xfrm>
          <a:off x="3150326" y="2094015"/>
          <a:ext cx="1763815" cy="9180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oordinación de Materia</a:t>
          </a:r>
        </a:p>
      </dsp:txBody>
      <dsp:txXfrm>
        <a:off x="3195147" y="2138836"/>
        <a:ext cx="1674173" cy="828361"/>
      </dsp:txXfrm>
    </dsp:sp>
    <dsp:sp modelId="{F3AE7CC4-FBA4-4540-B673-B0003B9881B2}">
      <dsp:nvSpPr>
        <dsp:cNvPr id="0" name=""/>
        <dsp:cNvSpPr/>
      </dsp:nvSpPr>
      <dsp:spPr>
        <a:xfrm>
          <a:off x="4922476" y="2179019"/>
          <a:ext cx="2690254" cy="76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kern="1200"/>
            <a:t>Esta carpeta se suma a las que normalmente tiene el docente en evidencias de formación.</a:t>
          </a:r>
        </a:p>
      </dsp:txBody>
      <dsp:txXfrm>
        <a:off x="4922476" y="2179019"/>
        <a:ext cx="2690254" cy="769920"/>
      </dsp:txXfrm>
    </dsp:sp>
    <dsp:sp modelId="{C08C66EA-E184-4879-9E61-85BC3001F956}">
      <dsp:nvSpPr>
        <dsp:cNvPr id="0" name=""/>
        <dsp:cNvSpPr/>
      </dsp:nvSpPr>
      <dsp:spPr>
        <a:xfrm rot="5400000">
          <a:off x="4682720" y="3988850"/>
          <a:ext cx="779069" cy="8869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AE20CF-F48A-4AC2-A7CB-6DDDEE0E656A}">
      <dsp:nvSpPr>
        <dsp:cNvPr id="0" name=""/>
        <dsp:cNvSpPr/>
      </dsp:nvSpPr>
      <dsp:spPr>
        <a:xfrm>
          <a:off x="4320154" y="3125236"/>
          <a:ext cx="1623813" cy="9180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mbre de la materia que coordina.</a:t>
          </a:r>
        </a:p>
      </dsp:txBody>
      <dsp:txXfrm>
        <a:off x="4364975" y="3170057"/>
        <a:ext cx="1534171" cy="828361"/>
      </dsp:txXfrm>
    </dsp:sp>
    <dsp:sp modelId="{73D72E21-4A2D-4FD6-A0FC-D447B807F821}">
      <dsp:nvSpPr>
        <dsp:cNvPr id="0" name=""/>
        <dsp:cNvSpPr/>
      </dsp:nvSpPr>
      <dsp:spPr>
        <a:xfrm>
          <a:off x="6021655" y="3269917"/>
          <a:ext cx="1842544" cy="627714"/>
        </a:xfrm>
        <a:prstGeom prst="rect">
          <a:avLst/>
        </a:prstGeom>
        <a:noFill/>
        <a:ln>
          <a:noFill/>
        </a:ln>
        <a:effectLst/>
      </dsp:spPr>
      <dsp:style>
        <a:lnRef idx="0">
          <a:scrgbClr r="0" g="0" b="0"/>
        </a:lnRef>
        <a:fillRef idx="0">
          <a:scrgbClr r="0" g="0" b="0"/>
        </a:fillRef>
        <a:effectRef idx="0">
          <a:scrgbClr r="0" g="0" b="0"/>
        </a:effectRef>
        <a:fontRef idx="minor"/>
      </dsp:style>
    </dsp:sp>
    <dsp:sp modelId="{7874CD0A-BCF8-4CDE-9799-8DD14B2E6E6D}">
      <dsp:nvSpPr>
        <dsp:cNvPr id="0" name=""/>
        <dsp:cNvSpPr/>
      </dsp:nvSpPr>
      <dsp:spPr>
        <a:xfrm>
          <a:off x="5489982" y="4156457"/>
          <a:ext cx="2534737" cy="9180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1 FCSH-INF-3 Resumen ejecutivo </a:t>
          </a:r>
        </a:p>
        <a:p>
          <a:pPr lvl="0" algn="l" defTabSz="488950">
            <a:lnSpc>
              <a:spcPct val="90000"/>
            </a:lnSpc>
            <a:spcBef>
              <a:spcPct val="0"/>
            </a:spcBef>
            <a:spcAft>
              <a:spcPct val="35000"/>
            </a:spcAft>
          </a:pPr>
          <a:r>
            <a:rPr lang="es-ES" sz="1100" kern="1200"/>
            <a:t>2 FCSH-ACT-2 Actas de reuniones</a:t>
          </a:r>
          <a:endParaRPr lang="es-EC" sz="1100" kern="1200"/>
        </a:p>
        <a:p>
          <a:pPr lvl="0" algn="l" defTabSz="488950">
            <a:lnSpc>
              <a:spcPct val="90000"/>
            </a:lnSpc>
            <a:spcBef>
              <a:spcPct val="0"/>
            </a:spcBef>
            <a:spcAft>
              <a:spcPct val="35000"/>
            </a:spcAft>
          </a:pPr>
          <a:r>
            <a:rPr lang="es-ES" sz="1100" kern="1200"/>
            <a:t>3 FCSH-REP-1 Reporte de cumplimiento de Contenido de asignatura</a:t>
          </a:r>
        </a:p>
      </dsp:txBody>
      <dsp:txXfrm>
        <a:off x="5534803" y="4201278"/>
        <a:ext cx="2445095" cy="8283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EE76-17D2-45BA-84D6-60C4B5AC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 FCSH</dc:creator>
  <cp:keywords/>
  <dc:description/>
  <cp:lastModifiedBy>Calidad FCSH</cp:lastModifiedBy>
  <cp:revision>7</cp:revision>
  <dcterms:created xsi:type="dcterms:W3CDTF">2020-08-21T21:49:00Z</dcterms:created>
  <dcterms:modified xsi:type="dcterms:W3CDTF">2020-08-21T23:05:00Z</dcterms:modified>
</cp:coreProperties>
</file>